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D1AB" w14:textId="7D8DA33F" w:rsidR="00274547" w:rsidRDefault="00274547" w:rsidP="00274547">
      <w:pPr>
        <w:jc w:val="center"/>
        <w:rPr>
          <w:rFonts w:ascii="SF Pro Text" w:hAnsi="SF Pro Text"/>
          <w:sz w:val="72"/>
          <w:szCs w:val="72"/>
        </w:rPr>
      </w:pPr>
      <w:r>
        <w:rPr>
          <w:rFonts w:ascii="SF Pro Text" w:hAnsi="SF Pro Text"/>
          <w:noProof/>
          <w:sz w:val="72"/>
          <w:szCs w:val="72"/>
        </w:rPr>
        <w:drawing>
          <wp:anchor distT="0" distB="0" distL="114300" distR="114300" simplePos="0" relativeHeight="251658240" behindDoc="0" locked="0" layoutInCell="1" allowOverlap="1" wp14:anchorId="59BF687A" wp14:editId="06C34BFA">
            <wp:simplePos x="0" y="0"/>
            <wp:positionH relativeFrom="page">
              <wp:posOffset>-2540</wp:posOffset>
            </wp:positionH>
            <wp:positionV relativeFrom="page">
              <wp:posOffset>6426777</wp:posOffset>
            </wp:positionV>
            <wp:extent cx="7560945" cy="4253230"/>
            <wp:effectExtent l="0" t="0" r="1905" b="0"/>
            <wp:wrapNone/>
            <wp:docPr id="2025841867" name="Image 1" descr="Une image contenant ordinateur portable, ordinateur, intérieur, Rayonn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1867" name="Image 1" descr="Une image contenant ordinateur portable, ordinateur, intérieur, Rayonnag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60945" cy="4253230"/>
                    </a:xfrm>
                    <a:prstGeom prst="rect">
                      <a:avLst/>
                    </a:prstGeom>
                  </pic:spPr>
                </pic:pic>
              </a:graphicData>
            </a:graphic>
            <wp14:sizeRelH relativeFrom="page">
              <wp14:pctWidth>0</wp14:pctWidth>
            </wp14:sizeRelH>
            <wp14:sizeRelV relativeFrom="page">
              <wp14:pctHeight>0</wp14:pctHeight>
            </wp14:sizeRelV>
          </wp:anchor>
        </w:drawing>
      </w:r>
      <w:r>
        <w:rPr>
          <w:rFonts w:ascii="SF Pro Text" w:hAnsi="SF Pro Text"/>
          <w:sz w:val="32"/>
          <w:szCs w:val="32"/>
        </w:rPr>
        <w:t>Almabouada Abdennour</w:t>
      </w:r>
    </w:p>
    <w:p w14:paraId="50FFFAA7" w14:textId="3DBC9595" w:rsidR="00274547" w:rsidRPr="00274547" w:rsidRDefault="00EA3E28" w:rsidP="00274547">
      <w:pPr>
        <w:rPr>
          <w:rFonts w:ascii="SF Pro Text" w:hAnsi="SF Pro Text"/>
          <w:sz w:val="72"/>
          <w:szCs w:val="72"/>
        </w:rPr>
      </w:pPr>
      <w:r>
        <w:rPr>
          <w:rFonts w:ascii="SF Pro Text" w:hAnsi="SF Pro Text"/>
          <w:noProof/>
          <w:sz w:val="72"/>
          <w:szCs w:val="72"/>
        </w:rPr>
        <mc:AlternateContent>
          <mc:Choice Requires="wps">
            <w:drawing>
              <wp:anchor distT="0" distB="0" distL="114300" distR="114300" simplePos="0" relativeHeight="251659264" behindDoc="0" locked="0" layoutInCell="1" allowOverlap="1" wp14:anchorId="348E4041" wp14:editId="0182D7A3">
                <wp:simplePos x="0" y="0"/>
                <wp:positionH relativeFrom="margin">
                  <wp:posOffset>-29210</wp:posOffset>
                </wp:positionH>
                <wp:positionV relativeFrom="paragraph">
                  <wp:posOffset>707967</wp:posOffset>
                </wp:positionV>
                <wp:extent cx="5818505" cy="1198245"/>
                <wp:effectExtent l="0" t="0" r="0" b="1905"/>
                <wp:wrapNone/>
                <wp:docPr id="1260835658" name="Zone de texte 2"/>
                <wp:cNvGraphicFramePr/>
                <a:graphic xmlns:a="http://schemas.openxmlformats.org/drawingml/2006/main">
                  <a:graphicData uri="http://schemas.microsoft.com/office/word/2010/wordprocessingShape">
                    <wps:wsp>
                      <wps:cNvSpPr txBox="1"/>
                      <wps:spPr>
                        <a:xfrm>
                          <a:off x="0" y="0"/>
                          <a:ext cx="5818505" cy="1198245"/>
                        </a:xfrm>
                        <a:prstGeom prst="rect">
                          <a:avLst/>
                        </a:prstGeom>
                        <a:noFill/>
                        <a:ln w="6350">
                          <a:noFill/>
                        </a:ln>
                      </wps:spPr>
                      <wps:txbx>
                        <w:txbxContent>
                          <w:p w14:paraId="6922C0A9" w14:textId="68DB2CCB" w:rsidR="00274547" w:rsidRPr="00274547" w:rsidRDefault="00274547" w:rsidP="00274547">
                            <w:pPr>
                              <w:jc w:val="center"/>
                              <w:rPr>
                                <w:rFonts w:ascii="SF Pro Text" w:hAnsi="SF Pro Text"/>
                                <w:b/>
                                <w:bCs/>
                                <w:sz w:val="72"/>
                                <w:szCs w:val="72"/>
                              </w:rPr>
                            </w:pPr>
                            <w:r w:rsidRPr="00274547">
                              <w:rPr>
                                <w:rFonts w:ascii="SF Pro Text" w:hAnsi="SF Pro Text"/>
                                <w:b/>
                                <w:bCs/>
                                <w:sz w:val="72"/>
                                <w:szCs w:val="72"/>
                              </w:rPr>
                              <w:t>CAHIER DES CHARGES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8E4041" id="_x0000_t202" coordsize="21600,21600" o:spt="202" path="m,l,21600r21600,l21600,xe">
                <v:stroke joinstyle="miter"/>
                <v:path gradientshapeok="t" o:connecttype="rect"/>
              </v:shapetype>
              <v:shape id="Zone de texte 2" o:spid="_x0000_s1026" type="#_x0000_t202" style="position:absolute;margin-left:-2.3pt;margin-top:55.75pt;width:458.15pt;height:94.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" filled="f" stroked="f" strokeweight=".5pt">
                <v:textbox>
                  <w:txbxContent>
                    <w:p w14:paraId="6922C0A9" w14:textId="68DB2CCB" w:rsidR="00274547" w:rsidRPr="00274547" w:rsidRDefault="00274547" w:rsidP="00274547">
                      <w:pPr>
                        <w:jc w:val="center"/>
                        <w:rPr>
                          <w:rFonts w:ascii="SF Pro Text" w:hAnsi="SF Pro Text"/>
                          <w:b/>
                          <w:bCs/>
                          <w:sz w:val="72"/>
                          <w:szCs w:val="72"/>
                        </w:rPr>
                      </w:pPr>
                      <w:r w:rsidRPr="00274547">
                        <w:rPr>
                          <w:rFonts w:ascii="SF Pro Text" w:hAnsi="SF Pro Text"/>
                          <w:b/>
                          <w:bCs/>
                          <w:sz w:val="72"/>
                          <w:szCs w:val="72"/>
                        </w:rPr>
                        <w:t>CAHIER DES CHARGES TECHNIQUE</w:t>
                      </w:r>
                    </w:p>
                  </w:txbxContent>
                </v:textbox>
                <w10:wrap anchorx="margin"/>
              </v:shape>
            </w:pict>
          </mc:Fallback>
        </mc:AlternateContent>
      </w:r>
    </w:p>
    <w:p w14:paraId="3533AE6C" w14:textId="77777777" w:rsidR="00274547" w:rsidRPr="00274547" w:rsidRDefault="00274547" w:rsidP="00274547">
      <w:pPr>
        <w:rPr>
          <w:rFonts w:ascii="SF Pro Text" w:hAnsi="SF Pro Text"/>
          <w:sz w:val="72"/>
          <w:szCs w:val="72"/>
        </w:rPr>
      </w:pPr>
    </w:p>
    <w:p w14:paraId="7F55579A" w14:textId="77777777" w:rsidR="00274547" w:rsidRDefault="00274547" w:rsidP="00274547">
      <w:pPr>
        <w:rPr>
          <w:rFonts w:ascii="SF Pro Text" w:hAnsi="SF Pro Text"/>
          <w:sz w:val="72"/>
          <w:szCs w:val="72"/>
        </w:rPr>
      </w:pPr>
    </w:p>
    <w:p w14:paraId="1CBE7D50" w14:textId="77777777" w:rsidR="00EA3E28" w:rsidRDefault="00EA3E28" w:rsidP="00274547">
      <w:pPr>
        <w:jc w:val="center"/>
        <w:rPr>
          <w:rFonts w:ascii="SF Pro Text" w:hAnsi="SF Pro Text"/>
          <w:sz w:val="32"/>
          <w:szCs w:val="32"/>
        </w:rPr>
      </w:pPr>
    </w:p>
    <w:p w14:paraId="16517AF1" w14:textId="77777777" w:rsidR="00EA3E28" w:rsidRDefault="00EA3E28" w:rsidP="00274547">
      <w:pPr>
        <w:jc w:val="center"/>
        <w:rPr>
          <w:rFonts w:ascii="SF Pro Text" w:hAnsi="SF Pro Text"/>
          <w:sz w:val="32"/>
          <w:szCs w:val="32"/>
        </w:rPr>
      </w:pPr>
    </w:p>
    <w:p w14:paraId="35CF7D13" w14:textId="760849B6" w:rsidR="00EA3E28" w:rsidRDefault="00274547" w:rsidP="00274547">
      <w:pPr>
        <w:jc w:val="center"/>
        <w:rPr>
          <w:rFonts w:ascii="SF Pro Text" w:hAnsi="SF Pro Text"/>
          <w:sz w:val="32"/>
          <w:szCs w:val="32"/>
        </w:rPr>
      </w:pPr>
      <w:r>
        <w:rPr>
          <w:rFonts w:ascii="SF Pro Text" w:hAnsi="SF Pro Text"/>
          <w:sz w:val="32"/>
          <w:szCs w:val="32"/>
        </w:rPr>
        <w:t>Gestion bibliothèque Java</w:t>
      </w:r>
    </w:p>
    <w:p w14:paraId="3700B734" w14:textId="77777777" w:rsidR="00EA3E28" w:rsidRDefault="00EA3E28">
      <w:pPr>
        <w:rPr>
          <w:rFonts w:ascii="SF Pro Text" w:hAnsi="SF Pro Text"/>
          <w:sz w:val="32"/>
          <w:szCs w:val="32"/>
        </w:rPr>
      </w:pPr>
      <w:r>
        <w:rPr>
          <w:rFonts w:ascii="SF Pro Text" w:hAnsi="SF Pro Text"/>
          <w:sz w:val="32"/>
          <w:szCs w:val="32"/>
        </w:rPr>
        <w:br w:type="page"/>
      </w:r>
    </w:p>
    <w:p w14:paraId="2D74D47B" w14:textId="600B9B7F" w:rsidR="00274547" w:rsidRDefault="00EA3E28" w:rsidP="00274547">
      <w:pPr>
        <w:jc w:val="center"/>
        <w:rPr>
          <w:rFonts w:ascii="SF Pro Text" w:hAnsi="SF Pro Text"/>
          <w:sz w:val="32"/>
          <w:szCs w:val="32"/>
        </w:rPr>
      </w:pPr>
      <w:r>
        <w:rPr>
          <w:rFonts w:ascii="SF Pro Text" w:hAnsi="SF Pro Text"/>
          <w:sz w:val="32"/>
          <w:szCs w:val="32"/>
        </w:rPr>
        <w:lastRenderedPageBreak/>
        <w:t>Sommaire</w:t>
      </w:r>
    </w:p>
    <w:p w14:paraId="5447EF7F" w14:textId="454490C5" w:rsidR="00EA3E28" w:rsidRDefault="00EA3E28" w:rsidP="00274547">
      <w:pPr>
        <w:jc w:val="center"/>
        <w:rPr>
          <w:rFonts w:ascii="SF Pro Text" w:hAnsi="SF Pro Text"/>
          <w:sz w:val="32"/>
          <w:szCs w:val="32"/>
        </w:rPr>
      </w:pPr>
    </w:p>
    <w:p w14:paraId="590411D1" w14:textId="249F1151" w:rsidR="00E97FE5" w:rsidRPr="00E97FE5" w:rsidRDefault="0048170C">
      <w:pPr>
        <w:pStyle w:val="TM1"/>
        <w:tabs>
          <w:tab w:val="left" w:pos="440"/>
          <w:tab w:val="right" w:leader="dot" w:pos="9062"/>
        </w:tabs>
        <w:rPr>
          <w:rFonts w:ascii="SF UI  Text G 3" w:eastAsiaTheme="minorEastAsia" w:hAnsi="SF UI  Text G 3"/>
          <w:noProof/>
          <w:sz w:val="28"/>
          <w:szCs w:val="28"/>
          <w:lang w:eastAsia="fr-FR"/>
        </w:rPr>
      </w:pPr>
      <w:r w:rsidRPr="0048170C">
        <w:rPr>
          <w:rFonts w:ascii="SF UI  Text G 3" w:hAnsi="SF UI  Text G 3"/>
          <w:sz w:val="24"/>
          <w:szCs w:val="24"/>
        </w:rPr>
        <w:fldChar w:fldCharType="begin"/>
      </w:r>
      <w:r w:rsidRPr="0048170C">
        <w:rPr>
          <w:rFonts w:ascii="SF UI  Text G 3" w:hAnsi="SF UI  Text G 3"/>
          <w:sz w:val="24"/>
          <w:szCs w:val="24"/>
        </w:rPr>
        <w:instrText xml:space="preserve"> TOC \o "1-3" \h \z \u </w:instrText>
      </w:r>
      <w:r w:rsidRPr="0048170C">
        <w:rPr>
          <w:rFonts w:ascii="SF UI  Text G 3" w:hAnsi="SF UI  Text G 3"/>
          <w:sz w:val="24"/>
          <w:szCs w:val="24"/>
        </w:rPr>
        <w:fldChar w:fldCharType="separate"/>
      </w:r>
      <w:hyperlink w:anchor="_Toc164626307" w:history="1">
        <w:r w:rsidR="00E97FE5" w:rsidRPr="00E97FE5">
          <w:rPr>
            <w:rStyle w:val="Lienhypertexte"/>
            <w:rFonts w:ascii="SF UI  Text G 3" w:hAnsi="SF UI  Text G 3"/>
            <w:noProof/>
            <w:sz w:val="24"/>
            <w:szCs w:val="24"/>
          </w:rPr>
          <w:t>1.</w:t>
        </w:r>
        <w:r w:rsidR="00E97FE5" w:rsidRPr="00E97FE5">
          <w:rPr>
            <w:rFonts w:ascii="SF UI  Text G 3" w:eastAsiaTheme="minorEastAsia" w:hAnsi="SF UI  Text G 3"/>
            <w:noProof/>
            <w:sz w:val="28"/>
            <w:szCs w:val="28"/>
            <w:lang w:eastAsia="fr-FR"/>
          </w:rPr>
          <w:tab/>
        </w:r>
        <w:r w:rsidR="00E97FE5" w:rsidRPr="00E97FE5">
          <w:rPr>
            <w:rStyle w:val="Lienhypertexte"/>
            <w:rFonts w:ascii="SF UI  Text G 3" w:hAnsi="SF UI  Text G 3"/>
            <w:noProof/>
            <w:sz w:val="24"/>
            <w:szCs w:val="24"/>
          </w:rPr>
          <w:t>Contexte du projet</w:t>
        </w:r>
        <w:r w:rsidR="00E97FE5" w:rsidRPr="00E97FE5">
          <w:rPr>
            <w:rFonts w:ascii="SF UI  Text G 3" w:hAnsi="SF UI  Text G 3"/>
            <w:noProof/>
            <w:webHidden/>
            <w:sz w:val="24"/>
            <w:szCs w:val="24"/>
          </w:rPr>
          <w:tab/>
        </w:r>
        <w:r w:rsidR="00E97FE5" w:rsidRPr="00E97FE5">
          <w:rPr>
            <w:rFonts w:ascii="SF UI  Text G 3" w:hAnsi="SF UI  Text G 3"/>
            <w:noProof/>
            <w:webHidden/>
            <w:sz w:val="24"/>
            <w:szCs w:val="24"/>
          </w:rPr>
          <w:fldChar w:fldCharType="begin"/>
        </w:r>
        <w:r w:rsidR="00E97FE5" w:rsidRPr="00E97FE5">
          <w:rPr>
            <w:rFonts w:ascii="SF UI  Text G 3" w:hAnsi="SF UI  Text G 3"/>
            <w:noProof/>
            <w:webHidden/>
            <w:sz w:val="24"/>
            <w:szCs w:val="24"/>
          </w:rPr>
          <w:instrText xml:space="preserve"> PAGEREF _Toc164626307 \h </w:instrText>
        </w:r>
        <w:r w:rsidR="00E97FE5" w:rsidRPr="00E97FE5">
          <w:rPr>
            <w:rFonts w:ascii="SF UI  Text G 3" w:hAnsi="SF UI  Text G 3"/>
            <w:noProof/>
            <w:webHidden/>
            <w:sz w:val="24"/>
            <w:szCs w:val="24"/>
          </w:rPr>
        </w:r>
        <w:r w:rsidR="00E97FE5"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00E97FE5" w:rsidRPr="00E97FE5">
          <w:rPr>
            <w:rFonts w:ascii="SF UI  Text G 3" w:hAnsi="SF UI  Text G 3"/>
            <w:noProof/>
            <w:webHidden/>
            <w:sz w:val="24"/>
            <w:szCs w:val="24"/>
          </w:rPr>
          <w:fldChar w:fldCharType="end"/>
        </w:r>
      </w:hyperlink>
    </w:p>
    <w:p w14:paraId="0C2C6FEC" w14:textId="680212CC"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08" w:history="1">
        <w:r w:rsidRPr="00E97FE5">
          <w:rPr>
            <w:rStyle w:val="Lienhypertexte"/>
            <w:rFonts w:ascii="SF UI  Text G 3" w:hAnsi="SF UI  Text G 3"/>
            <w:noProof/>
            <w:sz w:val="24"/>
            <w:szCs w:val="24"/>
          </w:rPr>
          <w:t>1.1.1.</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Présentation du projet</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08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Pr="00E97FE5">
          <w:rPr>
            <w:rFonts w:ascii="SF UI  Text G 3" w:hAnsi="SF UI  Text G 3"/>
            <w:noProof/>
            <w:webHidden/>
            <w:sz w:val="24"/>
            <w:szCs w:val="24"/>
          </w:rPr>
          <w:fldChar w:fldCharType="end"/>
        </w:r>
      </w:hyperlink>
    </w:p>
    <w:p w14:paraId="1FCE60EA" w14:textId="0D471FFC"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09" w:history="1">
        <w:r w:rsidRPr="00E97FE5">
          <w:rPr>
            <w:rStyle w:val="Lienhypertexte"/>
            <w:rFonts w:ascii="SF UI  Text G 3" w:hAnsi="SF UI  Text G 3"/>
            <w:noProof/>
            <w:sz w:val="24"/>
            <w:szCs w:val="24"/>
          </w:rPr>
          <w:t>1.1.2.</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Date de rendu du projet</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09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Pr="00E97FE5">
          <w:rPr>
            <w:rFonts w:ascii="SF UI  Text G 3" w:hAnsi="SF UI  Text G 3"/>
            <w:noProof/>
            <w:webHidden/>
            <w:sz w:val="24"/>
            <w:szCs w:val="24"/>
          </w:rPr>
          <w:fldChar w:fldCharType="end"/>
        </w:r>
      </w:hyperlink>
    </w:p>
    <w:p w14:paraId="4B68C2FB" w14:textId="095A0EC5" w:rsidR="00E97FE5" w:rsidRPr="00E97FE5" w:rsidRDefault="00E97FE5">
      <w:pPr>
        <w:pStyle w:val="TM1"/>
        <w:tabs>
          <w:tab w:val="left" w:pos="440"/>
          <w:tab w:val="right" w:leader="dot" w:pos="9062"/>
        </w:tabs>
        <w:rPr>
          <w:rFonts w:ascii="SF UI  Text G 3" w:eastAsiaTheme="minorEastAsia" w:hAnsi="SF UI  Text G 3"/>
          <w:noProof/>
          <w:sz w:val="28"/>
          <w:szCs w:val="28"/>
          <w:lang w:eastAsia="fr-FR"/>
        </w:rPr>
      </w:pPr>
      <w:hyperlink w:anchor="_Toc164626310" w:history="1">
        <w:r w:rsidRPr="00E97FE5">
          <w:rPr>
            <w:rStyle w:val="Lienhypertexte"/>
            <w:rFonts w:ascii="SF UI  Text G 3" w:hAnsi="SF UI  Text G 3"/>
            <w:noProof/>
            <w:sz w:val="24"/>
            <w:szCs w:val="24"/>
          </w:rPr>
          <w:t>2.</w:t>
        </w:r>
        <w:r w:rsidRPr="00E97FE5">
          <w:rPr>
            <w:rFonts w:ascii="SF UI  Text G 3" w:eastAsiaTheme="minorEastAsia" w:hAnsi="SF UI  Text G 3"/>
            <w:noProof/>
            <w:sz w:val="28"/>
            <w:szCs w:val="28"/>
            <w:lang w:eastAsia="fr-FR"/>
          </w:rPr>
          <w:tab/>
        </w:r>
        <w:r w:rsidRPr="00E97FE5">
          <w:rPr>
            <w:rStyle w:val="Lienhypertexte"/>
            <w:rFonts w:ascii="SF UI  Text G 3" w:hAnsi="SF UI  Text G 3"/>
            <w:noProof/>
            <w:sz w:val="24"/>
            <w:szCs w:val="24"/>
          </w:rPr>
          <w:t>Besoins fonctionnels</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0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Pr="00E97FE5">
          <w:rPr>
            <w:rFonts w:ascii="SF UI  Text G 3" w:hAnsi="SF UI  Text G 3"/>
            <w:noProof/>
            <w:webHidden/>
            <w:sz w:val="24"/>
            <w:szCs w:val="24"/>
          </w:rPr>
          <w:fldChar w:fldCharType="end"/>
        </w:r>
      </w:hyperlink>
    </w:p>
    <w:p w14:paraId="0D0CE616" w14:textId="044DA604" w:rsidR="00E97FE5" w:rsidRPr="00E97FE5" w:rsidRDefault="00E97FE5">
      <w:pPr>
        <w:pStyle w:val="TM1"/>
        <w:tabs>
          <w:tab w:val="left" w:pos="440"/>
          <w:tab w:val="right" w:leader="dot" w:pos="9062"/>
        </w:tabs>
        <w:rPr>
          <w:rFonts w:ascii="SF UI  Text G 3" w:eastAsiaTheme="minorEastAsia" w:hAnsi="SF UI  Text G 3"/>
          <w:noProof/>
          <w:sz w:val="28"/>
          <w:szCs w:val="28"/>
          <w:lang w:eastAsia="fr-FR"/>
        </w:rPr>
      </w:pPr>
      <w:hyperlink w:anchor="_Toc164626311" w:history="1">
        <w:r w:rsidRPr="00E97FE5">
          <w:rPr>
            <w:rStyle w:val="Lienhypertexte"/>
            <w:rFonts w:ascii="SF UI  Text G 3" w:hAnsi="SF UI  Text G 3"/>
            <w:noProof/>
            <w:sz w:val="24"/>
            <w:szCs w:val="24"/>
          </w:rPr>
          <w:t>3.</w:t>
        </w:r>
        <w:r w:rsidRPr="00E97FE5">
          <w:rPr>
            <w:rFonts w:ascii="SF UI  Text G 3" w:eastAsiaTheme="minorEastAsia" w:hAnsi="SF UI  Text G 3"/>
            <w:noProof/>
            <w:sz w:val="28"/>
            <w:szCs w:val="28"/>
            <w:lang w:eastAsia="fr-FR"/>
          </w:rPr>
          <w:tab/>
        </w:r>
        <w:r w:rsidRPr="00E97FE5">
          <w:rPr>
            <w:rStyle w:val="Lienhypertexte"/>
            <w:rFonts w:ascii="SF UI  Text G 3" w:hAnsi="SF UI  Text G 3"/>
            <w:noProof/>
            <w:sz w:val="24"/>
            <w:szCs w:val="24"/>
          </w:rPr>
          <w:t>Ressources matérielles nécessaires à la réalisation du projet</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1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3</w:t>
        </w:r>
        <w:r w:rsidRPr="00E97FE5">
          <w:rPr>
            <w:rFonts w:ascii="SF UI  Text G 3" w:hAnsi="SF UI  Text G 3"/>
            <w:noProof/>
            <w:webHidden/>
            <w:sz w:val="24"/>
            <w:szCs w:val="24"/>
          </w:rPr>
          <w:fldChar w:fldCharType="end"/>
        </w:r>
      </w:hyperlink>
    </w:p>
    <w:p w14:paraId="42E397BC" w14:textId="7784A61D" w:rsidR="00E97FE5" w:rsidRPr="00E97FE5" w:rsidRDefault="00E97FE5">
      <w:pPr>
        <w:pStyle w:val="TM1"/>
        <w:tabs>
          <w:tab w:val="left" w:pos="440"/>
          <w:tab w:val="right" w:leader="dot" w:pos="9062"/>
        </w:tabs>
        <w:rPr>
          <w:rFonts w:ascii="SF UI  Text G 3" w:eastAsiaTheme="minorEastAsia" w:hAnsi="SF UI  Text G 3"/>
          <w:noProof/>
          <w:sz w:val="28"/>
          <w:szCs w:val="28"/>
          <w:lang w:eastAsia="fr-FR"/>
        </w:rPr>
      </w:pPr>
      <w:hyperlink w:anchor="_Toc164626312" w:history="1">
        <w:r w:rsidRPr="00E97FE5">
          <w:rPr>
            <w:rStyle w:val="Lienhypertexte"/>
            <w:rFonts w:ascii="SF UI  Text G 3" w:hAnsi="SF UI  Text G 3"/>
            <w:noProof/>
            <w:sz w:val="24"/>
            <w:szCs w:val="24"/>
          </w:rPr>
          <w:t>4.</w:t>
        </w:r>
        <w:r w:rsidRPr="00E97FE5">
          <w:rPr>
            <w:rFonts w:ascii="SF UI  Text G 3" w:eastAsiaTheme="minorEastAsia" w:hAnsi="SF UI  Text G 3"/>
            <w:noProof/>
            <w:sz w:val="28"/>
            <w:szCs w:val="28"/>
            <w:lang w:eastAsia="fr-FR"/>
          </w:rPr>
          <w:tab/>
        </w:r>
        <w:r w:rsidRPr="00E97FE5">
          <w:rPr>
            <w:rStyle w:val="Lienhypertexte"/>
            <w:rFonts w:ascii="SF UI  Text G 3" w:hAnsi="SF UI  Text G 3"/>
            <w:noProof/>
            <w:sz w:val="24"/>
            <w:szCs w:val="24"/>
          </w:rPr>
          <w:t>Ressources logicielles nécessaires à la réalisation du projet</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2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4</w:t>
        </w:r>
        <w:r w:rsidRPr="00E97FE5">
          <w:rPr>
            <w:rFonts w:ascii="SF UI  Text G 3" w:hAnsi="SF UI  Text G 3"/>
            <w:noProof/>
            <w:webHidden/>
            <w:sz w:val="24"/>
            <w:szCs w:val="24"/>
          </w:rPr>
          <w:fldChar w:fldCharType="end"/>
        </w:r>
      </w:hyperlink>
    </w:p>
    <w:p w14:paraId="3040D48D" w14:textId="1F5D9EE6" w:rsidR="00E97FE5" w:rsidRPr="00E97FE5" w:rsidRDefault="00E97FE5">
      <w:pPr>
        <w:pStyle w:val="TM1"/>
        <w:tabs>
          <w:tab w:val="left" w:pos="440"/>
          <w:tab w:val="right" w:leader="dot" w:pos="9062"/>
        </w:tabs>
        <w:rPr>
          <w:rFonts w:ascii="SF UI  Text G 3" w:eastAsiaTheme="minorEastAsia" w:hAnsi="SF UI  Text G 3"/>
          <w:noProof/>
          <w:sz w:val="28"/>
          <w:szCs w:val="28"/>
          <w:lang w:eastAsia="fr-FR"/>
        </w:rPr>
      </w:pPr>
      <w:hyperlink w:anchor="_Toc164626313" w:history="1">
        <w:r w:rsidRPr="00E97FE5">
          <w:rPr>
            <w:rStyle w:val="Lienhypertexte"/>
            <w:rFonts w:ascii="SF UI  Text G 3" w:hAnsi="SF UI  Text G 3"/>
            <w:noProof/>
            <w:sz w:val="24"/>
            <w:szCs w:val="24"/>
          </w:rPr>
          <w:t>5.</w:t>
        </w:r>
        <w:r w:rsidRPr="00E97FE5">
          <w:rPr>
            <w:rFonts w:ascii="SF UI  Text G 3" w:eastAsiaTheme="minorEastAsia" w:hAnsi="SF UI  Text G 3"/>
            <w:noProof/>
            <w:sz w:val="28"/>
            <w:szCs w:val="28"/>
            <w:lang w:eastAsia="fr-FR"/>
          </w:rPr>
          <w:tab/>
        </w:r>
        <w:r w:rsidRPr="00E97FE5">
          <w:rPr>
            <w:rStyle w:val="Lienhypertexte"/>
            <w:rFonts w:ascii="SF UI  Text G 3" w:hAnsi="SF UI  Text G 3"/>
            <w:noProof/>
            <w:sz w:val="24"/>
            <w:szCs w:val="24"/>
          </w:rPr>
          <w:t>Gestion du projet</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3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4</w:t>
        </w:r>
        <w:r w:rsidRPr="00E97FE5">
          <w:rPr>
            <w:rFonts w:ascii="SF UI  Text G 3" w:hAnsi="SF UI  Text G 3"/>
            <w:noProof/>
            <w:webHidden/>
            <w:sz w:val="24"/>
            <w:szCs w:val="24"/>
          </w:rPr>
          <w:fldChar w:fldCharType="end"/>
        </w:r>
      </w:hyperlink>
    </w:p>
    <w:p w14:paraId="4226E31D" w14:textId="1C6EC96F"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4" w:history="1">
        <w:r w:rsidRPr="00E97FE5">
          <w:rPr>
            <w:rStyle w:val="Lienhypertexte"/>
            <w:rFonts w:ascii="SF UI  Text G 3" w:hAnsi="SF UI  Text G 3"/>
            <w:noProof/>
            <w:sz w:val="24"/>
            <w:szCs w:val="24"/>
          </w:rPr>
          <w:t>5.1.1.</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Méthode agile Kanban</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4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4</w:t>
        </w:r>
        <w:r w:rsidRPr="00E97FE5">
          <w:rPr>
            <w:rFonts w:ascii="SF UI  Text G 3" w:hAnsi="SF UI  Text G 3"/>
            <w:noProof/>
            <w:webHidden/>
            <w:sz w:val="24"/>
            <w:szCs w:val="24"/>
          </w:rPr>
          <w:fldChar w:fldCharType="end"/>
        </w:r>
      </w:hyperlink>
    </w:p>
    <w:p w14:paraId="68E3AAB9" w14:textId="65170D87" w:rsidR="00E97FE5" w:rsidRPr="00E97FE5" w:rsidRDefault="00E97FE5">
      <w:pPr>
        <w:pStyle w:val="TM1"/>
        <w:tabs>
          <w:tab w:val="left" w:pos="440"/>
          <w:tab w:val="right" w:leader="dot" w:pos="9062"/>
        </w:tabs>
        <w:rPr>
          <w:rFonts w:ascii="SF UI  Text G 3" w:eastAsiaTheme="minorEastAsia" w:hAnsi="SF UI  Text G 3"/>
          <w:noProof/>
          <w:sz w:val="28"/>
          <w:szCs w:val="28"/>
          <w:lang w:eastAsia="fr-FR"/>
        </w:rPr>
      </w:pPr>
      <w:hyperlink w:anchor="_Toc164626315" w:history="1">
        <w:r w:rsidRPr="00E97FE5">
          <w:rPr>
            <w:rStyle w:val="Lienhypertexte"/>
            <w:rFonts w:ascii="SF UI  Text G 3" w:hAnsi="SF UI  Text G 3"/>
            <w:noProof/>
            <w:sz w:val="24"/>
            <w:szCs w:val="24"/>
          </w:rPr>
          <w:t>6.</w:t>
        </w:r>
        <w:r w:rsidRPr="00E97FE5">
          <w:rPr>
            <w:rFonts w:ascii="SF UI  Text G 3" w:eastAsiaTheme="minorEastAsia" w:hAnsi="SF UI  Text G 3"/>
            <w:noProof/>
            <w:sz w:val="28"/>
            <w:szCs w:val="28"/>
            <w:lang w:eastAsia="fr-FR"/>
          </w:rPr>
          <w:tab/>
        </w:r>
        <w:r w:rsidRPr="00E97FE5">
          <w:rPr>
            <w:rStyle w:val="Lienhypertexte"/>
            <w:rFonts w:ascii="SF UI  Text G 3" w:hAnsi="SF UI  Text G 3"/>
            <w:noProof/>
            <w:sz w:val="24"/>
            <w:szCs w:val="24"/>
          </w:rPr>
          <w:t>Conception du projet</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5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5</w:t>
        </w:r>
        <w:r w:rsidRPr="00E97FE5">
          <w:rPr>
            <w:rFonts w:ascii="SF UI  Text G 3" w:hAnsi="SF UI  Text G 3"/>
            <w:noProof/>
            <w:webHidden/>
            <w:sz w:val="24"/>
            <w:szCs w:val="24"/>
          </w:rPr>
          <w:fldChar w:fldCharType="end"/>
        </w:r>
      </w:hyperlink>
    </w:p>
    <w:p w14:paraId="01195739" w14:textId="7ABF9083"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6" w:history="1">
        <w:r w:rsidRPr="00E97FE5">
          <w:rPr>
            <w:rStyle w:val="Lienhypertexte"/>
            <w:rFonts w:ascii="SF UI  Text G 3" w:hAnsi="SF UI  Text G 3"/>
            <w:noProof/>
            <w:sz w:val="24"/>
            <w:szCs w:val="24"/>
          </w:rPr>
          <w:t>6.1.1.</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Le front-end</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6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5</w:t>
        </w:r>
        <w:r w:rsidRPr="00E97FE5">
          <w:rPr>
            <w:rFonts w:ascii="SF UI  Text G 3" w:hAnsi="SF UI  Text G 3"/>
            <w:noProof/>
            <w:webHidden/>
            <w:sz w:val="24"/>
            <w:szCs w:val="24"/>
          </w:rPr>
          <w:fldChar w:fldCharType="end"/>
        </w:r>
      </w:hyperlink>
    </w:p>
    <w:p w14:paraId="4433DB48" w14:textId="0D221939"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7" w:history="1">
        <w:r w:rsidRPr="00E97FE5">
          <w:rPr>
            <w:rStyle w:val="Lienhypertexte"/>
            <w:rFonts w:ascii="SF UI  Text G 3" w:hAnsi="SF UI  Text G 3"/>
            <w:noProof/>
            <w:sz w:val="24"/>
            <w:szCs w:val="24"/>
          </w:rPr>
          <w:t>6.1.2.</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Maquettes</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7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5</w:t>
        </w:r>
        <w:r w:rsidRPr="00E97FE5">
          <w:rPr>
            <w:rFonts w:ascii="SF UI  Text G 3" w:hAnsi="SF UI  Text G 3"/>
            <w:noProof/>
            <w:webHidden/>
            <w:sz w:val="24"/>
            <w:szCs w:val="24"/>
          </w:rPr>
          <w:fldChar w:fldCharType="end"/>
        </w:r>
      </w:hyperlink>
    </w:p>
    <w:p w14:paraId="14702E21" w14:textId="3A823789"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8" w:history="1">
        <w:r w:rsidRPr="00E97FE5">
          <w:rPr>
            <w:rStyle w:val="Lienhypertexte"/>
            <w:rFonts w:ascii="SF UI  Text G 3" w:hAnsi="SF UI  Text G 3"/>
            <w:noProof/>
            <w:sz w:val="24"/>
            <w:szCs w:val="24"/>
          </w:rPr>
          <w:t>6.1.3.</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Le back-end</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8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6</w:t>
        </w:r>
        <w:r w:rsidRPr="00E97FE5">
          <w:rPr>
            <w:rFonts w:ascii="SF UI  Text G 3" w:hAnsi="SF UI  Text G 3"/>
            <w:noProof/>
            <w:webHidden/>
            <w:sz w:val="24"/>
            <w:szCs w:val="24"/>
          </w:rPr>
          <w:fldChar w:fldCharType="end"/>
        </w:r>
      </w:hyperlink>
    </w:p>
    <w:p w14:paraId="2EA6662E" w14:textId="0335845F"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19" w:history="1">
        <w:r w:rsidRPr="00E97FE5">
          <w:rPr>
            <w:rStyle w:val="Lienhypertexte"/>
            <w:rFonts w:ascii="SF UI  Text G 3" w:hAnsi="SF UI  Text G 3"/>
            <w:noProof/>
            <w:sz w:val="24"/>
            <w:szCs w:val="24"/>
          </w:rPr>
          <w:t>6.1.4.</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Diagramme de cas d’utilisation</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19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6</w:t>
        </w:r>
        <w:r w:rsidRPr="00E97FE5">
          <w:rPr>
            <w:rFonts w:ascii="SF UI  Text G 3" w:hAnsi="SF UI  Text G 3"/>
            <w:noProof/>
            <w:webHidden/>
            <w:sz w:val="24"/>
            <w:szCs w:val="24"/>
          </w:rPr>
          <w:fldChar w:fldCharType="end"/>
        </w:r>
      </w:hyperlink>
    </w:p>
    <w:p w14:paraId="40AAC369" w14:textId="7475CF08"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0" w:history="1">
        <w:r w:rsidRPr="00E97FE5">
          <w:rPr>
            <w:rStyle w:val="Lienhypertexte"/>
            <w:rFonts w:ascii="SF UI  Text G 3" w:hAnsi="SF UI  Text G 3"/>
            <w:noProof/>
            <w:sz w:val="24"/>
            <w:szCs w:val="24"/>
          </w:rPr>
          <w:t>6.1.5.</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Diagramme de classe</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0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7</w:t>
        </w:r>
        <w:r w:rsidRPr="00E97FE5">
          <w:rPr>
            <w:rFonts w:ascii="SF UI  Text G 3" w:hAnsi="SF UI  Text G 3"/>
            <w:noProof/>
            <w:webHidden/>
            <w:sz w:val="24"/>
            <w:szCs w:val="24"/>
          </w:rPr>
          <w:fldChar w:fldCharType="end"/>
        </w:r>
      </w:hyperlink>
    </w:p>
    <w:p w14:paraId="72175EAB" w14:textId="6762E33A"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1" w:history="1">
        <w:r w:rsidRPr="00E97FE5">
          <w:rPr>
            <w:rStyle w:val="Lienhypertexte"/>
            <w:rFonts w:ascii="SF UI  Text G 3" w:hAnsi="SF UI  Text G 3"/>
            <w:noProof/>
            <w:sz w:val="24"/>
            <w:szCs w:val="24"/>
          </w:rPr>
          <w:t>6.1.6.</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Modèles Conceptuel de Données (MCD)</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1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7</w:t>
        </w:r>
        <w:r w:rsidRPr="00E97FE5">
          <w:rPr>
            <w:rFonts w:ascii="SF UI  Text G 3" w:hAnsi="SF UI  Text G 3"/>
            <w:noProof/>
            <w:webHidden/>
            <w:sz w:val="24"/>
            <w:szCs w:val="24"/>
          </w:rPr>
          <w:fldChar w:fldCharType="end"/>
        </w:r>
      </w:hyperlink>
    </w:p>
    <w:p w14:paraId="0597C9ED" w14:textId="349C8110"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2" w:history="1">
        <w:r w:rsidRPr="00E97FE5">
          <w:rPr>
            <w:rStyle w:val="Lienhypertexte"/>
            <w:rFonts w:ascii="SF UI  Text G 3" w:hAnsi="SF UI  Text G 3"/>
            <w:noProof/>
            <w:sz w:val="24"/>
            <w:szCs w:val="24"/>
          </w:rPr>
          <w:t>6.1.7.</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Modèles Logique de Données (MLD)</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2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8</w:t>
        </w:r>
        <w:r w:rsidRPr="00E97FE5">
          <w:rPr>
            <w:rFonts w:ascii="SF UI  Text G 3" w:hAnsi="SF UI  Text G 3"/>
            <w:noProof/>
            <w:webHidden/>
            <w:sz w:val="24"/>
            <w:szCs w:val="24"/>
          </w:rPr>
          <w:fldChar w:fldCharType="end"/>
        </w:r>
      </w:hyperlink>
    </w:p>
    <w:p w14:paraId="2B2A29B1" w14:textId="47E6955B"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3" w:history="1">
        <w:r w:rsidRPr="00E97FE5">
          <w:rPr>
            <w:rStyle w:val="Lienhypertexte"/>
            <w:rFonts w:ascii="SF UI  Text G 3" w:hAnsi="SF UI  Text G 3"/>
            <w:noProof/>
            <w:sz w:val="24"/>
            <w:szCs w:val="24"/>
          </w:rPr>
          <w:t>6.1.8.</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Modèle Physique de Données (MPD)</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3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8</w:t>
        </w:r>
        <w:r w:rsidRPr="00E97FE5">
          <w:rPr>
            <w:rFonts w:ascii="SF UI  Text G 3" w:hAnsi="SF UI  Text G 3"/>
            <w:noProof/>
            <w:webHidden/>
            <w:sz w:val="24"/>
            <w:szCs w:val="24"/>
          </w:rPr>
          <w:fldChar w:fldCharType="end"/>
        </w:r>
      </w:hyperlink>
    </w:p>
    <w:p w14:paraId="0B8E45AB" w14:textId="3B8D65E2" w:rsidR="00E97FE5" w:rsidRPr="00E97FE5" w:rsidRDefault="00E97FE5">
      <w:pPr>
        <w:pStyle w:val="TM1"/>
        <w:tabs>
          <w:tab w:val="left" w:pos="440"/>
          <w:tab w:val="right" w:leader="dot" w:pos="9062"/>
        </w:tabs>
        <w:rPr>
          <w:rFonts w:ascii="SF UI  Text G 3" w:eastAsiaTheme="minorEastAsia" w:hAnsi="SF UI  Text G 3"/>
          <w:noProof/>
          <w:sz w:val="28"/>
          <w:szCs w:val="28"/>
          <w:lang w:eastAsia="fr-FR"/>
        </w:rPr>
      </w:pPr>
      <w:hyperlink w:anchor="_Toc164626324" w:history="1">
        <w:r w:rsidRPr="00E97FE5">
          <w:rPr>
            <w:rStyle w:val="Lienhypertexte"/>
            <w:rFonts w:ascii="SF UI  Text G 3" w:hAnsi="SF UI  Text G 3"/>
            <w:noProof/>
            <w:sz w:val="24"/>
            <w:szCs w:val="24"/>
          </w:rPr>
          <w:t>7.</w:t>
        </w:r>
        <w:r w:rsidRPr="00E97FE5">
          <w:rPr>
            <w:rFonts w:ascii="SF UI  Text G 3" w:eastAsiaTheme="minorEastAsia" w:hAnsi="SF UI  Text G 3"/>
            <w:noProof/>
            <w:sz w:val="28"/>
            <w:szCs w:val="28"/>
            <w:lang w:eastAsia="fr-FR"/>
          </w:rPr>
          <w:tab/>
        </w:r>
        <w:r w:rsidRPr="00E97FE5">
          <w:rPr>
            <w:rStyle w:val="Lienhypertexte"/>
            <w:rFonts w:ascii="SF UI  Text G 3" w:hAnsi="SF UI  Text G 3"/>
            <w:noProof/>
            <w:sz w:val="24"/>
            <w:szCs w:val="24"/>
          </w:rPr>
          <w:t>Technologies utilisées</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4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8</w:t>
        </w:r>
        <w:r w:rsidRPr="00E97FE5">
          <w:rPr>
            <w:rFonts w:ascii="SF UI  Text G 3" w:hAnsi="SF UI  Text G 3"/>
            <w:noProof/>
            <w:webHidden/>
            <w:sz w:val="24"/>
            <w:szCs w:val="24"/>
          </w:rPr>
          <w:fldChar w:fldCharType="end"/>
        </w:r>
      </w:hyperlink>
    </w:p>
    <w:p w14:paraId="6C1366D8" w14:textId="6CC02203"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5" w:history="1">
        <w:r w:rsidRPr="00E97FE5">
          <w:rPr>
            <w:rStyle w:val="Lienhypertexte"/>
            <w:rFonts w:ascii="SF UI  Text G 3" w:hAnsi="SF UI  Text G 3"/>
            <w:noProof/>
            <w:sz w:val="24"/>
            <w:szCs w:val="24"/>
          </w:rPr>
          <w:t>7.1.1.</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Langages de développement Web utilisés</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5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8</w:t>
        </w:r>
        <w:r w:rsidRPr="00E97FE5">
          <w:rPr>
            <w:rFonts w:ascii="SF UI  Text G 3" w:hAnsi="SF UI  Text G 3"/>
            <w:noProof/>
            <w:webHidden/>
            <w:sz w:val="24"/>
            <w:szCs w:val="24"/>
          </w:rPr>
          <w:fldChar w:fldCharType="end"/>
        </w:r>
      </w:hyperlink>
    </w:p>
    <w:p w14:paraId="3F5D4F60" w14:textId="0463F1A4"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6" w:history="1">
        <w:r w:rsidRPr="00E97FE5">
          <w:rPr>
            <w:rStyle w:val="Lienhypertexte"/>
            <w:rFonts w:ascii="SF UI  Text G 3" w:hAnsi="SF UI  Text G 3"/>
            <w:noProof/>
            <w:sz w:val="24"/>
            <w:szCs w:val="24"/>
          </w:rPr>
          <w:t>7.1.2.</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Base de données</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6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Pr="00E97FE5">
          <w:rPr>
            <w:rFonts w:ascii="SF UI  Text G 3" w:hAnsi="SF UI  Text G 3"/>
            <w:noProof/>
            <w:webHidden/>
            <w:sz w:val="24"/>
            <w:szCs w:val="24"/>
          </w:rPr>
          <w:fldChar w:fldCharType="end"/>
        </w:r>
      </w:hyperlink>
    </w:p>
    <w:p w14:paraId="79BAE6B8" w14:textId="09275EAB" w:rsidR="00E97FE5" w:rsidRPr="00E97FE5" w:rsidRDefault="00E97FE5">
      <w:pPr>
        <w:pStyle w:val="TM1"/>
        <w:tabs>
          <w:tab w:val="left" w:pos="440"/>
          <w:tab w:val="right" w:leader="dot" w:pos="9062"/>
        </w:tabs>
        <w:rPr>
          <w:rFonts w:ascii="SF UI  Text G 3" w:eastAsiaTheme="minorEastAsia" w:hAnsi="SF UI  Text G 3"/>
          <w:noProof/>
          <w:sz w:val="28"/>
          <w:szCs w:val="28"/>
          <w:lang w:eastAsia="fr-FR"/>
        </w:rPr>
      </w:pPr>
      <w:hyperlink w:anchor="_Toc164626327" w:history="1">
        <w:r w:rsidRPr="00E97FE5">
          <w:rPr>
            <w:rStyle w:val="Lienhypertexte"/>
            <w:rFonts w:ascii="SF UI  Text G 3" w:hAnsi="SF UI  Text G 3"/>
            <w:noProof/>
            <w:sz w:val="24"/>
            <w:szCs w:val="24"/>
          </w:rPr>
          <w:t>8.</w:t>
        </w:r>
        <w:r w:rsidRPr="00E97FE5">
          <w:rPr>
            <w:rFonts w:ascii="SF UI  Text G 3" w:eastAsiaTheme="minorEastAsia" w:hAnsi="SF UI  Text G 3"/>
            <w:noProof/>
            <w:sz w:val="28"/>
            <w:szCs w:val="28"/>
            <w:lang w:eastAsia="fr-FR"/>
          </w:rPr>
          <w:tab/>
        </w:r>
        <w:r w:rsidRPr="00E97FE5">
          <w:rPr>
            <w:rStyle w:val="Lienhypertexte"/>
            <w:rFonts w:ascii="SF UI  Text G 3" w:hAnsi="SF UI  Text G 3"/>
            <w:noProof/>
            <w:sz w:val="24"/>
            <w:szCs w:val="24"/>
          </w:rPr>
          <w:t>Sécurité</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7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Pr="00E97FE5">
          <w:rPr>
            <w:rFonts w:ascii="SF UI  Text G 3" w:hAnsi="SF UI  Text G 3"/>
            <w:noProof/>
            <w:webHidden/>
            <w:sz w:val="24"/>
            <w:szCs w:val="24"/>
          </w:rPr>
          <w:fldChar w:fldCharType="end"/>
        </w:r>
      </w:hyperlink>
    </w:p>
    <w:p w14:paraId="123220AD" w14:textId="0BD8C6F0"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8" w:history="1">
        <w:r w:rsidRPr="00E97FE5">
          <w:rPr>
            <w:rStyle w:val="Lienhypertexte"/>
            <w:rFonts w:ascii="SF UI  Text G 3" w:hAnsi="SF UI  Text G 3"/>
            <w:noProof/>
            <w:sz w:val="24"/>
            <w:szCs w:val="24"/>
          </w:rPr>
          <w:t>8.1.1.</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Login et protection des pages administrateurs</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8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Pr="00E97FE5">
          <w:rPr>
            <w:rFonts w:ascii="SF UI  Text G 3" w:hAnsi="SF UI  Text G 3"/>
            <w:noProof/>
            <w:webHidden/>
            <w:sz w:val="24"/>
            <w:szCs w:val="24"/>
          </w:rPr>
          <w:fldChar w:fldCharType="end"/>
        </w:r>
      </w:hyperlink>
    </w:p>
    <w:p w14:paraId="281C3BD4" w14:textId="46016879"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29" w:history="1">
        <w:r w:rsidRPr="00E97FE5">
          <w:rPr>
            <w:rStyle w:val="Lienhypertexte"/>
            <w:rFonts w:ascii="SF UI  Text G 3" w:hAnsi="SF UI  Text G 3"/>
            <w:noProof/>
            <w:sz w:val="24"/>
            <w:szCs w:val="24"/>
          </w:rPr>
          <w:t>8.1.2.</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Cryptage des mots de passe avec Bcrypt</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29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Pr="00E97FE5">
          <w:rPr>
            <w:rFonts w:ascii="SF UI  Text G 3" w:hAnsi="SF UI  Text G 3"/>
            <w:noProof/>
            <w:webHidden/>
            <w:sz w:val="24"/>
            <w:szCs w:val="24"/>
          </w:rPr>
          <w:fldChar w:fldCharType="end"/>
        </w:r>
      </w:hyperlink>
    </w:p>
    <w:p w14:paraId="5E300995" w14:textId="2896CF04"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30" w:history="1">
        <w:r w:rsidRPr="00E97FE5">
          <w:rPr>
            <w:rStyle w:val="Lienhypertexte"/>
            <w:rFonts w:ascii="SF UI  Text G 3" w:hAnsi="SF UI  Text G 3"/>
            <w:noProof/>
            <w:sz w:val="24"/>
            <w:szCs w:val="24"/>
          </w:rPr>
          <w:t>8.1.3.</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Protection contre les attaques XSS (Cross-Site Scripting)</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30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Pr="00E97FE5">
          <w:rPr>
            <w:rFonts w:ascii="SF UI  Text G 3" w:hAnsi="SF UI  Text G 3"/>
            <w:noProof/>
            <w:webHidden/>
            <w:sz w:val="24"/>
            <w:szCs w:val="24"/>
          </w:rPr>
          <w:fldChar w:fldCharType="end"/>
        </w:r>
      </w:hyperlink>
    </w:p>
    <w:p w14:paraId="73EC8399" w14:textId="0FC1F10A" w:rsidR="00E97FE5" w:rsidRPr="00E97FE5" w:rsidRDefault="00E97FE5">
      <w:pPr>
        <w:pStyle w:val="TM2"/>
        <w:tabs>
          <w:tab w:val="left" w:pos="1200"/>
          <w:tab w:val="right" w:leader="dot" w:pos="9062"/>
        </w:tabs>
        <w:rPr>
          <w:rFonts w:ascii="SF UI  Text G 3" w:hAnsi="SF UI  Text G 3" w:cstheme="minorBidi"/>
          <w:noProof/>
          <w:kern w:val="2"/>
          <w:sz w:val="28"/>
          <w:szCs w:val="28"/>
          <w14:ligatures w14:val="standardContextual"/>
        </w:rPr>
      </w:pPr>
      <w:hyperlink w:anchor="_Toc164626331" w:history="1">
        <w:r w:rsidRPr="00E97FE5">
          <w:rPr>
            <w:rStyle w:val="Lienhypertexte"/>
            <w:rFonts w:ascii="SF UI  Text G 3" w:hAnsi="SF UI  Text G 3"/>
            <w:noProof/>
            <w:sz w:val="24"/>
            <w:szCs w:val="24"/>
          </w:rPr>
          <w:t>8.1.4.</w:t>
        </w:r>
        <w:r w:rsidRPr="00E97FE5">
          <w:rPr>
            <w:rFonts w:ascii="SF UI  Text G 3" w:hAnsi="SF UI  Text G 3" w:cstheme="minorBidi"/>
            <w:noProof/>
            <w:kern w:val="2"/>
            <w:sz w:val="28"/>
            <w:szCs w:val="28"/>
            <w14:ligatures w14:val="standardContextual"/>
          </w:rPr>
          <w:tab/>
        </w:r>
        <w:r w:rsidRPr="00E97FE5">
          <w:rPr>
            <w:rStyle w:val="Lienhypertexte"/>
            <w:rFonts w:ascii="SF UI  Text G 3" w:hAnsi="SF UI  Text G 3"/>
            <w:noProof/>
            <w:sz w:val="24"/>
            <w:szCs w:val="24"/>
          </w:rPr>
          <w:t>Protection contre les injections SQL</w:t>
        </w:r>
        <w:r w:rsidRPr="00E97FE5">
          <w:rPr>
            <w:rFonts w:ascii="SF UI  Text G 3" w:hAnsi="SF UI  Text G 3"/>
            <w:noProof/>
            <w:webHidden/>
            <w:sz w:val="24"/>
            <w:szCs w:val="24"/>
          </w:rPr>
          <w:tab/>
        </w:r>
        <w:r w:rsidRPr="00E97FE5">
          <w:rPr>
            <w:rFonts w:ascii="SF UI  Text G 3" w:hAnsi="SF UI  Text G 3"/>
            <w:noProof/>
            <w:webHidden/>
            <w:sz w:val="24"/>
            <w:szCs w:val="24"/>
          </w:rPr>
          <w:fldChar w:fldCharType="begin"/>
        </w:r>
        <w:r w:rsidRPr="00E97FE5">
          <w:rPr>
            <w:rFonts w:ascii="SF UI  Text G 3" w:hAnsi="SF UI  Text G 3"/>
            <w:noProof/>
            <w:webHidden/>
            <w:sz w:val="24"/>
            <w:szCs w:val="24"/>
          </w:rPr>
          <w:instrText xml:space="preserve"> PAGEREF _Toc164626331 \h </w:instrText>
        </w:r>
        <w:r w:rsidRPr="00E97FE5">
          <w:rPr>
            <w:rFonts w:ascii="SF UI  Text G 3" w:hAnsi="SF UI  Text G 3"/>
            <w:noProof/>
            <w:webHidden/>
            <w:sz w:val="24"/>
            <w:szCs w:val="24"/>
          </w:rPr>
        </w:r>
        <w:r w:rsidRPr="00E97FE5">
          <w:rPr>
            <w:rFonts w:ascii="SF UI  Text G 3" w:hAnsi="SF UI  Text G 3"/>
            <w:noProof/>
            <w:webHidden/>
            <w:sz w:val="24"/>
            <w:szCs w:val="24"/>
          </w:rPr>
          <w:fldChar w:fldCharType="separate"/>
        </w:r>
        <w:r w:rsidR="008D57E6">
          <w:rPr>
            <w:rFonts w:ascii="SF UI  Text G 3" w:hAnsi="SF UI  Text G 3"/>
            <w:noProof/>
            <w:webHidden/>
            <w:sz w:val="24"/>
            <w:szCs w:val="24"/>
          </w:rPr>
          <w:t>9</w:t>
        </w:r>
        <w:r w:rsidRPr="00E97FE5">
          <w:rPr>
            <w:rFonts w:ascii="SF UI  Text G 3" w:hAnsi="SF UI  Text G 3"/>
            <w:noProof/>
            <w:webHidden/>
            <w:sz w:val="24"/>
            <w:szCs w:val="24"/>
          </w:rPr>
          <w:fldChar w:fldCharType="end"/>
        </w:r>
      </w:hyperlink>
    </w:p>
    <w:p w14:paraId="49BBD0C2" w14:textId="5381890E" w:rsidR="00EA3E28" w:rsidRDefault="0048170C" w:rsidP="00EA109E">
      <w:pPr>
        <w:rPr>
          <w:rFonts w:ascii="SF Pro Text" w:hAnsi="SF Pro Text"/>
          <w:sz w:val="32"/>
          <w:szCs w:val="32"/>
        </w:rPr>
      </w:pPr>
      <w:r w:rsidRPr="0048170C">
        <w:rPr>
          <w:rFonts w:ascii="SF UI  Text G 3" w:hAnsi="SF UI  Text G 3"/>
          <w:sz w:val="24"/>
          <w:szCs w:val="24"/>
        </w:rPr>
        <w:fldChar w:fldCharType="end"/>
      </w:r>
    </w:p>
    <w:p w14:paraId="18252ACF" w14:textId="77777777" w:rsidR="00EA3E28" w:rsidRDefault="00EA3E28">
      <w:pPr>
        <w:rPr>
          <w:rFonts w:ascii="SF Pro Text" w:hAnsi="SF Pro Text"/>
          <w:sz w:val="32"/>
          <w:szCs w:val="32"/>
        </w:rPr>
      </w:pPr>
      <w:r>
        <w:rPr>
          <w:rFonts w:ascii="SF Pro Text" w:hAnsi="SF Pro Text"/>
          <w:sz w:val="32"/>
          <w:szCs w:val="32"/>
        </w:rPr>
        <w:br w:type="page"/>
      </w:r>
    </w:p>
    <w:p w14:paraId="64E7F2BB" w14:textId="7950D4E8" w:rsidR="00EA3E28" w:rsidRPr="00EA3E28" w:rsidRDefault="00EA3E28" w:rsidP="0048170C">
      <w:pPr>
        <w:pStyle w:val="Titre1"/>
        <w:numPr>
          <w:ilvl w:val="0"/>
          <w:numId w:val="12"/>
        </w:numPr>
      </w:pPr>
      <w:bookmarkStart w:id="0" w:name="_Toc164626307"/>
      <w:r w:rsidRPr="0048170C">
        <w:lastRenderedPageBreak/>
        <w:t>Contexte</w:t>
      </w:r>
      <w:r w:rsidRPr="00EA3E28">
        <w:t xml:space="preserve"> du projet</w:t>
      </w:r>
      <w:bookmarkEnd w:id="0"/>
    </w:p>
    <w:p w14:paraId="3157DE3B" w14:textId="77777777" w:rsidR="00EA3E28" w:rsidRPr="00EA3E28" w:rsidRDefault="00EA3E28" w:rsidP="0048170C">
      <w:pPr>
        <w:spacing w:line="240" w:lineRule="auto"/>
        <w:rPr>
          <w:rFonts w:ascii="SF UI  Text G 3" w:hAnsi="SF UI  Text G 3"/>
          <w:sz w:val="24"/>
          <w:szCs w:val="24"/>
        </w:rPr>
      </w:pPr>
    </w:p>
    <w:p w14:paraId="12F53F4C" w14:textId="487AA8E1" w:rsidR="00EA3E28" w:rsidRPr="00EA3E28" w:rsidRDefault="00EA3E28" w:rsidP="0048170C">
      <w:pPr>
        <w:pStyle w:val="Titre2"/>
        <w:numPr>
          <w:ilvl w:val="2"/>
          <w:numId w:val="12"/>
        </w:numPr>
      </w:pPr>
      <w:bookmarkStart w:id="1" w:name="_Toc164626308"/>
      <w:r w:rsidRPr="0048170C">
        <w:t>Présentation</w:t>
      </w:r>
      <w:r w:rsidRPr="00EA3E28">
        <w:t xml:space="preserve"> du projet</w:t>
      </w:r>
      <w:bookmarkEnd w:id="1"/>
    </w:p>
    <w:p w14:paraId="658A137C" w14:textId="77777777" w:rsidR="00EA3E28" w:rsidRPr="00EA3E28" w:rsidRDefault="00EA3E28" w:rsidP="0048170C">
      <w:pPr>
        <w:spacing w:line="240" w:lineRule="auto"/>
        <w:rPr>
          <w:rFonts w:ascii="SF UI  Text G 3" w:hAnsi="SF UI  Text G 3"/>
          <w:sz w:val="24"/>
          <w:szCs w:val="24"/>
        </w:rPr>
      </w:pPr>
    </w:p>
    <w:p w14:paraId="7D1A63D2"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La bibliothèque municipale actuelle fonctionne principalement de manière manuelle, ce qui entraîne des inefficacités dans la gestion des emprunts et des retours de livres. Pour améliorer l'expérience des utilisateurs et alléger la charge de travail des bibliothécaires, il a été décidé d'acquérir une borne automatique qui permettra aux adhérents de retirer ou de déposer des livres de manière autonome.</w:t>
      </w:r>
    </w:p>
    <w:p w14:paraId="78745F14" w14:textId="77777777" w:rsidR="00EA3E28" w:rsidRPr="00EA3E28" w:rsidRDefault="00EA3E28" w:rsidP="0048170C">
      <w:pPr>
        <w:spacing w:line="240" w:lineRule="auto"/>
        <w:rPr>
          <w:rFonts w:ascii="SF UI  Text G 3" w:hAnsi="SF UI  Text G 3"/>
          <w:sz w:val="24"/>
          <w:szCs w:val="24"/>
        </w:rPr>
      </w:pPr>
    </w:p>
    <w:p w14:paraId="237082C5"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Cette borne est fournie sans logiciel préinstallé, ce qui nécessite le développement d'une solution logicielle adaptée.</w:t>
      </w:r>
    </w:p>
    <w:p w14:paraId="2E5586D3" w14:textId="77777777" w:rsidR="00EA3E28" w:rsidRPr="00EA3E28" w:rsidRDefault="00EA3E28" w:rsidP="0048170C">
      <w:pPr>
        <w:spacing w:line="240" w:lineRule="auto"/>
        <w:rPr>
          <w:rFonts w:ascii="SF UI  Text G 3" w:hAnsi="SF UI  Text G 3"/>
          <w:sz w:val="24"/>
          <w:szCs w:val="24"/>
        </w:rPr>
      </w:pPr>
    </w:p>
    <w:p w14:paraId="22221C87" w14:textId="3F8B55C7" w:rsidR="00EA3E28" w:rsidRPr="00EA3E28" w:rsidRDefault="00EA3E28" w:rsidP="0048170C">
      <w:pPr>
        <w:pStyle w:val="Titre2"/>
        <w:numPr>
          <w:ilvl w:val="2"/>
          <w:numId w:val="12"/>
        </w:numPr>
      </w:pPr>
      <w:bookmarkStart w:id="2" w:name="_Toc164626309"/>
      <w:r w:rsidRPr="00EA3E28">
        <w:t>Date de rendu du projet</w:t>
      </w:r>
      <w:bookmarkEnd w:id="2"/>
    </w:p>
    <w:p w14:paraId="11AD32A6" w14:textId="77777777" w:rsidR="00EA3E28" w:rsidRPr="00EA3E28" w:rsidRDefault="00EA3E28" w:rsidP="0048170C">
      <w:pPr>
        <w:spacing w:line="240" w:lineRule="auto"/>
        <w:rPr>
          <w:rFonts w:ascii="SF UI  Text G 3" w:hAnsi="SF UI  Text G 3"/>
          <w:sz w:val="24"/>
          <w:szCs w:val="24"/>
        </w:rPr>
      </w:pPr>
    </w:p>
    <w:p w14:paraId="3C7CC859"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Le projet doit être rendu au plus tard le 22 mars 2024.</w:t>
      </w:r>
    </w:p>
    <w:p w14:paraId="1A1EC119" w14:textId="77777777" w:rsidR="00EA3E28" w:rsidRPr="00EA3E28" w:rsidRDefault="00EA3E28" w:rsidP="0048170C">
      <w:pPr>
        <w:spacing w:line="240" w:lineRule="auto"/>
        <w:rPr>
          <w:rFonts w:ascii="SF UI  Text G 3" w:hAnsi="SF UI  Text G 3"/>
          <w:sz w:val="24"/>
          <w:szCs w:val="24"/>
        </w:rPr>
      </w:pPr>
    </w:p>
    <w:p w14:paraId="28E2897E" w14:textId="5B90379A" w:rsidR="00EA3E28" w:rsidRPr="00EA3E28" w:rsidRDefault="00EA3E28" w:rsidP="0048170C">
      <w:pPr>
        <w:pStyle w:val="Titre1"/>
        <w:numPr>
          <w:ilvl w:val="0"/>
          <w:numId w:val="12"/>
        </w:numPr>
      </w:pPr>
      <w:bookmarkStart w:id="3" w:name="_Toc164626310"/>
      <w:r w:rsidRPr="0048170C">
        <w:t>Besoins</w:t>
      </w:r>
      <w:r w:rsidRPr="00EA3E28">
        <w:t xml:space="preserve"> fonctionnels</w:t>
      </w:r>
      <w:bookmarkEnd w:id="3"/>
    </w:p>
    <w:p w14:paraId="15C15D19" w14:textId="77777777" w:rsidR="00EA3E28" w:rsidRPr="00EA3E28" w:rsidRDefault="00EA3E28" w:rsidP="0048170C">
      <w:pPr>
        <w:spacing w:line="240" w:lineRule="auto"/>
        <w:rPr>
          <w:rFonts w:ascii="SF UI  Text G 3" w:hAnsi="SF UI  Text G 3"/>
          <w:sz w:val="24"/>
          <w:szCs w:val="24"/>
        </w:rPr>
      </w:pPr>
    </w:p>
    <w:p w14:paraId="361D5602"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La borne automatique pour la bibliothèque municipale permettra aux utilisateurs d'emprunter et de retourner des livres. Les fonctionnalités incluront l'emprunt de jusqu'à 5 livres.</w:t>
      </w:r>
    </w:p>
    <w:p w14:paraId="1E7960F9" w14:textId="77777777" w:rsidR="00EA3E28" w:rsidRPr="00EA3E28" w:rsidRDefault="00EA3E28" w:rsidP="0048170C">
      <w:pPr>
        <w:spacing w:line="240" w:lineRule="auto"/>
        <w:rPr>
          <w:rFonts w:ascii="SF UI  Text G 3" w:hAnsi="SF UI  Text G 3"/>
          <w:sz w:val="24"/>
          <w:szCs w:val="24"/>
        </w:rPr>
      </w:pPr>
    </w:p>
    <w:p w14:paraId="3189E68E" w14:textId="77777777"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Les données seront stockées dans une base de données relationnelle pour faciliter la gestion et la mise à jour des informations.</w:t>
      </w:r>
    </w:p>
    <w:p w14:paraId="125EB4F9" w14:textId="77777777" w:rsidR="00EA3E28" w:rsidRPr="00EA3E28" w:rsidRDefault="00EA3E28" w:rsidP="0048170C">
      <w:pPr>
        <w:spacing w:line="240" w:lineRule="auto"/>
        <w:rPr>
          <w:rFonts w:ascii="SF UI  Text G 3" w:hAnsi="SF UI  Text G 3"/>
          <w:sz w:val="24"/>
          <w:szCs w:val="24"/>
        </w:rPr>
      </w:pPr>
    </w:p>
    <w:p w14:paraId="565170B3" w14:textId="33A4341A" w:rsidR="00EA3E28" w:rsidRPr="0048170C" w:rsidRDefault="00EA3E28" w:rsidP="0048170C">
      <w:pPr>
        <w:pStyle w:val="Titre1"/>
        <w:numPr>
          <w:ilvl w:val="0"/>
          <w:numId w:val="12"/>
        </w:numPr>
      </w:pPr>
      <w:bookmarkStart w:id="4" w:name="_Toc164626311"/>
      <w:r w:rsidRPr="0048170C">
        <w:t>Ressources matérielles nécessaires à la réalisation du projet</w:t>
      </w:r>
      <w:bookmarkEnd w:id="4"/>
    </w:p>
    <w:p w14:paraId="0D5D5E5E" w14:textId="77777777" w:rsidR="00EA3E28" w:rsidRPr="00EA3E28" w:rsidRDefault="00EA3E28" w:rsidP="0048170C">
      <w:pPr>
        <w:spacing w:line="240" w:lineRule="auto"/>
        <w:rPr>
          <w:rFonts w:ascii="SF UI  Text G 3" w:hAnsi="SF UI  Text G 3"/>
          <w:sz w:val="24"/>
          <w:szCs w:val="24"/>
        </w:rPr>
      </w:pPr>
    </w:p>
    <w:p w14:paraId="51F9FFBC" w14:textId="77777777" w:rsidR="00EA3E28" w:rsidRPr="0048170C" w:rsidRDefault="00EA3E28" w:rsidP="0048170C">
      <w:pPr>
        <w:spacing w:line="240" w:lineRule="auto"/>
        <w:rPr>
          <w:rFonts w:ascii="SF UI  Text G 3" w:hAnsi="SF UI  Text G 3"/>
          <w:sz w:val="24"/>
          <w:szCs w:val="24"/>
        </w:rPr>
      </w:pPr>
      <w:r w:rsidRPr="0048170C">
        <w:rPr>
          <w:rFonts w:ascii="Courier New" w:hAnsi="Courier New" w:cs="Courier New"/>
          <w:sz w:val="24"/>
          <w:szCs w:val="24"/>
        </w:rPr>
        <w:t>●</w:t>
      </w:r>
      <w:r w:rsidRPr="0048170C">
        <w:rPr>
          <w:rFonts w:ascii="SF UI  Text G 3" w:hAnsi="SF UI  Text G 3"/>
          <w:sz w:val="24"/>
          <w:szCs w:val="24"/>
        </w:rPr>
        <w:tab/>
        <w:t>CLAVIER</w:t>
      </w:r>
    </w:p>
    <w:p w14:paraId="7ED4A2FD" w14:textId="77777777" w:rsidR="00EA3E28" w:rsidRPr="0048170C" w:rsidRDefault="00EA3E28" w:rsidP="0048170C">
      <w:pPr>
        <w:spacing w:line="240" w:lineRule="auto"/>
        <w:rPr>
          <w:rFonts w:ascii="SF UI  Text G 3" w:hAnsi="SF UI  Text G 3"/>
          <w:sz w:val="24"/>
          <w:szCs w:val="24"/>
        </w:rPr>
      </w:pPr>
      <w:r w:rsidRPr="0048170C">
        <w:rPr>
          <w:rFonts w:ascii="Courier New" w:hAnsi="Courier New" w:cs="Courier New"/>
          <w:sz w:val="24"/>
          <w:szCs w:val="24"/>
        </w:rPr>
        <w:t>●</w:t>
      </w:r>
      <w:r w:rsidRPr="0048170C">
        <w:rPr>
          <w:rFonts w:ascii="SF UI  Text G 3" w:hAnsi="SF UI  Text G 3"/>
          <w:sz w:val="24"/>
          <w:szCs w:val="24"/>
        </w:rPr>
        <w:tab/>
        <w:t>ECRAN</w:t>
      </w:r>
    </w:p>
    <w:p w14:paraId="3E7DBFFE" w14:textId="77777777" w:rsidR="00EA3E28" w:rsidRPr="0048170C" w:rsidRDefault="00EA3E28" w:rsidP="0048170C">
      <w:pPr>
        <w:spacing w:line="240" w:lineRule="auto"/>
        <w:rPr>
          <w:rFonts w:ascii="SF UI  Text G 3" w:hAnsi="SF UI  Text G 3"/>
          <w:sz w:val="24"/>
          <w:szCs w:val="24"/>
        </w:rPr>
      </w:pPr>
      <w:r w:rsidRPr="0048170C">
        <w:rPr>
          <w:rFonts w:ascii="Courier New" w:hAnsi="Courier New" w:cs="Courier New"/>
          <w:sz w:val="24"/>
          <w:szCs w:val="24"/>
        </w:rPr>
        <w:t>●</w:t>
      </w:r>
      <w:r w:rsidRPr="0048170C">
        <w:rPr>
          <w:rFonts w:ascii="SF UI  Text G 3" w:hAnsi="SF UI  Text G 3"/>
          <w:sz w:val="24"/>
          <w:szCs w:val="24"/>
        </w:rPr>
        <w:tab/>
        <w:t>SOURIS</w:t>
      </w:r>
    </w:p>
    <w:p w14:paraId="013ACEBB" w14:textId="77ED80E0" w:rsidR="00EA3E28" w:rsidRPr="0048170C" w:rsidRDefault="00EA3E28" w:rsidP="0048170C">
      <w:pPr>
        <w:spacing w:line="240" w:lineRule="auto"/>
        <w:rPr>
          <w:rFonts w:ascii="SF Pro Text" w:hAnsi="SF Pro Text"/>
          <w:sz w:val="32"/>
          <w:szCs w:val="32"/>
        </w:rPr>
      </w:pPr>
      <w:r w:rsidRPr="0048170C">
        <w:rPr>
          <w:rFonts w:ascii="Courier New" w:hAnsi="Courier New" w:cs="Courier New"/>
          <w:sz w:val="24"/>
          <w:szCs w:val="24"/>
        </w:rPr>
        <w:t>●</w:t>
      </w:r>
      <w:r w:rsidRPr="0048170C">
        <w:rPr>
          <w:rFonts w:ascii="SF UI  Text G 3" w:hAnsi="SF UI  Text G 3"/>
          <w:sz w:val="24"/>
          <w:szCs w:val="24"/>
        </w:rPr>
        <w:tab/>
        <w:t>PC</w:t>
      </w:r>
    </w:p>
    <w:p w14:paraId="6D760EF4" w14:textId="77777777" w:rsidR="00EA3E28" w:rsidRPr="0048170C" w:rsidRDefault="00EA3E28" w:rsidP="0048170C">
      <w:pPr>
        <w:rPr>
          <w:rFonts w:ascii="SF Pro Text" w:hAnsi="SF Pro Text"/>
          <w:sz w:val="32"/>
          <w:szCs w:val="32"/>
        </w:rPr>
      </w:pPr>
      <w:r w:rsidRPr="0048170C">
        <w:rPr>
          <w:rFonts w:ascii="SF Pro Text" w:hAnsi="SF Pro Text"/>
          <w:sz w:val="32"/>
          <w:szCs w:val="32"/>
        </w:rPr>
        <w:br w:type="page"/>
      </w:r>
    </w:p>
    <w:p w14:paraId="604E23FA" w14:textId="3089D44F" w:rsidR="00EA3E28" w:rsidRDefault="00EA3E28" w:rsidP="0048170C">
      <w:pPr>
        <w:pStyle w:val="Titre1"/>
        <w:numPr>
          <w:ilvl w:val="0"/>
          <w:numId w:val="12"/>
        </w:numPr>
      </w:pPr>
      <w:bookmarkStart w:id="5" w:name="_Toc164626312"/>
      <w:r w:rsidRPr="00EA3E28">
        <w:lastRenderedPageBreak/>
        <w:t xml:space="preserve">Ressources </w:t>
      </w:r>
      <w:r>
        <w:t>logicielles</w:t>
      </w:r>
      <w:r w:rsidRPr="00EA3E28">
        <w:t xml:space="preserve"> nécessaires à la réalisation du projet</w:t>
      </w:r>
      <w:bookmarkEnd w:id="5"/>
    </w:p>
    <w:p w14:paraId="38BE3217" w14:textId="77777777" w:rsidR="006E6B0C" w:rsidRDefault="006E6B0C" w:rsidP="0048170C">
      <w:pPr>
        <w:pStyle w:val="Titreparties"/>
      </w:pPr>
    </w:p>
    <w:p w14:paraId="1EE3AC3B" w14:textId="1A7D1B92" w:rsidR="006E6B0C" w:rsidRDefault="006E6B0C" w:rsidP="0048170C">
      <w:pPr>
        <w:pStyle w:val="Titreparties"/>
      </w:pPr>
      <w:r>
        <w:rPr>
          <w:noProof/>
        </w:rPr>
        <mc:AlternateContent>
          <mc:Choice Requires="wps">
            <w:drawing>
              <wp:anchor distT="0" distB="0" distL="114300" distR="114300" simplePos="0" relativeHeight="251681792" behindDoc="0" locked="0" layoutInCell="1" allowOverlap="1" wp14:anchorId="06670DAC" wp14:editId="7FBC87F0">
                <wp:simplePos x="0" y="0"/>
                <wp:positionH relativeFrom="column">
                  <wp:posOffset>4213860</wp:posOffset>
                </wp:positionH>
                <wp:positionV relativeFrom="paragraph">
                  <wp:posOffset>1511300</wp:posOffset>
                </wp:positionV>
                <wp:extent cx="1403985" cy="274320"/>
                <wp:effectExtent l="0" t="0" r="0" b="0"/>
                <wp:wrapNone/>
                <wp:docPr id="59187039" name="Zone de texte 15"/>
                <wp:cNvGraphicFramePr/>
                <a:graphic xmlns:a="http://schemas.openxmlformats.org/drawingml/2006/main">
                  <a:graphicData uri="http://schemas.microsoft.com/office/word/2010/wordprocessingShape">
                    <wps:wsp>
                      <wps:cNvSpPr txBox="1"/>
                      <wps:spPr>
                        <a:xfrm>
                          <a:off x="0" y="0"/>
                          <a:ext cx="1403985" cy="274320"/>
                        </a:xfrm>
                        <a:prstGeom prst="rect">
                          <a:avLst/>
                        </a:prstGeom>
                        <a:noFill/>
                        <a:ln w="6350">
                          <a:noFill/>
                        </a:ln>
                      </wps:spPr>
                      <wps:txbx>
                        <w:txbxContent>
                          <w:p w14:paraId="0AEFDB74" w14:textId="0AA86D6C" w:rsidR="006E6B0C" w:rsidRPr="006E6B0C" w:rsidRDefault="006E6B0C" w:rsidP="006E6B0C">
                            <w:pPr>
                              <w:jc w:val="center"/>
                              <w:rPr>
                                <w:rFonts w:ascii="SF UI  Text G 3" w:hAnsi="SF UI  Text G 3"/>
                                <w:sz w:val="24"/>
                                <w:szCs w:val="24"/>
                              </w:rPr>
                            </w:pPr>
                            <w:r>
                              <w:rPr>
                                <w:rFonts w:ascii="SF UI  Text G 3" w:hAnsi="SF UI  Text G 3"/>
                                <w:sz w:val="24"/>
                                <w:szCs w:val="24"/>
                              </w:rPr>
                              <w:t>Moc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0DAC" id="Zone de texte 15" o:spid="_x0000_s1027" type="#_x0000_t202" style="position:absolute;margin-left:331.8pt;margin-top:119pt;width:110.5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nMGA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" filled="f" stroked="f" strokeweight=".5pt">
                <v:textbox>
                  <w:txbxContent>
                    <w:p w14:paraId="0AEFDB74" w14:textId="0AA86D6C" w:rsidR="006E6B0C" w:rsidRPr="006E6B0C" w:rsidRDefault="006E6B0C" w:rsidP="006E6B0C">
                      <w:pPr>
                        <w:jc w:val="center"/>
                        <w:rPr>
                          <w:rFonts w:ascii="SF UI  Text G 3" w:hAnsi="SF UI  Text G 3"/>
                          <w:sz w:val="24"/>
                          <w:szCs w:val="24"/>
                        </w:rPr>
                      </w:pPr>
                      <w:r>
                        <w:rPr>
                          <w:rFonts w:ascii="SF UI  Text G 3" w:hAnsi="SF UI  Text G 3"/>
                          <w:sz w:val="24"/>
                          <w:szCs w:val="24"/>
                        </w:rPr>
                        <w:t>Mocodo</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F8CDE31" wp14:editId="5A6A9175">
                <wp:simplePos x="0" y="0"/>
                <wp:positionH relativeFrom="column">
                  <wp:posOffset>2813685</wp:posOffset>
                </wp:positionH>
                <wp:positionV relativeFrom="paragraph">
                  <wp:posOffset>1511300</wp:posOffset>
                </wp:positionV>
                <wp:extent cx="1403985" cy="274320"/>
                <wp:effectExtent l="0" t="0" r="0" b="0"/>
                <wp:wrapNone/>
                <wp:docPr id="793449616" name="Zone de texte 15"/>
                <wp:cNvGraphicFramePr/>
                <a:graphic xmlns:a="http://schemas.openxmlformats.org/drawingml/2006/main">
                  <a:graphicData uri="http://schemas.microsoft.com/office/word/2010/wordprocessingShape">
                    <wps:wsp>
                      <wps:cNvSpPr txBox="1"/>
                      <wps:spPr>
                        <a:xfrm>
                          <a:off x="0" y="0"/>
                          <a:ext cx="1403985" cy="274320"/>
                        </a:xfrm>
                        <a:prstGeom prst="rect">
                          <a:avLst/>
                        </a:prstGeom>
                        <a:noFill/>
                        <a:ln w="6350">
                          <a:noFill/>
                        </a:ln>
                      </wps:spPr>
                      <wps:txbx>
                        <w:txbxContent>
                          <w:p w14:paraId="67A7971C" w14:textId="1F7DB5D9" w:rsidR="006E6B0C" w:rsidRPr="006E6B0C" w:rsidRDefault="006E6B0C" w:rsidP="006E6B0C">
                            <w:pPr>
                              <w:jc w:val="center"/>
                              <w:rPr>
                                <w:rFonts w:ascii="SF UI  Text G 3" w:hAnsi="SF UI  Text G 3"/>
                                <w:sz w:val="24"/>
                                <w:szCs w:val="24"/>
                              </w:rPr>
                            </w:pPr>
                            <w:r>
                              <w:rPr>
                                <w:rFonts w:ascii="SF UI  Text G 3" w:hAnsi="SF UI  Text G 3"/>
                                <w:sz w:val="24"/>
                                <w:szCs w:val="24"/>
                              </w:rPr>
                              <w:t>Tr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DE31" id="_x0000_s1028" type="#_x0000_t202" style="position:absolute;margin-left:221.55pt;margin-top:119pt;width:110.5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hoGQ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" filled="f" stroked="f" strokeweight=".5pt">
                <v:textbox>
                  <w:txbxContent>
                    <w:p w14:paraId="67A7971C" w14:textId="1F7DB5D9" w:rsidR="006E6B0C" w:rsidRPr="006E6B0C" w:rsidRDefault="006E6B0C" w:rsidP="006E6B0C">
                      <w:pPr>
                        <w:jc w:val="center"/>
                        <w:rPr>
                          <w:rFonts w:ascii="SF UI  Text G 3" w:hAnsi="SF UI  Text G 3"/>
                          <w:sz w:val="24"/>
                          <w:szCs w:val="24"/>
                        </w:rPr>
                      </w:pPr>
                      <w:r>
                        <w:rPr>
                          <w:rFonts w:ascii="SF UI  Text G 3" w:hAnsi="SF UI  Text G 3"/>
                          <w:sz w:val="24"/>
                          <w:szCs w:val="24"/>
                        </w:rPr>
                        <w:t>Trell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CBD0AC4" wp14:editId="35A7F43B">
                <wp:simplePos x="0" y="0"/>
                <wp:positionH relativeFrom="column">
                  <wp:posOffset>1407160</wp:posOffset>
                </wp:positionH>
                <wp:positionV relativeFrom="paragraph">
                  <wp:posOffset>1513205</wp:posOffset>
                </wp:positionV>
                <wp:extent cx="1403985" cy="274320"/>
                <wp:effectExtent l="0" t="0" r="0" b="0"/>
                <wp:wrapNone/>
                <wp:docPr id="748378004" name="Zone de texte 15"/>
                <wp:cNvGraphicFramePr/>
                <a:graphic xmlns:a="http://schemas.openxmlformats.org/drawingml/2006/main">
                  <a:graphicData uri="http://schemas.microsoft.com/office/word/2010/wordprocessingShape">
                    <wps:wsp>
                      <wps:cNvSpPr txBox="1"/>
                      <wps:spPr>
                        <a:xfrm>
                          <a:off x="0" y="0"/>
                          <a:ext cx="1403985" cy="274320"/>
                        </a:xfrm>
                        <a:prstGeom prst="rect">
                          <a:avLst/>
                        </a:prstGeom>
                        <a:noFill/>
                        <a:ln w="6350">
                          <a:noFill/>
                        </a:ln>
                      </wps:spPr>
                      <wps:txbx>
                        <w:txbxContent>
                          <w:p w14:paraId="0382D3A4" w14:textId="4C5F4784" w:rsidR="006E6B0C" w:rsidRPr="006E6B0C" w:rsidRDefault="006E6B0C" w:rsidP="006E6B0C">
                            <w:pPr>
                              <w:jc w:val="center"/>
                              <w:rPr>
                                <w:rFonts w:ascii="SF UI  Text G 3" w:hAnsi="SF UI  Text G 3"/>
                                <w:sz w:val="24"/>
                                <w:szCs w:val="24"/>
                              </w:rPr>
                            </w:pPr>
                            <w:r>
                              <w:rPr>
                                <w:rFonts w:ascii="SF UI  Text G 3" w:hAnsi="SF UI  Text G 3"/>
                                <w:sz w:val="24"/>
                                <w:szCs w:val="24"/>
                              </w:rP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D0AC4" id="_x0000_s1029" type="#_x0000_t202" style="position:absolute;margin-left:110.8pt;margin-top:119.15pt;width:110.5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e9Gg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" filled="f" stroked="f" strokeweight=".5pt">
                <v:textbox>
                  <w:txbxContent>
                    <w:p w14:paraId="0382D3A4" w14:textId="4C5F4784" w:rsidR="006E6B0C" w:rsidRPr="006E6B0C" w:rsidRDefault="006E6B0C" w:rsidP="006E6B0C">
                      <w:pPr>
                        <w:jc w:val="center"/>
                        <w:rPr>
                          <w:rFonts w:ascii="SF UI  Text G 3" w:hAnsi="SF UI  Text G 3"/>
                          <w:sz w:val="24"/>
                          <w:szCs w:val="24"/>
                        </w:rPr>
                      </w:pPr>
                      <w:r>
                        <w:rPr>
                          <w:rFonts w:ascii="SF UI  Text G 3" w:hAnsi="SF UI  Text G 3"/>
                          <w:sz w:val="24"/>
                          <w:szCs w:val="24"/>
                        </w:rPr>
                        <w:t>MAMP</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46A36E2" wp14:editId="52DAFCA6">
                <wp:simplePos x="0" y="0"/>
                <wp:positionH relativeFrom="column">
                  <wp:posOffset>6985</wp:posOffset>
                </wp:positionH>
                <wp:positionV relativeFrom="paragraph">
                  <wp:posOffset>1513205</wp:posOffset>
                </wp:positionV>
                <wp:extent cx="1404000" cy="274320"/>
                <wp:effectExtent l="0" t="0" r="0" b="0"/>
                <wp:wrapNone/>
                <wp:docPr id="327166512" name="Zone de texte 15"/>
                <wp:cNvGraphicFramePr/>
                <a:graphic xmlns:a="http://schemas.openxmlformats.org/drawingml/2006/main">
                  <a:graphicData uri="http://schemas.microsoft.com/office/word/2010/wordprocessingShape">
                    <wps:wsp>
                      <wps:cNvSpPr txBox="1"/>
                      <wps:spPr>
                        <a:xfrm>
                          <a:off x="0" y="0"/>
                          <a:ext cx="1404000" cy="274320"/>
                        </a:xfrm>
                        <a:prstGeom prst="rect">
                          <a:avLst/>
                        </a:prstGeom>
                        <a:noFill/>
                        <a:ln w="6350">
                          <a:noFill/>
                        </a:ln>
                      </wps:spPr>
                      <wps:txbx>
                        <w:txbxContent>
                          <w:p w14:paraId="0178E188" w14:textId="00612CF2" w:rsidR="006E6B0C" w:rsidRPr="006E6B0C" w:rsidRDefault="006E6B0C" w:rsidP="006E6B0C">
                            <w:pPr>
                              <w:jc w:val="center"/>
                              <w:rPr>
                                <w:rFonts w:ascii="SF UI  Text G 3" w:hAnsi="SF UI  Text G 3"/>
                                <w:sz w:val="24"/>
                                <w:szCs w:val="24"/>
                              </w:rPr>
                            </w:pPr>
                            <w:r>
                              <w:rPr>
                                <w:rFonts w:ascii="SF UI  Text G 3" w:hAnsi="SF UI  Text G 3"/>
                                <w:sz w:val="24"/>
                                <w:szCs w:val="24"/>
                              </w:rPr>
                              <w:t>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36E2" id="_x0000_s1030" type="#_x0000_t202" style="position:absolute;margin-left:.55pt;margin-top:119.15pt;width:110.5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" filled="f" stroked="f" strokeweight=".5pt">
                <v:textbox>
                  <w:txbxContent>
                    <w:p w14:paraId="0178E188" w14:textId="00612CF2" w:rsidR="006E6B0C" w:rsidRPr="006E6B0C" w:rsidRDefault="006E6B0C" w:rsidP="006E6B0C">
                      <w:pPr>
                        <w:jc w:val="center"/>
                        <w:rPr>
                          <w:rFonts w:ascii="SF UI  Text G 3" w:hAnsi="SF UI  Text G 3"/>
                          <w:sz w:val="24"/>
                          <w:szCs w:val="24"/>
                        </w:rPr>
                      </w:pPr>
                      <w:r>
                        <w:rPr>
                          <w:rFonts w:ascii="SF UI  Text G 3" w:hAnsi="SF UI  Text G 3"/>
                          <w:sz w:val="24"/>
                          <w:szCs w:val="24"/>
                        </w:rPr>
                        <w:t>Visual Studio</w:t>
                      </w:r>
                    </w:p>
                  </w:txbxContent>
                </v:textbox>
              </v:shape>
            </w:pict>
          </mc:Fallback>
        </mc:AlternateContent>
      </w:r>
      <w:r>
        <w:rPr>
          <w:noProof/>
        </w:rPr>
        <w:drawing>
          <wp:inline distT="0" distB="0" distL="0" distR="0" wp14:anchorId="1FF7A1B2" wp14:editId="13BAB7A6">
            <wp:extent cx="1404000" cy="1404000"/>
            <wp:effectExtent l="0" t="0" r="5715" b="5715"/>
            <wp:docPr id="2016840298" name="Image 10"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0298" name="Image 10" descr="Une image contenant logo, symbole, Graphique, Polic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5B3421A" wp14:editId="707D588B">
            <wp:extent cx="1404000" cy="1404000"/>
            <wp:effectExtent l="0" t="0" r="5715" b="5715"/>
            <wp:docPr id="1982503429" name="Image 11" descr="Une image contenant logo, Graphique, clip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3429" name="Image 11" descr="Une image contenant logo, Graphique, clipart, symbo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189CBD4E" wp14:editId="4DF2A3A9">
            <wp:extent cx="1404000" cy="1404000"/>
            <wp:effectExtent l="0" t="0" r="5715" b="5715"/>
            <wp:docPr id="2043623649" name="Image 12" descr="Une image contenant logo, symbole, capture d’écran,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3649" name="Image 12" descr="Une image contenant logo, symbole, capture d’écran, Bleu électr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66737571" wp14:editId="74D9432A">
            <wp:extent cx="1404000" cy="1404000"/>
            <wp:effectExtent l="0" t="0" r="5715" b="5715"/>
            <wp:docPr id="1475185679" name="Image 14" descr="Une image contenant symbole, Graphique, blanc,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85679" name="Image 14" descr="Une image contenant symbole, Graphique, blanc, logo&#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14:paraId="350F5195" w14:textId="0EE4C5C9" w:rsidR="006E6B0C" w:rsidRDefault="006E6B0C" w:rsidP="0048170C">
      <w:pPr>
        <w:pStyle w:val="Titreparties"/>
        <w:tabs>
          <w:tab w:val="left" w:pos="6804"/>
        </w:tabs>
        <w:ind w:left="6804"/>
      </w:pPr>
    </w:p>
    <w:p w14:paraId="0D3E082A" w14:textId="5EEAC00F" w:rsidR="00EA3E28" w:rsidRDefault="00EA3E28" w:rsidP="0048170C">
      <w:pPr>
        <w:spacing w:line="240" w:lineRule="auto"/>
        <w:rPr>
          <w:rFonts w:ascii="SF UI  Text G 3" w:hAnsi="SF UI  Text G 3"/>
          <w:sz w:val="24"/>
          <w:szCs w:val="24"/>
        </w:rPr>
      </w:pPr>
    </w:p>
    <w:p w14:paraId="354D4A0C" w14:textId="484F9E9A" w:rsidR="00EA3E28" w:rsidRPr="00EA3E28" w:rsidRDefault="00EA3E28" w:rsidP="0048170C">
      <w:pPr>
        <w:pStyle w:val="Titre1"/>
        <w:numPr>
          <w:ilvl w:val="0"/>
          <w:numId w:val="12"/>
        </w:numPr>
        <w:rPr>
          <w:rStyle w:val="TitrepartiesCar"/>
          <w:b/>
          <w:szCs w:val="40"/>
        </w:rPr>
      </w:pPr>
      <w:bookmarkStart w:id="6" w:name="_Toc164626313"/>
      <w:r w:rsidRPr="00EA3E28">
        <w:rPr>
          <w:rStyle w:val="TitrepartiesCar"/>
          <w:b/>
          <w:szCs w:val="40"/>
        </w:rPr>
        <w:t>Gestion du projet</w:t>
      </w:r>
      <w:bookmarkEnd w:id="6"/>
    </w:p>
    <w:p w14:paraId="711E8EDD" w14:textId="77777777" w:rsidR="00EA3E28" w:rsidRPr="00EA3E28" w:rsidRDefault="00EA3E28" w:rsidP="0048170C">
      <w:pPr>
        <w:spacing w:line="240" w:lineRule="auto"/>
        <w:rPr>
          <w:rFonts w:ascii="SF UI  Text G 3" w:hAnsi="SF UI  Text G 3"/>
          <w:sz w:val="24"/>
          <w:szCs w:val="24"/>
        </w:rPr>
      </w:pPr>
    </w:p>
    <w:p w14:paraId="3C5BB2B1" w14:textId="415B3711" w:rsidR="00EA3E28" w:rsidRPr="00EA3E28" w:rsidRDefault="00EA3E28" w:rsidP="0048170C">
      <w:pPr>
        <w:pStyle w:val="Titre2"/>
        <w:numPr>
          <w:ilvl w:val="2"/>
          <w:numId w:val="12"/>
        </w:numPr>
      </w:pPr>
      <w:bookmarkStart w:id="7" w:name="_Toc164626314"/>
      <w:r w:rsidRPr="00EA3E28">
        <w:t>Méthode agile Kanban</w:t>
      </w:r>
      <w:bookmarkEnd w:id="7"/>
    </w:p>
    <w:p w14:paraId="24E2F443" w14:textId="77777777" w:rsidR="00EA3E28" w:rsidRPr="00EA3E28" w:rsidRDefault="00EA3E28" w:rsidP="0048170C">
      <w:pPr>
        <w:spacing w:line="240" w:lineRule="auto"/>
        <w:rPr>
          <w:rFonts w:ascii="SF UI  Text G 3" w:hAnsi="SF UI  Text G 3"/>
          <w:sz w:val="24"/>
          <w:szCs w:val="24"/>
        </w:rPr>
      </w:pPr>
    </w:p>
    <w:p w14:paraId="6E0EB891" w14:textId="1CFB4196" w:rsidR="00EA3E28" w:rsidRPr="0048170C" w:rsidRDefault="00EA3E28" w:rsidP="0048170C">
      <w:pPr>
        <w:spacing w:line="240" w:lineRule="auto"/>
        <w:rPr>
          <w:rFonts w:ascii="SF UI  Text G 3" w:hAnsi="SF UI  Text G 3"/>
          <w:sz w:val="24"/>
          <w:szCs w:val="24"/>
        </w:rPr>
      </w:pPr>
      <w:r w:rsidRPr="0048170C">
        <w:rPr>
          <w:rFonts w:ascii="SF UI  Text G 3" w:hAnsi="SF UI  Text G 3"/>
          <w:sz w:val="24"/>
          <w:szCs w:val="24"/>
        </w:rPr>
        <w:t>Pour réaliser ce projet, nous utiliserons la méthode Agile Kanban</w:t>
      </w:r>
      <w:r w:rsidR="00060508" w:rsidRPr="0048170C">
        <w:rPr>
          <w:rFonts w:ascii="SF UI  Text G 3" w:hAnsi="SF UI  Text G 3"/>
          <w:sz w:val="24"/>
          <w:szCs w:val="24"/>
        </w:rPr>
        <w:t>, à l’aide de</w:t>
      </w:r>
      <w:r w:rsidRPr="0048170C">
        <w:rPr>
          <w:rFonts w:ascii="SF UI  Text G 3" w:hAnsi="SF UI  Text G 3"/>
          <w:sz w:val="24"/>
          <w:szCs w:val="24"/>
        </w:rPr>
        <w:t xml:space="preserve"> l’outil de gestion de projet en ligne Trello.</w:t>
      </w:r>
    </w:p>
    <w:p w14:paraId="29766D30" w14:textId="6E0FD3CF" w:rsidR="00FC5225" w:rsidRDefault="00060508" w:rsidP="0048170C">
      <w:pPr>
        <w:spacing w:line="240" w:lineRule="auto"/>
        <w:rPr>
          <w:rFonts w:ascii="SF UI  Text G 3" w:hAnsi="SF UI  Text G 3"/>
          <w:sz w:val="24"/>
          <w:szCs w:val="24"/>
        </w:rPr>
      </w:pPr>
      <w:r>
        <w:rPr>
          <w:rFonts w:ascii="SF UI  Text G 3" w:hAnsi="SF UI  Text G 3"/>
          <w:noProof/>
          <w:sz w:val="24"/>
          <w:szCs w:val="24"/>
        </w:rPr>
        <w:drawing>
          <wp:anchor distT="0" distB="0" distL="114300" distR="114300" simplePos="0" relativeHeight="251686912" behindDoc="1" locked="0" layoutInCell="1" allowOverlap="1" wp14:anchorId="2DC3D55B" wp14:editId="703D8E81">
            <wp:simplePos x="0" y="0"/>
            <wp:positionH relativeFrom="margin">
              <wp:align>center</wp:align>
            </wp:positionH>
            <wp:positionV relativeFrom="page">
              <wp:posOffset>5539740</wp:posOffset>
            </wp:positionV>
            <wp:extent cx="4876800" cy="2962275"/>
            <wp:effectExtent l="0" t="0" r="0" b="9525"/>
            <wp:wrapTopAndBottom/>
            <wp:docPr id="240315779" name="Image 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5779" name="Image 17" descr="Une image contenant texte, capture d’écran, logiciel, Page web&#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876800" cy="2962275"/>
                    </a:xfrm>
                    <a:prstGeom prst="rect">
                      <a:avLst/>
                    </a:prstGeom>
                  </pic:spPr>
                </pic:pic>
              </a:graphicData>
            </a:graphic>
          </wp:anchor>
        </w:drawing>
      </w:r>
    </w:p>
    <w:p w14:paraId="47C1C3D7" w14:textId="32D87408" w:rsidR="00FC5225" w:rsidRDefault="00FC5225" w:rsidP="0048170C">
      <w:pPr>
        <w:spacing w:line="240" w:lineRule="auto"/>
        <w:rPr>
          <w:rFonts w:ascii="SF UI  Text G 3" w:hAnsi="SF UI  Text G 3"/>
          <w:sz w:val="24"/>
          <w:szCs w:val="24"/>
        </w:rPr>
      </w:pPr>
    </w:p>
    <w:p w14:paraId="7158FF3E" w14:textId="77777777" w:rsidR="00E5773D" w:rsidRDefault="00E5773D" w:rsidP="0048170C">
      <w:pPr>
        <w:spacing w:line="240" w:lineRule="auto"/>
        <w:rPr>
          <w:rFonts w:ascii="SF UI  Text G 3" w:hAnsi="SF UI  Text G 3"/>
          <w:sz w:val="24"/>
          <w:szCs w:val="24"/>
        </w:rPr>
      </w:pPr>
    </w:p>
    <w:p w14:paraId="42A2EA72" w14:textId="77777777" w:rsidR="00060508" w:rsidRDefault="00060508" w:rsidP="0048170C">
      <w:pPr>
        <w:pStyle w:val="Titreparties"/>
      </w:pPr>
    </w:p>
    <w:p w14:paraId="15023D74" w14:textId="77777777" w:rsidR="00060508" w:rsidRDefault="00060508" w:rsidP="0048170C">
      <w:pPr>
        <w:pStyle w:val="Titreparties"/>
      </w:pPr>
    </w:p>
    <w:p w14:paraId="37A10D10" w14:textId="685221ED" w:rsidR="00E5773D" w:rsidRPr="00E5773D" w:rsidRDefault="00E5773D" w:rsidP="0048170C">
      <w:pPr>
        <w:pStyle w:val="Titre1"/>
        <w:numPr>
          <w:ilvl w:val="0"/>
          <w:numId w:val="12"/>
        </w:numPr>
      </w:pPr>
      <w:bookmarkStart w:id="8" w:name="_Toc164626315"/>
      <w:r w:rsidRPr="00E5773D">
        <w:lastRenderedPageBreak/>
        <w:t>Conception du projet</w:t>
      </w:r>
      <w:bookmarkEnd w:id="8"/>
    </w:p>
    <w:p w14:paraId="387EF176" w14:textId="0699BB8A" w:rsidR="00E5773D" w:rsidRPr="00E5773D" w:rsidRDefault="00E5773D" w:rsidP="0048170C">
      <w:pPr>
        <w:spacing w:line="240" w:lineRule="auto"/>
        <w:rPr>
          <w:rFonts w:ascii="SF UI  Text G 3" w:hAnsi="SF UI  Text G 3"/>
          <w:sz w:val="24"/>
          <w:szCs w:val="24"/>
        </w:rPr>
      </w:pPr>
    </w:p>
    <w:p w14:paraId="7901FCC0" w14:textId="40522576" w:rsidR="00E5773D" w:rsidRPr="00E5773D" w:rsidRDefault="00E5773D" w:rsidP="0048170C">
      <w:pPr>
        <w:pStyle w:val="Titre2"/>
        <w:numPr>
          <w:ilvl w:val="2"/>
          <w:numId w:val="12"/>
        </w:numPr>
      </w:pPr>
      <w:bookmarkStart w:id="9" w:name="_Toc164626316"/>
      <w:r w:rsidRPr="00E5773D">
        <w:t>Le front-end</w:t>
      </w:r>
      <w:bookmarkEnd w:id="9"/>
    </w:p>
    <w:p w14:paraId="5C4A5D7D" w14:textId="49A92D0B" w:rsidR="00E5773D" w:rsidRPr="00E5773D" w:rsidRDefault="00E5773D" w:rsidP="0048170C">
      <w:pPr>
        <w:spacing w:line="240" w:lineRule="auto"/>
        <w:rPr>
          <w:rFonts w:ascii="SF UI  Text G 3" w:hAnsi="SF UI  Text G 3"/>
          <w:sz w:val="24"/>
          <w:szCs w:val="24"/>
        </w:rPr>
      </w:pPr>
    </w:p>
    <w:p w14:paraId="2BF17B79" w14:textId="013FB1BD" w:rsidR="00E5773D" w:rsidRPr="0048170C" w:rsidRDefault="00E5773D" w:rsidP="0048170C">
      <w:pPr>
        <w:spacing w:line="240" w:lineRule="auto"/>
        <w:rPr>
          <w:rFonts w:ascii="SF UI  Text G 3" w:hAnsi="SF UI  Text G 3"/>
          <w:sz w:val="24"/>
          <w:szCs w:val="24"/>
        </w:rPr>
      </w:pPr>
      <w:r w:rsidRPr="0048170C">
        <w:rPr>
          <w:rFonts w:ascii="SF UI  Text G 3" w:hAnsi="SF UI  Text G 3"/>
          <w:sz w:val="24"/>
          <w:szCs w:val="24"/>
        </w:rPr>
        <w:t>La conception du projet repose sur le développement d'un front-end dynamique et intuitif, élément essentiel dans l'expérience utilisateur globale.</w:t>
      </w:r>
    </w:p>
    <w:p w14:paraId="6A1A9C7C" w14:textId="4F3221E1" w:rsidR="00E5773D" w:rsidRPr="00E5773D" w:rsidRDefault="00E5773D" w:rsidP="0048170C">
      <w:pPr>
        <w:spacing w:line="240" w:lineRule="auto"/>
        <w:rPr>
          <w:rFonts w:ascii="SF UI  Text G 3" w:hAnsi="SF UI  Text G 3"/>
          <w:sz w:val="24"/>
          <w:szCs w:val="24"/>
        </w:rPr>
      </w:pPr>
    </w:p>
    <w:p w14:paraId="3EB960CB" w14:textId="189E3EAD" w:rsidR="00E5773D" w:rsidRDefault="00E5773D" w:rsidP="0048170C">
      <w:pPr>
        <w:pStyle w:val="Titre2"/>
        <w:numPr>
          <w:ilvl w:val="2"/>
          <w:numId w:val="12"/>
        </w:numPr>
      </w:pPr>
      <w:bookmarkStart w:id="10" w:name="_Toc164626317"/>
      <w:r w:rsidRPr="00E5773D">
        <w:t>Maquettes</w:t>
      </w:r>
      <w:bookmarkEnd w:id="10"/>
    </w:p>
    <w:p w14:paraId="4684AD2C" w14:textId="7C9CC8D4" w:rsidR="004B0928" w:rsidRPr="004B0928" w:rsidRDefault="00060508" w:rsidP="0048170C">
      <w:pPr>
        <w:tabs>
          <w:tab w:val="left" w:pos="5772"/>
        </w:tabs>
        <w:rPr>
          <w:rFonts w:ascii="SF UI  Text G 3" w:hAnsi="SF UI  Text G 3"/>
          <w:sz w:val="24"/>
          <w:szCs w:val="24"/>
        </w:rPr>
      </w:pPr>
      <w:r>
        <w:rPr>
          <w:rFonts w:ascii="SF UI  Text G 3" w:hAnsi="SF UI  Text G 3"/>
          <w:noProof/>
          <w:sz w:val="24"/>
          <w:szCs w:val="24"/>
        </w:rPr>
        <w:drawing>
          <wp:anchor distT="0" distB="0" distL="114300" distR="114300" simplePos="0" relativeHeight="251662336" behindDoc="1" locked="0" layoutInCell="1" allowOverlap="1" wp14:anchorId="13C7E32E" wp14:editId="107CE828">
            <wp:simplePos x="0" y="0"/>
            <wp:positionH relativeFrom="column">
              <wp:posOffset>2775585</wp:posOffset>
            </wp:positionH>
            <wp:positionV relativeFrom="margin">
              <wp:posOffset>2607310</wp:posOffset>
            </wp:positionV>
            <wp:extent cx="3550948" cy="1332000"/>
            <wp:effectExtent l="0" t="0" r="0" b="1905"/>
            <wp:wrapTight wrapText="bothSides">
              <wp:wrapPolygon edited="0">
                <wp:start x="0" y="0"/>
                <wp:lineTo x="0" y="21322"/>
                <wp:lineTo x="21438" y="21322"/>
                <wp:lineTo x="21438" y="0"/>
                <wp:lineTo x="0" y="0"/>
              </wp:wrapPolygon>
            </wp:wrapTight>
            <wp:docPr id="1715633210"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3210" name="Image 3" descr="Une image contenant texte, capture d’écran, logiciel,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550948" cy="1332000"/>
                    </a:xfrm>
                    <a:prstGeom prst="rect">
                      <a:avLst/>
                    </a:prstGeom>
                  </pic:spPr>
                </pic:pic>
              </a:graphicData>
            </a:graphic>
            <wp14:sizeRelH relativeFrom="margin">
              <wp14:pctWidth>0</wp14:pctWidth>
            </wp14:sizeRelH>
            <wp14:sizeRelV relativeFrom="margin">
              <wp14:pctHeight>0</wp14:pctHeight>
            </wp14:sizeRelV>
          </wp:anchor>
        </w:drawing>
      </w:r>
      <w:r>
        <w:rPr>
          <w:rFonts w:ascii="SF UI  Text G 3" w:hAnsi="SF UI  Text G 3"/>
          <w:noProof/>
          <w:sz w:val="24"/>
          <w:szCs w:val="24"/>
        </w:rPr>
        <w:drawing>
          <wp:anchor distT="0" distB="0" distL="114300" distR="114300" simplePos="0" relativeHeight="251663360" behindDoc="1" locked="0" layoutInCell="1" allowOverlap="1" wp14:anchorId="69278452" wp14:editId="22B4E79B">
            <wp:simplePos x="0" y="0"/>
            <wp:positionH relativeFrom="column">
              <wp:posOffset>-705485</wp:posOffset>
            </wp:positionH>
            <wp:positionV relativeFrom="margin">
              <wp:posOffset>2606040</wp:posOffset>
            </wp:positionV>
            <wp:extent cx="3329682" cy="1332000"/>
            <wp:effectExtent l="0" t="0" r="4445" b="1905"/>
            <wp:wrapTight wrapText="bothSides">
              <wp:wrapPolygon edited="0">
                <wp:start x="0" y="0"/>
                <wp:lineTo x="0" y="21322"/>
                <wp:lineTo x="21505" y="21322"/>
                <wp:lineTo x="21505" y="0"/>
                <wp:lineTo x="0" y="0"/>
              </wp:wrapPolygon>
            </wp:wrapTight>
            <wp:docPr id="1789813876"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3876" name="Image 4"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329682" cy="1332000"/>
                    </a:xfrm>
                    <a:prstGeom prst="rect">
                      <a:avLst/>
                    </a:prstGeom>
                  </pic:spPr>
                </pic:pic>
              </a:graphicData>
            </a:graphic>
            <wp14:sizeRelH relativeFrom="margin">
              <wp14:pctWidth>0</wp14:pctWidth>
            </wp14:sizeRelH>
            <wp14:sizeRelV relativeFrom="margin">
              <wp14:pctHeight>0</wp14:pctHeight>
            </wp14:sizeRelV>
          </wp:anchor>
        </w:drawing>
      </w:r>
    </w:p>
    <w:p w14:paraId="3A2663F8" w14:textId="4F5094F1" w:rsidR="004B0928" w:rsidRPr="004B0928" w:rsidRDefault="004B0928" w:rsidP="0048170C">
      <w:pPr>
        <w:tabs>
          <w:tab w:val="left" w:pos="7104"/>
        </w:tabs>
        <w:rPr>
          <w:rFonts w:ascii="SF UI  Text G 3" w:hAnsi="SF UI  Text G 3"/>
          <w:sz w:val="24"/>
          <w:szCs w:val="24"/>
        </w:rPr>
      </w:pPr>
    </w:p>
    <w:p w14:paraId="456A3019" w14:textId="616ED131" w:rsidR="004B0928" w:rsidRDefault="0048170C" w:rsidP="0048170C">
      <w:pPr>
        <w:rPr>
          <w:rFonts w:ascii="SF UI  Text G 3" w:hAnsi="SF UI  Text G 3"/>
          <w:sz w:val="24"/>
          <w:szCs w:val="24"/>
        </w:rPr>
      </w:pPr>
      <w:r>
        <w:rPr>
          <w:rFonts w:ascii="SF UI  Text G 3" w:hAnsi="SF UI  Text G 3"/>
          <w:noProof/>
          <w:sz w:val="24"/>
          <w:szCs w:val="24"/>
        </w:rPr>
        <mc:AlternateContent>
          <mc:Choice Requires="wps">
            <w:drawing>
              <wp:anchor distT="0" distB="0" distL="114300" distR="114300" simplePos="0" relativeHeight="251691008" behindDoc="0" locked="0" layoutInCell="1" allowOverlap="1" wp14:anchorId="4645C0BF" wp14:editId="45EF3C58">
                <wp:simplePos x="0" y="0"/>
                <wp:positionH relativeFrom="margin">
                  <wp:posOffset>3642360</wp:posOffset>
                </wp:positionH>
                <wp:positionV relativeFrom="paragraph">
                  <wp:posOffset>1283123</wp:posOffset>
                </wp:positionV>
                <wp:extent cx="1905000" cy="296334"/>
                <wp:effectExtent l="0" t="0" r="0" b="0"/>
                <wp:wrapNone/>
                <wp:docPr id="682698834" name="Zone de texte 8"/>
                <wp:cNvGraphicFramePr/>
                <a:graphic xmlns:a="http://schemas.openxmlformats.org/drawingml/2006/main">
                  <a:graphicData uri="http://schemas.microsoft.com/office/word/2010/wordprocessingShape">
                    <wps:wsp>
                      <wps:cNvSpPr txBox="1"/>
                      <wps:spPr>
                        <a:xfrm>
                          <a:off x="0" y="0"/>
                          <a:ext cx="1905000" cy="296334"/>
                        </a:xfrm>
                        <a:prstGeom prst="rect">
                          <a:avLst/>
                        </a:prstGeom>
                        <a:noFill/>
                        <a:ln w="6350">
                          <a:noFill/>
                        </a:ln>
                      </wps:spPr>
                      <wps:txbx>
                        <w:txbxContent>
                          <w:p w14:paraId="387048B8" w14:textId="7344CDB2" w:rsidR="00060508" w:rsidRPr="0075371C" w:rsidRDefault="00060508" w:rsidP="00060508">
                            <w:pPr>
                              <w:jc w:val="center"/>
                              <w:rPr>
                                <w:rFonts w:ascii="SF UI  Text G 3" w:hAnsi="SF UI  Text G 3"/>
                                <w:sz w:val="32"/>
                                <w:szCs w:val="32"/>
                              </w:rPr>
                            </w:pPr>
                            <w:r>
                              <w:rPr>
                                <w:rFonts w:ascii="SF UI  Text G 3" w:hAnsi="SF UI  Text G 3"/>
                                <w:sz w:val="24"/>
                                <w:szCs w:val="24"/>
                              </w:rPr>
                              <w:t>Gérer les</w:t>
                            </w:r>
                            <w:r w:rsidRPr="0075371C">
                              <w:rPr>
                                <w:rFonts w:ascii="SF UI  Text G 3" w:hAnsi="SF UI  Text G 3"/>
                                <w:sz w:val="24"/>
                                <w:szCs w:val="24"/>
                              </w:rPr>
                              <w:t xml:space="preserve"> </w:t>
                            </w:r>
                            <w:r>
                              <w:rPr>
                                <w:rFonts w:ascii="SF UI  Text G 3" w:hAnsi="SF UI  Text G 3"/>
                                <w:sz w:val="24"/>
                                <w:szCs w:val="24"/>
                              </w:rPr>
                              <w:t>adhé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5C0BF" id="Zone de texte 8" o:spid="_x0000_s1031" type="#_x0000_t202" style="position:absolute;margin-left:286.8pt;margin-top:101.05pt;width:150pt;height:23.3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9XGQIAADM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" filled="f" stroked="f" strokeweight=".5pt">
                <v:textbox>
                  <w:txbxContent>
                    <w:p w14:paraId="387048B8" w14:textId="7344CDB2" w:rsidR="00060508" w:rsidRPr="0075371C" w:rsidRDefault="00060508" w:rsidP="00060508">
                      <w:pPr>
                        <w:jc w:val="center"/>
                        <w:rPr>
                          <w:rFonts w:ascii="SF UI  Text G 3" w:hAnsi="SF UI  Text G 3"/>
                          <w:sz w:val="32"/>
                          <w:szCs w:val="32"/>
                        </w:rPr>
                      </w:pPr>
                      <w:r>
                        <w:rPr>
                          <w:rFonts w:ascii="SF UI  Text G 3" w:hAnsi="SF UI  Text G 3"/>
                          <w:sz w:val="24"/>
                          <w:szCs w:val="24"/>
                        </w:rPr>
                        <w:t>Gérer les</w:t>
                      </w:r>
                      <w:r w:rsidRPr="0075371C">
                        <w:rPr>
                          <w:rFonts w:ascii="SF UI  Text G 3" w:hAnsi="SF UI  Text G 3"/>
                          <w:sz w:val="24"/>
                          <w:szCs w:val="24"/>
                        </w:rPr>
                        <w:t xml:space="preserve"> </w:t>
                      </w:r>
                      <w:r>
                        <w:rPr>
                          <w:rFonts w:ascii="SF UI  Text G 3" w:hAnsi="SF UI  Text G 3"/>
                          <w:sz w:val="24"/>
                          <w:szCs w:val="24"/>
                        </w:rPr>
                        <w:t>adhérents</w:t>
                      </w:r>
                    </w:p>
                  </w:txbxContent>
                </v:textbox>
                <w10:wrap anchorx="margin"/>
              </v:shape>
            </w:pict>
          </mc:Fallback>
        </mc:AlternateContent>
      </w:r>
      <w:r>
        <w:rPr>
          <w:rFonts w:ascii="SF UI  Text G 3" w:hAnsi="SF UI  Text G 3"/>
          <w:noProof/>
          <w:sz w:val="24"/>
          <w:szCs w:val="24"/>
        </w:rPr>
        <mc:AlternateContent>
          <mc:Choice Requires="wps">
            <w:drawing>
              <wp:anchor distT="0" distB="0" distL="114300" distR="114300" simplePos="0" relativeHeight="251688960" behindDoc="0" locked="0" layoutInCell="1" allowOverlap="1" wp14:anchorId="290533D3" wp14:editId="3B19BE2A">
                <wp:simplePos x="0" y="0"/>
                <wp:positionH relativeFrom="margin">
                  <wp:posOffset>-389255</wp:posOffset>
                </wp:positionH>
                <wp:positionV relativeFrom="paragraph">
                  <wp:posOffset>1280160</wp:posOffset>
                </wp:positionV>
                <wp:extent cx="2667000" cy="295910"/>
                <wp:effectExtent l="0" t="0" r="0" b="0"/>
                <wp:wrapNone/>
                <wp:docPr id="1099556099" name="Zone de texte 8"/>
                <wp:cNvGraphicFramePr/>
                <a:graphic xmlns:a="http://schemas.openxmlformats.org/drawingml/2006/main">
                  <a:graphicData uri="http://schemas.microsoft.com/office/word/2010/wordprocessingShape">
                    <wps:wsp>
                      <wps:cNvSpPr txBox="1"/>
                      <wps:spPr>
                        <a:xfrm>
                          <a:off x="0" y="0"/>
                          <a:ext cx="2667000" cy="295910"/>
                        </a:xfrm>
                        <a:prstGeom prst="rect">
                          <a:avLst/>
                        </a:prstGeom>
                        <a:noFill/>
                        <a:ln w="6350">
                          <a:noFill/>
                        </a:ln>
                      </wps:spPr>
                      <wps:txbx>
                        <w:txbxContent>
                          <w:p w14:paraId="71EE5858" w14:textId="0617FF7B" w:rsidR="00060508" w:rsidRPr="0075371C" w:rsidRDefault="00060508" w:rsidP="00060508">
                            <w:pPr>
                              <w:jc w:val="center"/>
                              <w:rPr>
                                <w:rFonts w:ascii="SF UI  Text G 3" w:hAnsi="SF UI  Text G 3"/>
                                <w:sz w:val="32"/>
                                <w:szCs w:val="32"/>
                              </w:rPr>
                            </w:pPr>
                            <w:r>
                              <w:rPr>
                                <w:rFonts w:ascii="SF UI  Text G 3" w:hAnsi="SF UI  Text G 3"/>
                                <w:sz w:val="24"/>
                                <w:szCs w:val="24"/>
                              </w:rPr>
                              <w:t>Menu principal de la bibliothè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33D3" id="_x0000_s1032" type="#_x0000_t202" style="position:absolute;margin-left:-30.65pt;margin-top:100.8pt;width:210pt;height:2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SVGwIAADM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" filled="f" stroked="f" strokeweight=".5pt">
                <v:textbox>
                  <w:txbxContent>
                    <w:p w14:paraId="71EE5858" w14:textId="0617FF7B" w:rsidR="00060508" w:rsidRPr="0075371C" w:rsidRDefault="00060508" w:rsidP="00060508">
                      <w:pPr>
                        <w:jc w:val="center"/>
                        <w:rPr>
                          <w:rFonts w:ascii="SF UI  Text G 3" w:hAnsi="SF UI  Text G 3"/>
                          <w:sz w:val="32"/>
                          <w:szCs w:val="32"/>
                        </w:rPr>
                      </w:pPr>
                      <w:r>
                        <w:rPr>
                          <w:rFonts w:ascii="SF UI  Text G 3" w:hAnsi="SF UI  Text G 3"/>
                          <w:sz w:val="24"/>
                          <w:szCs w:val="24"/>
                        </w:rPr>
                        <w:t>Menu principal de la bibliothèque</w:t>
                      </w:r>
                    </w:p>
                  </w:txbxContent>
                </v:textbox>
                <w10:wrap anchorx="margin"/>
              </v:shape>
            </w:pict>
          </mc:Fallback>
        </mc:AlternateContent>
      </w:r>
      <w:r w:rsidR="00060508">
        <w:rPr>
          <w:rFonts w:ascii="SF UI  Text G 3" w:hAnsi="SF UI  Text G 3"/>
          <w:noProof/>
          <w:sz w:val="24"/>
          <w:szCs w:val="24"/>
        </w:rPr>
        <w:drawing>
          <wp:anchor distT="0" distB="0" distL="114300" distR="114300" simplePos="0" relativeHeight="251664384" behindDoc="1" locked="0" layoutInCell="1" allowOverlap="1" wp14:anchorId="17CE1454" wp14:editId="445D3F65">
            <wp:simplePos x="0" y="0"/>
            <wp:positionH relativeFrom="margin">
              <wp:posOffset>-546100</wp:posOffset>
            </wp:positionH>
            <wp:positionV relativeFrom="margin">
              <wp:posOffset>4465320</wp:posOffset>
            </wp:positionV>
            <wp:extent cx="2989653" cy="1332000"/>
            <wp:effectExtent l="0" t="0" r="1270" b="1905"/>
            <wp:wrapTight wrapText="bothSides">
              <wp:wrapPolygon edited="0">
                <wp:start x="0" y="0"/>
                <wp:lineTo x="0" y="21322"/>
                <wp:lineTo x="21472" y="21322"/>
                <wp:lineTo x="21472" y="0"/>
                <wp:lineTo x="0" y="0"/>
              </wp:wrapPolygon>
            </wp:wrapTight>
            <wp:docPr id="1919524057" name="Image 5"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4057" name="Image 5" descr="Une image contenant texte, Appareils électroniques, capture d’écran, affichag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989653" cy="1332000"/>
                    </a:xfrm>
                    <a:prstGeom prst="rect">
                      <a:avLst/>
                    </a:prstGeom>
                  </pic:spPr>
                </pic:pic>
              </a:graphicData>
            </a:graphic>
            <wp14:sizeRelH relativeFrom="margin">
              <wp14:pctWidth>0</wp14:pctWidth>
            </wp14:sizeRelH>
            <wp14:sizeRelV relativeFrom="margin">
              <wp14:pctHeight>0</wp14:pctHeight>
            </wp14:sizeRelV>
          </wp:anchor>
        </w:drawing>
      </w:r>
    </w:p>
    <w:p w14:paraId="2D12E5F4" w14:textId="3B7404A5" w:rsidR="004B0928" w:rsidRPr="0048170C" w:rsidRDefault="0048170C" w:rsidP="0048170C">
      <w:pPr>
        <w:rPr>
          <w:rFonts w:ascii="SF UI  Text G 3" w:hAnsi="SF UI  Text G 3"/>
          <w:sz w:val="24"/>
          <w:szCs w:val="24"/>
        </w:rPr>
      </w:pPr>
      <w:r>
        <w:rPr>
          <w:noProof/>
        </w:rPr>
        <mc:AlternateContent>
          <mc:Choice Requires="wps">
            <w:drawing>
              <wp:anchor distT="0" distB="0" distL="114300" distR="114300" simplePos="0" relativeHeight="251667456" behindDoc="0" locked="0" layoutInCell="1" allowOverlap="1" wp14:anchorId="291A4E70" wp14:editId="6CE30C33">
                <wp:simplePos x="0" y="0"/>
                <wp:positionH relativeFrom="margin">
                  <wp:align>center</wp:align>
                </wp:positionH>
                <wp:positionV relativeFrom="paragraph">
                  <wp:posOffset>3401272</wp:posOffset>
                </wp:positionV>
                <wp:extent cx="1905000" cy="296334"/>
                <wp:effectExtent l="0" t="0" r="0" b="0"/>
                <wp:wrapNone/>
                <wp:docPr id="1988859061" name="Zone de texte 8"/>
                <wp:cNvGraphicFramePr/>
                <a:graphic xmlns:a="http://schemas.openxmlformats.org/drawingml/2006/main">
                  <a:graphicData uri="http://schemas.microsoft.com/office/word/2010/wordprocessingShape">
                    <wps:wsp>
                      <wps:cNvSpPr txBox="1"/>
                      <wps:spPr>
                        <a:xfrm>
                          <a:off x="0" y="0"/>
                          <a:ext cx="1905000" cy="296334"/>
                        </a:xfrm>
                        <a:prstGeom prst="rect">
                          <a:avLst/>
                        </a:prstGeom>
                        <a:noFill/>
                        <a:ln w="6350">
                          <a:noFill/>
                        </a:ln>
                      </wps:spPr>
                      <wps:txbx>
                        <w:txbxContent>
                          <w:p w14:paraId="5673EF03" w14:textId="6786DD7D" w:rsidR="004B0928" w:rsidRPr="0075371C" w:rsidRDefault="0075371C" w:rsidP="0075371C">
                            <w:pPr>
                              <w:jc w:val="center"/>
                              <w:rPr>
                                <w:rFonts w:ascii="SF UI  Text G 3" w:hAnsi="SF UI  Text G 3"/>
                                <w:sz w:val="32"/>
                                <w:szCs w:val="32"/>
                              </w:rPr>
                            </w:pPr>
                            <w:r w:rsidRPr="0075371C">
                              <w:rPr>
                                <w:rFonts w:ascii="SF UI  Text G 3" w:hAnsi="SF UI  Text G 3"/>
                                <w:sz w:val="24"/>
                                <w:szCs w:val="24"/>
                              </w:rPr>
                              <w:t>Retourner un l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A4E70" id="_x0000_s1033" type="#_x0000_t202" style="position:absolute;margin-left:0;margin-top:267.8pt;width:150pt;height:23.3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EmGg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" filled="f" stroked="f" strokeweight=".5pt">
                <v:textbox>
                  <w:txbxContent>
                    <w:p w14:paraId="5673EF03" w14:textId="6786DD7D" w:rsidR="004B0928" w:rsidRPr="0075371C" w:rsidRDefault="0075371C" w:rsidP="0075371C">
                      <w:pPr>
                        <w:jc w:val="center"/>
                        <w:rPr>
                          <w:rFonts w:ascii="SF UI  Text G 3" w:hAnsi="SF UI  Text G 3"/>
                          <w:sz w:val="32"/>
                          <w:szCs w:val="32"/>
                        </w:rPr>
                      </w:pPr>
                      <w:r w:rsidRPr="0075371C">
                        <w:rPr>
                          <w:rFonts w:ascii="SF UI  Text G 3" w:hAnsi="SF UI  Text G 3"/>
                          <w:sz w:val="24"/>
                          <w:szCs w:val="24"/>
                        </w:rPr>
                        <w:t>Retourner un livre</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561CD185" wp14:editId="1CC10B2E">
                <wp:simplePos x="0" y="0"/>
                <wp:positionH relativeFrom="margin">
                  <wp:posOffset>3630506</wp:posOffset>
                </wp:positionH>
                <wp:positionV relativeFrom="paragraph">
                  <wp:posOffset>1557655</wp:posOffset>
                </wp:positionV>
                <wp:extent cx="1905000" cy="296334"/>
                <wp:effectExtent l="0" t="0" r="0" b="0"/>
                <wp:wrapNone/>
                <wp:docPr id="185437684" name="Zone de texte 8"/>
                <wp:cNvGraphicFramePr/>
                <a:graphic xmlns:a="http://schemas.openxmlformats.org/drawingml/2006/main">
                  <a:graphicData uri="http://schemas.microsoft.com/office/word/2010/wordprocessingShape">
                    <wps:wsp>
                      <wps:cNvSpPr txBox="1"/>
                      <wps:spPr>
                        <a:xfrm>
                          <a:off x="0" y="0"/>
                          <a:ext cx="1905000" cy="296334"/>
                        </a:xfrm>
                        <a:prstGeom prst="rect">
                          <a:avLst/>
                        </a:prstGeom>
                        <a:noFill/>
                        <a:ln w="6350">
                          <a:noFill/>
                        </a:ln>
                      </wps:spPr>
                      <wps:txbx>
                        <w:txbxContent>
                          <w:p w14:paraId="21C5D54E" w14:textId="005A7A53" w:rsidR="006E6B0C" w:rsidRPr="0075371C" w:rsidRDefault="006E6B0C" w:rsidP="006E6B0C">
                            <w:pPr>
                              <w:jc w:val="center"/>
                              <w:rPr>
                                <w:rFonts w:ascii="SF UI  Text G 3" w:hAnsi="SF UI  Text G 3"/>
                                <w:sz w:val="32"/>
                                <w:szCs w:val="32"/>
                              </w:rPr>
                            </w:pPr>
                            <w:r>
                              <w:rPr>
                                <w:rFonts w:ascii="SF UI  Text G 3" w:hAnsi="SF UI  Text G 3"/>
                                <w:sz w:val="24"/>
                                <w:szCs w:val="24"/>
                              </w:rPr>
                              <w:t>Emprunter un</w:t>
                            </w:r>
                            <w:r w:rsidRPr="0075371C">
                              <w:rPr>
                                <w:rFonts w:ascii="SF UI  Text G 3" w:hAnsi="SF UI  Text G 3"/>
                                <w:sz w:val="24"/>
                                <w:szCs w:val="24"/>
                              </w:rPr>
                              <w:t xml:space="preserve"> li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CD185" id="_x0000_s1034" type="#_x0000_t202" style="position:absolute;margin-left:285.85pt;margin-top:122.65pt;width:150pt;height:23.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R9Gg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" filled="f" stroked="f" strokeweight=".5pt">
                <v:textbox>
                  <w:txbxContent>
                    <w:p w14:paraId="21C5D54E" w14:textId="005A7A53" w:rsidR="006E6B0C" w:rsidRPr="0075371C" w:rsidRDefault="006E6B0C" w:rsidP="006E6B0C">
                      <w:pPr>
                        <w:jc w:val="center"/>
                        <w:rPr>
                          <w:rFonts w:ascii="SF UI  Text G 3" w:hAnsi="SF UI  Text G 3"/>
                          <w:sz w:val="32"/>
                          <w:szCs w:val="32"/>
                        </w:rPr>
                      </w:pPr>
                      <w:r>
                        <w:rPr>
                          <w:rFonts w:ascii="SF UI  Text G 3" w:hAnsi="SF UI  Text G 3"/>
                          <w:sz w:val="24"/>
                          <w:szCs w:val="24"/>
                        </w:rPr>
                        <w:t>Emprunter un</w:t>
                      </w:r>
                      <w:r w:rsidRPr="0075371C">
                        <w:rPr>
                          <w:rFonts w:ascii="SF UI  Text G 3" w:hAnsi="SF UI  Text G 3"/>
                          <w:sz w:val="24"/>
                          <w:szCs w:val="24"/>
                        </w:rPr>
                        <w:t xml:space="preserve"> livre</w:t>
                      </w:r>
                    </w:p>
                  </w:txbxContent>
                </v:textbox>
                <w10:wrap anchorx="margin"/>
              </v:shape>
            </w:pict>
          </mc:Fallback>
        </mc:AlternateContent>
      </w:r>
      <w:r>
        <w:rPr>
          <w:rFonts w:ascii="SF UI  Text G 3" w:hAnsi="SF UI  Text G 3"/>
          <w:noProof/>
          <w:sz w:val="24"/>
          <w:szCs w:val="24"/>
        </w:rPr>
        <w:drawing>
          <wp:anchor distT="0" distB="0" distL="114300" distR="114300" simplePos="0" relativeHeight="251665408" behindDoc="1" locked="0" layoutInCell="1" allowOverlap="1" wp14:anchorId="49E3EAC5" wp14:editId="5266B655">
            <wp:simplePos x="0" y="0"/>
            <wp:positionH relativeFrom="margin">
              <wp:posOffset>3419475</wp:posOffset>
            </wp:positionH>
            <wp:positionV relativeFrom="paragraph">
              <wp:posOffset>209762</wp:posOffset>
            </wp:positionV>
            <wp:extent cx="2329815" cy="1331595"/>
            <wp:effectExtent l="0" t="0" r="0" b="1905"/>
            <wp:wrapTight wrapText="bothSides">
              <wp:wrapPolygon edited="0">
                <wp:start x="0" y="0"/>
                <wp:lineTo x="0" y="21322"/>
                <wp:lineTo x="21370" y="21322"/>
                <wp:lineTo x="21370" y="0"/>
                <wp:lineTo x="0" y="0"/>
              </wp:wrapPolygon>
            </wp:wrapTight>
            <wp:docPr id="1082476540" name="Image 6"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6540" name="Image 6" descr="Une image contenant texte, capture d’écran, affichag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329815" cy="1331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904A357" wp14:editId="4B5D18DD">
                <wp:simplePos x="0" y="0"/>
                <wp:positionH relativeFrom="margin">
                  <wp:align>left</wp:align>
                </wp:positionH>
                <wp:positionV relativeFrom="paragraph">
                  <wp:posOffset>1557655</wp:posOffset>
                </wp:positionV>
                <wp:extent cx="1905000" cy="296334"/>
                <wp:effectExtent l="0" t="0" r="0" b="0"/>
                <wp:wrapNone/>
                <wp:docPr id="1312936548" name="Zone de texte 8"/>
                <wp:cNvGraphicFramePr/>
                <a:graphic xmlns:a="http://schemas.openxmlformats.org/drawingml/2006/main">
                  <a:graphicData uri="http://schemas.microsoft.com/office/word/2010/wordprocessingShape">
                    <wps:wsp>
                      <wps:cNvSpPr txBox="1"/>
                      <wps:spPr>
                        <a:xfrm>
                          <a:off x="0" y="0"/>
                          <a:ext cx="1905000" cy="296334"/>
                        </a:xfrm>
                        <a:prstGeom prst="rect">
                          <a:avLst/>
                        </a:prstGeom>
                        <a:noFill/>
                        <a:ln w="6350">
                          <a:noFill/>
                        </a:ln>
                      </wps:spPr>
                      <wps:txbx>
                        <w:txbxContent>
                          <w:p w14:paraId="3AB86F5B" w14:textId="5421A5C7" w:rsidR="006E6B0C" w:rsidRPr="0075371C" w:rsidRDefault="006E6B0C" w:rsidP="006E6B0C">
                            <w:pPr>
                              <w:jc w:val="center"/>
                              <w:rPr>
                                <w:rFonts w:ascii="SF UI  Text G 3" w:hAnsi="SF UI  Text G 3"/>
                                <w:sz w:val="32"/>
                                <w:szCs w:val="32"/>
                              </w:rPr>
                            </w:pPr>
                            <w:r>
                              <w:rPr>
                                <w:rFonts w:ascii="SF UI  Text G 3" w:hAnsi="SF UI  Text G 3"/>
                                <w:sz w:val="24"/>
                                <w:szCs w:val="24"/>
                              </w:rPr>
                              <w:t>Gérer les</w:t>
                            </w:r>
                            <w:r w:rsidRPr="0075371C">
                              <w:rPr>
                                <w:rFonts w:ascii="SF UI  Text G 3" w:hAnsi="SF UI  Text G 3"/>
                                <w:sz w:val="24"/>
                                <w:szCs w:val="24"/>
                              </w:rPr>
                              <w:t xml:space="preserve"> livre</w:t>
                            </w:r>
                            <w:r>
                              <w:rPr>
                                <w:rFonts w:ascii="SF UI  Text G 3" w:hAnsi="SF UI  Text G 3"/>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4A357" id="_x0000_s1035" type="#_x0000_t202" style="position:absolute;margin-left:0;margin-top:122.65pt;width:150pt;height:23.3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uoGQIAADM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" filled="f" stroked="f" strokeweight=".5pt">
                <v:textbox>
                  <w:txbxContent>
                    <w:p w14:paraId="3AB86F5B" w14:textId="5421A5C7" w:rsidR="006E6B0C" w:rsidRPr="0075371C" w:rsidRDefault="006E6B0C" w:rsidP="006E6B0C">
                      <w:pPr>
                        <w:jc w:val="center"/>
                        <w:rPr>
                          <w:rFonts w:ascii="SF UI  Text G 3" w:hAnsi="SF UI  Text G 3"/>
                          <w:sz w:val="32"/>
                          <w:szCs w:val="32"/>
                        </w:rPr>
                      </w:pPr>
                      <w:r>
                        <w:rPr>
                          <w:rFonts w:ascii="SF UI  Text G 3" w:hAnsi="SF UI  Text G 3"/>
                          <w:sz w:val="24"/>
                          <w:szCs w:val="24"/>
                        </w:rPr>
                        <w:t>Gérer les</w:t>
                      </w:r>
                      <w:r w:rsidRPr="0075371C">
                        <w:rPr>
                          <w:rFonts w:ascii="SF UI  Text G 3" w:hAnsi="SF UI  Text G 3"/>
                          <w:sz w:val="24"/>
                          <w:szCs w:val="24"/>
                        </w:rPr>
                        <w:t xml:space="preserve"> livre</w:t>
                      </w:r>
                      <w:r>
                        <w:rPr>
                          <w:rFonts w:ascii="SF UI  Text G 3" w:hAnsi="SF UI  Text G 3"/>
                          <w:sz w:val="24"/>
                          <w:szCs w:val="24"/>
                        </w:rPr>
                        <w:t>s</w:t>
                      </w:r>
                    </w:p>
                  </w:txbxContent>
                </v:textbox>
                <w10:wrap anchorx="margin"/>
              </v:shape>
            </w:pict>
          </mc:Fallback>
        </mc:AlternateContent>
      </w:r>
      <w:r w:rsidR="00060508">
        <w:rPr>
          <w:noProof/>
        </w:rPr>
        <w:drawing>
          <wp:anchor distT="0" distB="0" distL="114300" distR="114300" simplePos="0" relativeHeight="251666432" behindDoc="1" locked="0" layoutInCell="1" allowOverlap="1" wp14:anchorId="615D3E9A" wp14:editId="12F9F9FA">
            <wp:simplePos x="0" y="0"/>
            <wp:positionH relativeFrom="margin">
              <wp:align>center</wp:align>
            </wp:positionH>
            <wp:positionV relativeFrom="page">
              <wp:posOffset>7272655</wp:posOffset>
            </wp:positionV>
            <wp:extent cx="2235200" cy="1284605"/>
            <wp:effectExtent l="0" t="0" r="0" b="0"/>
            <wp:wrapTight wrapText="bothSides">
              <wp:wrapPolygon edited="0">
                <wp:start x="0" y="0"/>
                <wp:lineTo x="0" y="21141"/>
                <wp:lineTo x="21355" y="21141"/>
                <wp:lineTo x="21355" y="0"/>
                <wp:lineTo x="0" y="0"/>
              </wp:wrapPolygon>
            </wp:wrapTight>
            <wp:docPr id="1626881723" name="Image 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1723" name="Image 7" descr="Une image contenant texte, Appareils électroniques, capture d’écran, logiciel&#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35200" cy="1284605"/>
                    </a:xfrm>
                    <a:prstGeom prst="rect">
                      <a:avLst/>
                    </a:prstGeom>
                  </pic:spPr>
                </pic:pic>
              </a:graphicData>
            </a:graphic>
            <wp14:sizeRelH relativeFrom="margin">
              <wp14:pctWidth>0</wp14:pctWidth>
            </wp14:sizeRelH>
            <wp14:sizeRelV relativeFrom="margin">
              <wp14:pctHeight>0</wp14:pctHeight>
            </wp14:sizeRelV>
          </wp:anchor>
        </w:drawing>
      </w:r>
      <w:r w:rsidR="004B0928" w:rsidRPr="0048170C">
        <w:rPr>
          <w:rFonts w:ascii="SF UI  Text G 3" w:hAnsi="SF UI  Text G 3"/>
          <w:sz w:val="24"/>
          <w:szCs w:val="24"/>
        </w:rPr>
        <w:br w:type="page"/>
      </w:r>
    </w:p>
    <w:p w14:paraId="211A532F" w14:textId="4F060981" w:rsidR="004B0928" w:rsidRPr="0075371C" w:rsidRDefault="004B0928" w:rsidP="0048170C">
      <w:pPr>
        <w:pStyle w:val="Titre2"/>
        <w:numPr>
          <w:ilvl w:val="2"/>
          <w:numId w:val="12"/>
        </w:numPr>
      </w:pPr>
      <w:bookmarkStart w:id="11" w:name="_Toc164626318"/>
      <w:r w:rsidRPr="0075371C">
        <w:lastRenderedPageBreak/>
        <w:t>Le back-end</w:t>
      </w:r>
      <w:bookmarkEnd w:id="11"/>
    </w:p>
    <w:p w14:paraId="09F5F4D7" w14:textId="77777777" w:rsidR="004B0928" w:rsidRPr="004B0928" w:rsidRDefault="004B0928" w:rsidP="0048170C">
      <w:pPr>
        <w:rPr>
          <w:rFonts w:ascii="SF UI  Text G 3" w:hAnsi="SF UI  Text G 3"/>
          <w:sz w:val="24"/>
          <w:szCs w:val="24"/>
        </w:rPr>
      </w:pPr>
    </w:p>
    <w:p w14:paraId="3BBE8983" w14:textId="6629CACC" w:rsidR="004B0928" w:rsidRPr="004B0928" w:rsidRDefault="004B0928" w:rsidP="0048170C">
      <w:pPr>
        <w:pStyle w:val="Titre2"/>
        <w:numPr>
          <w:ilvl w:val="2"/>
          <w:numId w:val="12"/>
        </w:numPr>
      </w:pPr>
      <w:bookmarkStart w:id="12" w:name="_Toc164626319"/>
      <w:r w:rsidRPr="004B0928">
        <w:t>Diagramme de cas d’utilisation</w:t>
      </w:r>
      <w:bookmarkEnd w:id="12"/>
    </w:p>
    <w:p w14:paraId="17AE4347" w14:textId="77777777" w:rsidR="004B0928" w:rsidRPr="004B0928" w:rsidRDefault="004B0928" w:rsidP="0048170C">
      <w:pPr>
        <w:rPr>
          <w:rFonts w:ascii="SF UI  Text G 3" w:hAnsi="SF UI  Text G 3"/>
          <w:sz w:val="24"/>
          <w:szCs w:val="24"/>
        </w:rPr>
      </w:pPr>
    </w:p>
    <w:p w14:paraId="128B01E0" w14:textId="77777777" w:rsidR="0075371C" w:rsidRPr="0048170C" w:rsidRDefault="004B0928" w:rsidP="0048170C">
      <w:pPr>
        <w:rPr>
          <w:rFonts w:ascii="SF UI  Text G 3" w:hAnsi="SF UI  Text G 3"/>
          <w:sz w:val="24"/>
          <w:szCs w:val="24"/>
        </w:rPr>
      </w:pPr>
      <w:r w:rsidRPr="0048170C">
        <w:rPr>
          <w:rFonts w:ascii="SF UI  Text G 3" w:hAnsi="SF UI  Text G 3"/>
          <w:sz w:val="24"/>
          <w:szCs w:val="24"/>
        </w:rPr>
        <w:t xml:space="preserve">Réalisation du diagramme de cas d'utilisation du site web réalisé sur Visual </w:t>
      </w:r>
      <w:proofErr w:type="spellStart"/>
      <w:r w:rsidRPr="0048170C">
        <w:rPr>
          <w:rFonts w:ascii="SF UI  Text G 3" w:hAnsi="SF UI  Text G 3"/>
          <w:sz w:val="24"/>
          <w:szCs w:val="24"/>
        </w:rPr>
        <w:t>Paradigm</w:t>
      </w:r>
      <w:proofErr w:type="spellEnd"/>
      <w:r w:rsidRPr="0048170C">
        <w:rPr>
          <w:rFonts w:ascii="SF UI  Text G 3" w:hAnsi="SF UI  Text G 3"/>
          <w:sz w:val="24"/>
          <w:szCs w:val="24"/>
        </w:rPr>
        <w:t>.</w:t>
      </w:r>
    </w:p>
    <w:p w14:paraId="4D1466DD" w14:textId="3F64A141" w:rsidR="0075371C" w:rsidRPr="0075371C" w:rsidRDefault="0075371C" w:rsidP="0048170C">
      <w:pPr>
        <w:rPr>
          <w:rFonts w:ascii="SF UI  Text G 3" w:hAnsi="SF UI  Text G 3"/>
          <w:sz w:val="24"/>
          <w:szCs w:val="24"/>
        </w:rPr>
      </w:pPr>
      <w:r>
        <w:rPr>
          <w:noProof/>
        </w:rPr>
        <w:drawing>
          <wp:anchor distT="0" distB="0" distL="0" distR="0" simplePos="0" relativeHeight="251669504" behindDoc="1" locked="0" layoutInCell="1" allowOverlap="1" wp14:anchorId="4CE6F5D4" wp14:editId="75CCE9C2">
            <wp:simplePos x="0" y="0"/>
            <wp:positionH relativeFrom="page">
              <wp:posOffset>897255</wp:posOffset>
            </wp:positionH>
            <wp:positionV relativeFrom="paragraph">
              <wp:posOffset>302260</wp:posOffset>
            </wp:positionV>
            <wp:extent cx="5899150" cy="5374640"/>
            <wp:effectExtent l="0" t="0" r="6350" b="0"/>
            <wp:wrapTight wrapText="bothSides">
              <wp:wrapPolygon edited="0">
                <wp:start x="0" y="0"/>
                <wp:lineTo x="0" y="21513"/>
                <wp:lineTo x="21553" y="21513"/>
                <wp:lineTo x="21553" y="0"/>
                <wp:lineTo x="0" y="0"/>
              </wp:wrapPolygon>
            </wp:wrapTight>
            <wp:docPr id="25" name="image12.jpeg"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descr="Une image contenant texte, diagramme, capture d’écran, carte&#10;&#10;Description générée automatiquement"/>
                    <pic:cNvPicPr/>
                  </pic:nvPicPr>
                  <pic:blipFill>
                    <a:blip r:embed="rId19" cstate="print"/>
                    <a:stretch>
                      <a:fillRect/>
                    </a:stretch>
                  </pic:blipFill>
                  <pic:spPr>
                    <a:xfrm>
                      <a:off x="0" y="0"/>
                      <a:ext cx="5899150" cy="5374640"/>
                    </a:xfrm>
                    <a:prstGeom prst="rect">
                      <a:avLst/>
                    </a:prstGeom>
                  </pic:spPr>
                </pic:pic>
              </a:graphicData>
            </a:graphic>
          </wp:anchor>
        </w:drawing>
      </w:r>
    </w:p>
    <w:p w14:paraId="7B1ACB7B" w14:textId="77777777" w:rsidR="0075371C" w:rsidRPr="0075371C" w:rsidRDefault="0075371C" w:rsidP="0048170C">
      <w:pPr>
        <w:rPr>
          <w:rFonts w:ascii="SF UI  Text G 3" w:hAnsi="SF UI  Text G 3"/>
          <w:sz w:val="24"/>
          <w:szCs w:val="24"/>
        </w:rPr>
      </w:pPr>
    </w:p>
    <w:p w14:paraId="01441857" w14:textId="77777777" w:rsidR="0075371C" w:rsidRPr="0075371C" w:rsidRDefault="0075371C" w:rsidP="0048170C">
      <w:pPr>
        <w:rPr>
          <w:rFonts w:ascii="SF UI  Text G 3" w:hAnsi="SF UI  Text G 3"/>
          <w:sz w:val="24"/>
          <w:szCs w:val="24"/>
        </w:rPr>
      </w:pPr>
    </w:p>
    <w:p w14:paraId="738C4271" w14:textId="77777777" w:rsidR="0075371C" w:rsidRPr="0075371C" w:rsidRDefault="0075371C" w:rsidP="0048170C">
      <w:pPr>
        <w:rPr>
          <w:rFonts w:ascii="SF UI  Text G 3" w:hAnsi="SF UI  Text G 3"/>
          <w:sz w:val="24"/>
          <w:szCs w:val="24"/>
        </w:rPr>
      </w:pPr>
    </w:p>
    <w:p w14:paraId="6B0F1B76" w14:textId="77777777" w:rsidR="0075371C" w:rsidRPr="0075371C" w:rsidRDefault="0075371C" w:rsidP="0048170C">
      <w:pPr>
        <w:rPr>
          <w:rFonts w:ascii="SF UI  Text G 3" w:hAnsi="SF UI  Text G 3"/>
          <w:sz w:val="24"/>
          <w:szCs w:val="24"/>
        </w:rPr>
      </w:pPr>
    </w:p>
    <w:p w14:paraId="537C718C" w14:textId="74ED374C" w:rsidR="0075371C" w:rsidRDefault="0075371C" w:rsidP="0048170C">
      <w:pPr>
        <w:rPr>
          <w:rFonts w:ascii="SF UI  Text G 3" w:hAnsi="SF UI  Text G 3"/>
          <w:sz w:val="24"/>
          <w:szCs w:val="24"/>
        </w:rPr>
      </w:pPr>
    </w:p>
    <w:p w14:paraId="03963754" w14:textId="7C1A3AD8" w:rsidR="0075371C" w:rsidRDefault="0075371C" w:rsidP="0048170C">
      <w:pPr>
        <w:pStyle w:val="Titre2"/>
        <w:numPr>
          <w:ilvl w:val="2"/>
          <w:numId w:val="12"/>
        </w:numPr>
      </w:pPr>
      <w:r>
        <w:br w:type="page"/>
      </w:r>
      <w:bookmarkStart w:id="13" w:name="_Toc164626320"/>
      <w:r w:rsidRPr="004B0928">
        <w:lastRenderedPageBreak/>
        <w:t xml:space="preserve">Diagramme de </w:t>
      </w:r>
      <w:r w:rsidR="00633EE4">
        <w:t>classe</w:t>
      </w:r>
      <w:bookmarkEnd w:id="13"/>
    </w:p>
    <w:p w14:paraId="4D02DCD8" w14:textId="6E50C46A" w:rsidR="0075371C" w:rsidRPr="004B0928" w:rsidRDefault="0075371C" w:rsidP="0048170C">
      <w:pPr>
        <w:rPr>
          <w:rFonts w:ascii="SF UI  Text G 3" w:hAnsi="SF UI  Text G 3"/>
          <w:sz w:val="24"/>
          <w:szCs w:val="24"/>
        </w:rPr>
      </w:pPr>
      <w:r>
        <w:rPr>
          <w:noProof/>
        </w:rPr>
        <w:drawing>
          <wp:anchor distT="0" distB="0" distL="0" distR="0" simplePos="0" relativeHeight="251671552" behindDoc="1" locked="0" layoutInCell="1" allowOverlap="1" wp14:anchorId="2B8BFD63" wp14:editId="3F7E285E">
            <wp:simplePos x="0" y="0"/>
            <wp:positionH relativeFrom="margin">
              <wp:align>center</wp:align>
            </wp:positionH>
            <wp:positionV relativeFrom="paragraph">
              <wp:posOffset>299085</wp:posOffset>
            </wp:positionV>
            <wp:extent cx="4562475" cy="2886075"/>
            <wp:effectExtent l="0" t="0" r="9525" b="9525"/>
            <wp:wrapTight wrapText="bothSides">
              <wp:wrapPolygon edited="0">
                <wp:start x="0" y="0"/>
                <wp:lineTo x="0" y="21529"/>
                <wp:lineTo x="21555" y="21529"/>
                <wp:lineTo x="21555" y="0"/>
                <wp:lineTo x="0" y="0"/>
              </wp:wrapPolygon>
            </wp:wrapTight>
            <wp:docPr id="27" name="image13.png"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Une image contenant texte, capture d’écran, Police, nombre&#10;&#10;Description générée automatiquement"/>
                    <pic:cNvPicPr/>
                  </pic:nvPicPr>
                  <pic:blipFill>
                    <a:blip r:embed="rId20" cstate="print"/>
                    <a:stretch>
                      <a:fillRect/>
                    </a:stretch>
                  </pic:blipFill>
                  <pic:spPr>
                    <a:xfrm>
                      <a:off x="0" y="0"/>
                      <a:ext cx="4562475" cy="2886075"/>
                    </a:xfrm>
                    <a:prstGeom prst="rect">
                      <a:avLst/>
                    </a:prstGeom>
                  </pic:spPr>
                </pic:pic>
              </a:graphicData>
            </a:graphic>
          </wp:anchor>
        </w:drawing>
      </w:r>
    </w:p>
    <w:p w14:paraId="11729C92" w14:textId="3DAB203B" w:rsidR="0075371C" w:rsidRDefault="0075371C" w:rsidP="0048170C">
      <w:pPr>
        <w:rPr>
          <w:rFonts w:ascii="SF UI  Text G 3" w:hAnsi="SF UI  Text G 3"/>
          <w:sz w:val="24"/>
          <w:szCs w:val="24"/>
        </w:rPr>
      </w:pPr>
    </w:p>
    <w:p w14:paraId="574165EA" w14:textId="77777777" w:rsidR="0075371C" w:rsidRPr="0075371C" w:rsidRDefault="0075371C" w:rsidP="0048170C">
      <w:pPr>
        <w:rPr>
          <w:rFonts w:ascii="SF UI  Text G 3" w:hAnsi="SF UI  Text G 3"/>
          <w:sz w:val="24"/>
          <w:szCs w:val="24"/>
        </w:rPr>
      </w:pPr>
    </w:p>
    <w:p w14:paraId="40BB7D28" w14:textId="77777777" w:rsidR="0075371C" w:rsidRPr="0075371C" w:rsidRDefault="0075371C" w:rsidP="0048170C">
      <w:pPr>
        <w:rPr>
          <w:rFonts w:ascii="SF UI  Text G 3" w:hAnsi="SF UI  Text G 3"/>
          <w:sz w:val="24"/>
          <w:szCs w:val="24"/>
        </w:rPr>
      </w:pPr>
    </w:p>
    <w:p w14:paraId="3B79A51B" w14:textId="77777777" w:rsidR="0075371C" w:rsidRPr="0075371C" w:rsidRDefault="0075371C" w:rsidP="0048170C">
      <w:pPr>
        <w:rPr>
          <w:rFonts w:ascii="SF UI  Text G 3" w:hAnsi="SF UI  Text G 3"/>
          <w:sz w:val="24"/>
          <w:szCs w:val="24"/>
        </w:rPr>
      </w:pPr>
    </w:p>
    <w:p w14:paraId="0D360004" w14:textId="77777777" w:rsidR="0075371C" w:rsidRPr="0075371C" w:rsidRDefault="0075371C" w:rsidP="0048170C">
      <w:pPr>
        <w:rPr>
          <w:rFonts w:ascii="SF UI  Text G 3" w:hAnsi="SF UI  Text G 3"/>
          <w:sz w:val="24"/>
          <w:szCs w:val="24"/>
        </w:rPr>
      </w:pPr>
    </w:p>
    <w:p w14:paraId="277943B3" w14:textId="7D740082" w:rsidR="0075371C" w:rsidRPr="0075371C" w:rsidRDefault="0075371C" w:rsidP="0048170C">
      <w:pPr>
        <w:rPr>
          <w:rFonts w:ascii="SF UI  Text G 3" w:hAnsi="SF UI  Text G 3"/>
          <w:sz w:val="24"/>
          <w:szCs w:val="24"/>
        </w:rPr>
      </w:pPr>
    </w:p>
    <w:p w14:paraId="5DE32C49" w14:textId="77777777" w:rsidR="0075371C" w:rsidRPr="0075371C" w:rsidRDefault="0075371C" w:rsidP="0048170C">
      <w:pPr>
        <w:rPr>
          <w:rFonts w:ascii="SF UI  Text G 3" w:hAnsi="SF UI  Text G 3"/>
          <w:sz w:val="24"/>
          <w:szCs w:val="24"/>
        </w:rPr>
      </w:pPr>
    </w:p>
    <w:p w14:paraId="3E58004D" w14:textId="77777777" w:rsidR="0075371C" w:rsidRPr="0075371C" w:rsidRDefault="0075371C" w:rsidP="0048170C">
      <w:pPr>
        <w:rPr>
          <w:rFonts w:ascii="SF UI  Text G 3" w:hAnsi="SF UI  Text G 3"/>
          <w:sz w:val="24"/>
          <w:szCs w:val="24"/>
        </w:rPr>
      </w:pPr>
    </w:p>
    <w:p w14:paraId="7B0608EC" w14:textId="77777777" w:rsidR="0075371C" w:rsidRPr="0075371C" w:rsidRDefault="0075371C" w:rsidP="0048170C">
      <w:pPr>
        <w:rPr>
          <w:rFonts w:ascii="SF UI  Text G 3" w:hAnsi="SF UI  Text G 3"/>
          <w:sz w:val="24"/>
          <w:szCs w:val="24"/>
        </w:rPr>
      </w:pPr>
    </w:p>
    <w:p w14:paraId="2E378E4C" w14:textId="324B96D4" w:rsidR="0075371C" w:rsidRPr="0075371C" w:rsidRDefault="0075371C" w:rsidP="0048170C">
      <w:pPr>
        <w:rPr>
          <w:rFonts w:ascii="SF UI  Text G 3" w:hAnsi="SF UI  Text G 3"/>
          <w:sz w:val="24"/>
          <w:szCs w:val="24"/>
        </w:rPr>
      </w:pPr>
    </w:p>
    <w:p w14:paraId="4891B56D" w14:textId="77777777" w:rsidR="0075371C" w:rsidRPr="0075371C" w:rsidRDefault="0075371C" w:rsidP="0048170C">
      <w:pPr>
        <w:rPr>
          <w:rFonts w:ascii="SF UI  Text G 3" w:hAnsi="SF UI  Text G 3"/>
          <w:sz w:val="24"/>
          <w:szCs w:val="24"/>
        </w:rPr>
      </w:pPr>
    </w:p>
    <w:p w14:paraId="63EA5124" w14:textId="7BEA8EB0" w:rsidR="0075371C" w:rsidRDefault="0075371C" w:rsidP="0048170C">
      <w:pPr>
        <w:rPr>
          <w:rFonts w:ascii="SF UI  Text G 3" w:hAnsi="SF UI  Text G 3"/>
          <w:sz w:val="24"/>
          <w:szCs w:val="24"/>
        </w:rPr>
      </w:pPr>
    </w:p>
    <w:p w14:paraId="3C86C373" w14:textId="0D725D1B" w:rsidR="0075371C" w:rsidRDefault="00633EE4" w:rsidP="0048170C">
      <w:pPr>
        <w:pStyle w:val="Titre2"/>
        <w:numPr>
          <w:ilvl w:val="2"/>
          <w:numId w:val="12"/>
        </w:numPr>
      </w:pPr>
      <w:bookmarkStart w:id="14" w:name="_Toc164626321"/>
      <w:r>
        <w:t>Modèles Conceptuel de Données (MCD)</w:t>
      </w:r>
      <w:bookmarkEnd w:id="14"/>
    </w:p>
    <w:p w14:paraId="5A98F247" w14:textId="77777777" w:rsidR="00633EE4" w:rsidRDefault="00633EE4" w:rsidP="0048170C">
      <w:pPr>
        <w:rPr>
          <w:rFonts w:ascii="SF UI  Text G 3" w:hAnsi="SF UI  Text G 3"/>
          <w:sz w:val="24"/>
          <w:szCs w:val="24"/>
        </w:rPr>
      </w:pPr>
    </w:p>
    <w:p w14:paraId="0C85264D" w14:textId="6A74C5F2" w:rsidR="00633EE4" w:rsidRPr="0048170C" w:rsidRDefault="00633EE4" w:rsidP="0048170C">
      <w:pPr>
        <w:rPr>
          <w:rFonts w:ascii="SF UI  Text G 3" w:hAnsi="SF UI  Text G 3"/>
          <w:sz w:val="24"/>
          <w:szCs w:val="24"/>
        </w:rPr>
      </w:pPr>
      <w:r w:rsidRPr="0048170C">
        <w:rPr>
          <w:rFonts w:ascii="SF UI  Text G 3" w:hAnsi="SF UI  Text G 3"/>
          <w:sz w:val="24"/>
          <w:szCs w:val="24"/>
        </w:rPr>
        <w:t>Création d’un modèle conceptuel de données pour représenter de manière transparente les entités, les relations et les contraintes du système d'information lié à l'événement.</w:t>
      </w:r>
    </w:p>
    <w:p w14:paraId="06078555" w14:textId="1BCE3311" w:rsidR="0075371C" w:rsidRDefault="00633EE4" w:rsidP="0048170C">
      <w:pPr>
        <w:tabs>
          <w:tab w:val="left" w:pos="947"/>
        </w:tabs>
        <w:rPr>
          <w:rFonts w:ascii="SF UI  Text G 3" w:hAnsi="SF UI  Text G 3"/>
          <w:sz w:val="24"/>
          <w:szCs w:val="24"/>
        </w:rPr>
      </w:pPr>
      <w:r>
        <w:rPr>
          <w:noProof/>
        </w:rPr>
        <w:drawing>
          <wp:anchor distT="0" distB="0" distL="0" distR="0" simplePos="0" relativeHeight="251673600" behindDoc="1" locked="0" layoutInCell="1" allowOverlap="1" wp14:anchorId="49790537" wp14:editId="5089D09E">
            <wp:simplePos x="0" y="0"/>
            <wp:positionH relativeFrom="margin">
              <wp:align>center</wp:align>
            </wp:positionH>
            <wp:positionV relativeFrom="paragraph">
              <wp:posOffset>162984</wp:posOffset>
            </wp:positionV>
            <wp:extent cx="4151630" cy="3248660"/>
            <wp:effectExtent l="0" t="0" r="1270" b="8890"/>
            <wp:wrapTight wrapText="bothSides">
              <wp:wrapPolygon edited="0">
                <wp:start x="0" y="0"/>
                <wp:lineTo x="0" y="21532"/>
                <wp:lineTo x="21507" y="21532"/>
                <wp:lineTo x="21507" y="0"/>
                <wp:lineTo x="0" y="0"/>
              </wp:wrapPolygon>
            </wp:wrapTight>
            <wp:docPr id="29" name="image14.png"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descr="Une image contenant texte, capture d’écran, diagramme, Police&#10;&#10;Description générée automatiquement"/>
                    <pic:cNvPicPr/>
                  </pic:nvPicPr>
                  <pic:blipFill>
                    <a:blip r:embed="rId21" cstate="print"/>
                    <a:stretch>
                      <a:fillRect/>
                    </a:stretch>
                  </pic:blipFill>
                  <pic:spPr>
                    <a:xfrm>
                      <a:off x="0" y="0"/>
                      <a:ext cx="4151630" cy="3248660"/>
                    </a:xfrm>
                    <a:prstGeom prst="rect">
                      <a:avLst/>
                    </a:prstGeom>
                  </pic:spPr>
                </pic:pic>
              </a:graphicData>
            </a:graphic>
          </wp:anchor>
        </w:drawing>
      </w:r>
    </w:p>
    <w:p w14:paraId="58ADA222" w14:textId="46CF5A76" w:rsidR="00633EE4" w:rsidRDefault="00633EE4" w:rsidP="0048170C">
      <w:pPr>
        <w:tabs>
          <w:tab w:val="left" w:pos="947"/>
        </w:tabs>
        <w:rPr>
          <w:rFonts w:ascii="SF UI  Text G 3" w:hAnsi="SF UI  Text G 3"/>
          <w:sz w:val="24"/>
          <w:szCs w:val="24"/>
        </w:rPr>
      </w:pPr>
    </w:p>
    <w:p w14:paraId="799CF64D" w14:textId="77777777" w:rsidR="00633EE4" w:rsidRPr="00633EE4" w:rsidRDefault="00633EE4" w:rsidP="0048170C">
      <w:pPr>
        <w:rPr>
          <w:rFonts w:ascii="SF UI  Text G 3" w:hAnsi="SF UI  Text G 3"/>
          <w:sz w:val="24"/>
          <w:szCs w:val="24"/>
        </w:rPr>
      </w:pPr>
    </w:p>
    <w:p w14:paraId="2EF5F124" w14:textId="77777777" w:rsidR="00633EE4" w:rsidRPr="00633EE4" w:rsidRDefault="00633EE4" w:rsidP="0048170C">
      <w:pPr>
        <w:rPr>
          <w:rFonts w:ascii="SF UI  Text G 3" w:hAnsi="SF UI  Text G 3"/>
          <w:sz w:val="24"/>
          <w:szCs w:val="24"/>
        </w:rPr>
      </w:pPr>
    </w:p>
    <w:p w14:paraId="67A7010F" w14:textId="77777777" w:rsidR="00633EE4" w:rsidRPr="00633EE4" w:rsidRDefault="00633EE4" w:rsidP="0048170C">
      <w:pPr>
        <w:rPr>
          <w:rFonts w:ascii="SF UI  Text G 3" w:hAnsi="SF UI  Text G 3"/>
          <w:sz w:val="24"/>
          <w:szCs w:val="24"/>
        </w:rPr>
      </w:pPr>
    </w:p>
    <w:p w14:paraId="1B3ABA24" w14:textId="77777777" w:rsidR="00633EE4" w:rsidRPr="00633EE4" w:rsidRDefault="00633EE4" w:rsidP="0048170C">
      <w:pPr>
        <w:rPr>
          <w:rFonts w:ascii="SF UI  Text G 3" w:hAnsi="SF UI  Text G 3"/>
          <w:sz w:val="24"/>
          <w:szCs w:val="24"/>
        </w:rPr>
      </w:pPr>
    </w:p>
    <w:p w14:paraId="26956E83" w14:textId="77777777" w:rsidR="00633EE4" w:rsidRPr="00633EE4" w:rsidRDefault="00633EE4" w:rsidP="0048170C">
      <w:pPr>
        <w:rPr>
          <w:rFonts w:ascii="SF UI  Text G 3" w:hAnsi="SF UI  Text G 3"/>
          <w:sz w:val="24"/>
          <w:szCs w:val="24"/>
        </w:rPr>
      </w:pPr>
    </w:p>
    <w:p w14:paraId="76ACE687" w14:textId="77777777" w:rsidR="00633EE4" w:rsidRPr="00633EE4" w:rsidRDefault="00633EE4" w:rsidP="0048170C">
      <w:pPr>
        <w:rPr>
          <w:rFonts w:ascii="SF UI  Text G 3" w:hAnsi="SF UI  Text G 3"/>
          <w:sz w:val="24"/>
          <w:szCs w:val="24"/>
        </w:rPr>
      </w:pPr>
    </w:p>
    <w:p w14:paraId="51BB902B" w14:textId="77777777" w:rsidR="00633EE4" w:rsidRPr="00633EE4" w:rsidRDefault="00633EE4" w:rsidP="0048170C">
      <w:pPr>
        <w:rPr>
          <w:rFonts w:ascii="SF UI  Text G 3" w:hAnsi="SF UI  Text G 3"/>
          <w:sz w:val="24"/>
          <w:szCs w:val="24"/>
        </w:rPr>
      </w:pPr>
    </w:p>
    <w:p w14:paraId="65551E56" w14:textId="77777777" w:rsidR="00633EE4" w:rsidRDefault="00633EE4" w:rsidP="0048170C">
      <w:pPr>
        <w:rPr>
          <w:rFonts w:ascii="SF UI  Text G 3" w:hAnsi="SF UI  Text G 3"/>
          <w:sz w:val="24"/>
          <w:szCs w:val="24"/>
        </w:rPr>
      </w:pPr>
    </w:p>
    <w:p w14:paraId="127A1FE0" w14:textId="41EDEB63" w:rsidR="00633EE4" w:rsidRDefault="00633EE4" w:rsidP="0048170C">
      <w:pPr>
        <w:rPr>
          <w:rFonts w:ascii="SF UI  Text G 3" w:hAnsi="SF UI  Text G 3"/>
          <w:sz w:val="24"/>
          <w:szCs w:val="24"/>
        </w:rPr>
      </w:pPr>
    </w:p>
    <w:p w14:paraId="0BA06F83" w14:textId="30DDFF08" w:rsidR="00633EE4" w:rsidRDefault="00633EE4" w:rsidP="0048170C">
      <w:pPr>
        <w:pStyle w:val="Titre2"/>
        <w:numPr>
          <w:ilvl w:val="2"/>
          <w:numId w:val="12"/>
        </w:numPr>
      </w:pPr>
      <w:r>
        <w:br w:type="page"/>
      </w:r>
      <w:bookmarkStart w:id="15" w:name="_Toc164626322"/>
      <w:r>
        <w:lastRenderedPageBreak/>
        <w:t>Modèles Logique de Données (MLD)</w:t>
      </w:r>
      <w:bookmarkEnd w:id="15"/>
    </w:p>
    <w:p w14:paraId="27494BCE" w14:textId="24E2AEF6" w:rsidR="00633EE4" w:rsidRDefault="00633EE4" w:rsidP="0048170C">
      <w:pPr>
        <w:rPr>
          <w:rFonts w:ascii="SF UI  Text G 3" w:hAnsi="SF UI  Text G 3"/>
          <w:sz w:val="24"/>
          <w:szCs w:val="24"/>
        </w:rPr>
      </w:pPr>
    </w:p>
    <w:p w14:paraId="55B29CAE" w14:textId="77777777" w:rsidR="00633EE4" w:rsidRDefault="00633EE4" w:rsidP="0048170C">
      <w:pPr>
        <w:rPr>
          <w:rFonts w:ascii="SF UI  Text G 3" w:hAnsi="SF UI  Text G 3"/>
          <w:sz w:val="24"/>
          <w:szCs w:val="24"/>
        </w:rPr>
      </w:pPr>
    </w:p>
    <w:p w14:paraId="59FDFA75" w14:textId="77777777" w:rsidR="00633EE4" w:rsidRPr="0048170C" w:rsidRDefault="00633EE4" w:rsidP="0048170C">
      <w:pPr>
        <w:rPr>
          <w:rFonts w:ascii="SF UI  Text G 3" w:hAnsi="SF UI  Text G 3"/>
          <w:sz w:val="24"/>
          <w:szCs w:val="24"/>
        </w:rPr>
      </w:pPr>
      <w:r w:rsidRPr="0048170C">
        <w:rPr>
          <w:rFonts w:ascii="SF UI  Text G 3" w:hAnsi="SF UI  Text G 3"/>
          <w:sz w:val="24"/>
          <w:szCs w:val="24"/>
        </w:rPr>
        <w:t>Conception du modèle logique de données, pour définir plus précisément la structure des données, en utilisant des concepts tels que les tables, les clés primaires et étrangères, et les relations entre les entités.</w:t>
      </w:r>
    </w:p>
    <w:p w14:paraId="26B0D0E5" w14:textId="77777777" w:rsidR="00633EE4" w:rsidRDefault="00633EE4" w:rsidP="0048170C">
      <w:pPr>
        <w:rPr>
          <w:rFonts w:ascii="SF UI  Text G 3" w:hAnsi="SF UI  Text G 3"/>
          <w:sz w:val="24"/>
          <w:szCs w:val="24"/>
        </w:rPr>
      </w:pPr>
    </w:p>
    <w:p w14:paraId="15FA9912" w14:textId="081DEF0A" w:rsidR="00633EE4" w:rsidRDefault="00633EE4" w:rsidP="0048170C">
      <w:pPr>
        <w:pStyle w:val="Titre2"/>
        <w:numPr>
          <w:ilvl w:val="2"/>
          <w:numId w:val="12"/>
        </w:numPr>
      </w:pPr>
      <w:bookmarkStart w:id="16" w:name="_Toc164626323"/>
      <w:r>
        <w:rPr>
          <w:noProof/>
        </w:rPr>
        <w:drawing>
          <wp:anchor distT="0" distB="0" distL="114300" distR="114300" simplePos="0" relativeHeight="251674624" behindDoc="1" locked="0" layoutInCell="1" allowOverlap="1" wp14:anchorId="7C413D63" wp14:editId="60B939A8">
            <wp:simplePos x="0" y="0"/>
            <wp:positionH relativeFrom="margin">
              <wp:posOffset>-2328</wp:posOffset>
            </wp:positionH>
            <wp:positionV relativeFrom="page">
              <wp:posOffset>1498600</wp:posOffset>
            </wp:positionV>
            <wp:extent cx="5474970" cy="713105"/>
            <wp:effectExtent l="0" t="0" r="0" b="0"/>
            <wp:wrapTight wrapText="bothSides">
              <wp:wrapPolygon edited="0">
                <wp:start x="0" y="0"/>
                <wp:lineTo x="0" y="20773"/>
                <wp:lineTo x="21495" y="20773"/>
                <wp:lineTo x="21495" y="0"/>
                <wp:lineTo x="0" y="0"/>
              </wp:wrapPolygon>
            </wp:wrapTight>
            <wp:docPr id="5920214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anchor>
        </w:drawing>
      </w:r>
      <w:r>
        <w:t>Modèle Physique de Données (MPD)</w:t>
      </w:r>
      <w:bookmarkEnd w:id="16"/>
    </w:p>
    <w:p w14:paraId="3A0F801C" w14:textId="77777777" w:rsidR="00633EE4" w:rsidRDefault="00633EE4" w:rsidP="0048170C">
      <w:pPr>
        <w:rPr>
          <w:rFonts w:ascii="SF UI  Text G 3" w:hAnsi="SF UI  Text G 3"/>
          <w:sz w:val="24"/>
          <w:szCs w:val="24"/>
        </w:rPr>
      </w:pPr>
    </w:p>
    <w:p w14:paraId="00AF1563" w14:textId="747485B5" w:rsidR="00633EE4" w:rsidRPr="0048170C" w:rsidRDefault="00633EE4" w:rsidP="0048170C">
      <w:pPr>
        <w:rPr>
          <w:rFonts w:ascii="SF UI  Text G 3" w:hAnsi="SF UI  Text G 3"/>
          <w:sz w:val="24"/>
          <w:szCs w:val="24"/>
        </w:rPr>
      </w:pPr>
      <w:r w:rsidRPr="0048170C">
        <w:rPr>
          <w:rFonts w:ascii="SF UI  Text G 3" w:hAnsi="SF UI  Text G 3"/>
          <w:sz w:val="24"/>
          <w:szCs w:val="24"/>
        </w:rPr>
        <w:t>Élaboration d’un modèle physique de données qui spécifie les détails techniques de mise en œuvre du MLD dans un système de gestion de base de données spécifique. Le MPD a inclus des éléments tels que les types de données, les index, les contraintes d'intégrité, et d'autres aspects techniques nécessaires à la création effective de la base de données pour la gestion de la bibliothèque.</w:t>
      </w:r>
    </w:p>
    <w:p w14:paraId="612DAE81" w14:textId="77777777" w:rsidR="00633EE4" w:rsidRDefault="00633EE4" w:rsidP="0048170C">
      <w:pPr>
        <w:rPr>
          <w:rFonts w:ascii="SF UI  Text G 3" w:hAnsi="SF UI  Text G 3"/>
          <w:sz w:val="24"/>
          <w:szCs w:val="24"/>
        </w:rPr>
      </w:pPr>
    </w:p>
    <w:p w14:paraId="5AB4B4FF" w14:textId="3305AAFF" w:rsidR="00695096" w:rsidRDefault="00695096" w:rsidP="0048170C">
      <w:pPr>
        <w:pStyle w:val="Titre1"/>
        <w:numPr>
          <w:ilvl w:val="0"/>
          <w:numId w:val="12"/>
        </w:numPr>
      </w:pPr>
      <w:bookmarkStart w:id="17" w:name="_Toc164626324"/>
      <w:r w:rsidRPr="00695096">
        <w:t>Technologies utilisées</w:t>
      </w:r>
      <w:bookmarkEnd w:id="17"/>
    </w:p>
    <w:p w14:paraId="46182C43" w14:textId="77777777" w:rsidR="00695096" w:rsidRPr="00695096" w:rsidRDefault="00695096" w:rsidP="0048170C">
      <w:pPr>
        <w:pStyle w:val="Titreparties"/>
      </w:pPr>
    </w:p>
    <w:p w14:paraId="61908A81" w14:textId="77777777" w:rsidR="00695096" w:rsidRPr="0048170C" w:rsidRDefault="00695096" w:rsidP="0048170C">
      <w:pPr>
        <w:rPr>
          <w:rFonts w:ascii="SF UI  Text G 3" w:hAnsi="SF UI  Text G 3"/>
          <w:sz w:val="24"/>
          <w:szCs w:val="24"/>
        </w:rPr>
      </w:pPr>
      <w:r w:rsidRPr="0048170C">
        <w:rPr>
          <w:rFonts w:ascii="SF UI  Text G 3" w:hAnsi="SF UI  Text G 3"/>
          <w:sz w:val="24"/>
          <w:szCs w:val="24"/>
        </w:rPr>
        <w:t>Dans le cadre des technologies utilisées pour notre projet, nous avons adopté une approche soigneusement planifiée, couvrant divers aspects du développement web.</w:t>
      </w:r>
    </w:p>
    <w:p w14:paraId="011E57F9" w14:textId="77777777" w:rsidR="00695096" w:rsidRPr="00695096" w:rsidRDefault="00695096" w:rsidP="0048170C">
      <w:pPr>
        <w:rPr>
          <w:rFonts w:ascii="SF UI  Text G 3" w:hAnsi="SF UI  Text G 3"/>
          <w:sz w:val="24"/>
          <w:szCs w:val="24"/>
        </w:rPr>
      </w:pPr>
    </w:p>
    <w:p w14:paraId="7D8C9BD8" w14:textId="3E2A9186" w:rsidR="00695096" w:rsidRDefault="00695096" w:rsidP="0048170C">
      <w:pPr>
        <w:pStyle w:val="Titre2"/>
        <w:numPr>
          <w:ilvl w:val="2"/>
          <w:numId w:val="12"/>
        </w:numPr>
      </w:pPr>
      <w:bookmarkStart w:id="18" w:name="_Toc164626325"/>
      <w:r w:rsidRPr="00695096">
        <w:t>Langages de développement Web</w:t>
      </w:r>
      <w:r>
        <w:t xml:space="preserve"> utilisés</w:t>
      </w:r>
      <w:bookmarkEnd w:id="18"/>
    </w:p>
    <w:p w14:paraId="0BBC0D05" w14:textId="1BB11CF1" w:rsidR="00695096" w:rsidRDefault="00695096" w:rsidP="0048170C">
      <w:pPr>
        <w:rPr>
          <w:rFonts w:ascii="SF UI  Text G 3" w:hAnsi="SF UI  Text G 3"/>
          <w:sz w:val="24"/>
          <w:szCs w:val="24"/>
        </w:rPr>
      </w:pPr>
      <w:r>
        <w:rPr>
          <w:rFonts w:ascii="SF UI  Text G 3" w:hAnsi="SF UI  Text G 3"/>
          <w:noProof/>
          <w:sz w:val="24"/>
          <w:szCs w:val="24"/>
        </w:rPr>
        <w:drawing>
          <wp:anchor distT="0" distB="0" distL="114300" distR="114300" simplePos="0" relativeHeight="251692032" behindDoc="0" locked="0" layoutInCell="1" allowOverlap="1" wp14:anchorId="6C63F5B3" wp14:editId="05BC3384">
            <wp:simplePos x="0" y="0"/>
            <wp:positionH relativeFrom="margin">
              <wp:align>center</wp:align>
            </wp:positionH>
            <wp:positionV relativeFrom="paragraph">
              <wp:posOffset>218864</wp:posOffset>
            </wp:positionV>
            <wp:extent cx="1404000" cy="1404000"/>
            <wp:effectExtent l="0" t="0" r="5715" b="5715"/>
            <wp:wrapNone/>
            <wp:docPr id="883728615" name="Image 18" descr="Une image contenant logo, Graphique, concep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28615" name="Image 18" descr="Une image contenant logo, Graphique, conception, Polic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p w14:paraId="41F1D35A" w14:textId="77777777" w:rsidR="00695096" w:rsidRPr="00695096" w:rsidRDefault="00695096" w:rsidP="0048170C">
      <w:pPr>
        <w:rPr>
          <w:rFonts w:ascii="SF UI  Text G 3" w:hAnsi="SF UI  Text G 3"/>
          <w:sz w:val="24"/>
          <w:szCs w:val="24"/>
        </w:rPr>
      </w:pPr>
    </w:p>
    <w:p w14:paraId="6713B144" w14:textId="77777777" w:rsidR="00695096" w:rsidRPr="00695096" w:rsidRDefault="00695096" w:rsidP="0048170C">
      <w:pPr>
        <w:rPr>
          <w:rFonts w:ascii="SF UI  Text G 3" w:hAnsi="SF UI  Text G 3"/>
          <w:sz w:val="24"/>
          <w:szCs w:val="24"/>
        </w:rPr>
      </w:pPr>
    </w:p>
    <w:p w14:paraId="68DF55F9" w14:textId="77777777" w:rsidR="00695096" w:rsidRPr="00695096" w:rsidRDefault="00695096" w:rsidP="0048170C">
      <w:pPr>
        <w:rPr>
          <w:rFonts w:ascii="SF UI  Text G 3" w:hAnsi="SF UI  Text G 3"/>
          <w:sz w:val="24"/>
          <w:szCs w:val="24"/>
        </w:rPr>
      </w:pPr>
    </w:p>
    <w:p w14:paraId="13492D0B" w14:textId="77777777" w:rsidR="00695096" w:rsidRDefault="00695096" w:rsidP="0048170C">
      <w:pPr>
        <w:rPr>
          <w:rFonts w:ascii="SF UI  Text G 3" w:hAnsi="SF UI  Text G 3"/>
          <w:sz w:val="24"/>
          <w:szCs w:val="24"/>
        </w:rPr>
      </w:pPr>
    </w:p>
    <w:p w14:paraId="4E105F70" w14:textId="11A9EB52" w:rsidR="00695096" w:rsidRDefault="00695096" w:rsidP="0048170C">
      <w:pPr>
        <w:rPr>
          <w:rFonts w:ascii="SF UI  Text G 3" w:hAnsi="SF UI  Text G 3"/>
          <w:sz w:val="24"/>
          <w:szCs w:val="24"/>
        </w:rPr>
      </w:pPr>
    </w:p>
    <w:p w14:paraId="3EB56256" w14:textId="77777777" w:rsidR="00695096" w:rsidRPr="0048170C" w:rsidRDefault="00695096" w:rsidP="0048170C">
      <w:pPr>
        <w:rPr>
          <w:rFonts w:ascii="SF UI  Text G 3" w:hAnsi="SF UI  Text G 3"/>
          <w:sz w:val="24"/>
          <w:szCs w:val="24"/>
        </w:rPr>
      </w:pPr>
      <w:r w:rsidRPr="0048170C">
        <w:rPr>
          <w:rFonts w:ascii="SF UI  Text G 3" w:hAnsi="SF UI  Text G 3"/>
          <w:sz w:val="24"/>
          <w:szCs w:val="24"/>
        </w:rPr>
        <w:br w:type="page"/>
      </w:r>
    </w:p>
    <w:p w14:paraId="1FC2DD21" w14:textId="3A16506D" w:rsidR="00695096" w:rsidRDefault="00695096" w:rsidP="0048170C">
      <w:pPr>
        <w:pStyle w:val="Titre2"/>
        <w:numPr>
          <w:ilvl w:val="2"/>
          <w:numId w:val="12"/>
        </w:numPr>
      </w:pPr>
      <w:bookmarkStart w:id="19" w:name="_Toc164626326"/>
      <w:r>
        <w:lastRenderedPageBreak/>
        <w:t>Base de données</w:t>
      </w:r>
      <w:bookmarkEnd w:id="19"/>
    </w:p>
    <w:p w14:paraId="5BA79F0A" w14:textId="70347B47" w:rsidR="00695096" w:rsidRDefault="006A0B8D" w:rsidP="0048170C">
      <w:pPr>
        <w:rPr>
          <w:rFonts w:ascii="SF UI  Text G 3" w:hAnsi="SF UI  Text G 3"/>
          <w:sz w:val="24"/>
          <w:szCs w:val="24"/>
        </w:rPr>
      </w:pPr>
      <w:r>
        <w:rPr>
          <w:rFonts w:ascii="SF UI  Text G 3" w:hAnsi="SF UI  Text G 3"/>
          <w:noProof/>
          <w:sz w:val="24"/>
          <w:szCs w:val="24"/>
        </w:rPr>
        <w:drawing>
          <wp:anchor distT="0" distB="0" distL="114300" distR="114300" simplePos="0" relativeHeight="251693056" behindDoc="0" locked="0" layoutInCell="1" allowOverlap="1" wp14:anchorId="7E54DC76" wp14:editId="7CD0F87E">
            <wp:simplePos x="0" y="0"/>
            <wp:positionH relativeFrom="margin">
              <wp:align>center</wp:align>
            </wp:positionH>
            <wp:positionV relativeFrom="paragraph">
              <wp:posOffset>182457</wp:posOffset>
            </wp:positionV>
            <wp:extent cx="1404000" cy="1404000"/>
            <wp:effectExtent l="0" t="0" r="5715" b="5715"/>
            <wp:wrapNone/>
            <wp:docPr id="1755454925" name="Image 19" descr="Une image contenant Graphique, logo,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4925" name="Image 19" descr="Une image contenant Graphique, logo, texte, Polic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p w14:paraId="6B25019F" w14:textId="63EF58F4" w:rsidR="00695096" w:rsidRDefault="00695096" w:rsidP="0048170C">
      <w:pPr>
        <w:rPr>
          <w:rFonts w:ascii="SF UI  Text G 3" w:hAnsi="SF UI  Text G 3"/>
          <w:sz w:val="24"/>
          <w:szCs w:val="24"/>
        </w:rPr>
      </w:pPr>
    </w:p>
    <w:p w14:paraId="35B3BA34" w14:textId="77777777" w:rsidR="006A0B8D" w:rsidRPr="006A0B8D" w:rsidRDefault="006A0B8D" w:rsidP="0048170C">
      <w:pPr>
        <w:rPr>
          <w:rFonts w:ascii="SF UI  Text G 3" w:hAnsi="SF UI  Text G 3"/>
          <w:sz w:val="24"/>
          <w:szCs w:val="24"/>
        </w:rPr>
      </w:pPr>
    </w:p>
    <w:p w14:paraId="600731E4" w14:textId="77777777" w:rsidR="006A0B8D" w:rsidRPr="006A0B8D" w:rsidRDefault="006A0B8D" w:rsidP="0048170C">
      <w:pPr>
        <w:rPr>
          <w:rFonts w:ascii="SF UI  Text G 3" w:hAnsi="SF UI  Text G 3"/>
          <w:sz w:val="24"/>
          <w:szCs w:val="24"/>
        </w:rPr>
      </w:pPr>
    </w:p>
    <w:p w14:paraId="3ED842EA" w14:textId="77777777" w:rsidR="006A0B8D" w:rsidRPr="006A0B8D" w:rsidRDefault="006A0B8D" w:rsidP="0048170C">
      <w:pPr>
        <w:rPr>
          <w:rFonts w:ascii="SF UI  Text G 3" w:hAnsi="SF UI  Text G 3"/>
          <w:sz w:val="24"/>
          <w:szCs w:val="24"/>
        </w:rPr>
      </w:pPr>
    </w:p>
    <w:p w14:paraId="4501A5FF" w14:textId="77777777" w:rsidR="006A0B8D" w:rsidRDefault="006A0B8D" w:rsidP="0048170C">
      <w:pPr>
        <w:rPr>
          <w:rFonts w:ascii="SF UI  Text G 3" w:hAnsi="SF UI  Text G 3"/>
          <w:sz w:val="24"/>
          <w:szCs w:val="24"/>
        </w:rPr>
      </w:pPr>
    </w:p>
    <w:p w14:paraId="1A9E8571" w14:textId="1756D072" w:rsidR="006A0B8D" w:rsidRDefault="006A0B8D" w:rsidP="0048170C">
      <w:pPr>
        <w:pStyle w:val="Titre1"/>
        <w:numPr>
          <w:ilvl w:val="0"/>
          <w:numId w:val="12"/>
        </w:numPr>
      </w:pPr>
      <w:bookmarkStart w:id="20" w:name="_Toc164626327"/>
      <w:r w:rsidRPr="005D54EC">
        <w:t>Sécurité</w:t>
      </w:r>
      <w:bookmarkEnd w:id="20"/>
    </w:p>
    <w:p w14:paraId="044A79D3" w14:textId="77777777" w:rsidR="00565A6D" w:rsidRDefault="00565A6D" w:rsidP="00565A6D">
      <w:pPr>
        <w:pStyle w:val="Titreparties"/>
      </w:pPr>
    </w:p>
    <w:p w14:paraId="21E39235" w14:textId="0EEBB9FB" w:rsidR="00565A6D" w:rsidRDefault="00565A6D" w:rsidP="00565A6D">
      <w:pPr>
        <w:pStyle w:val="Titre2"/>
        <w:numPr>
          <w:ilvl w:val="2"/>
          <w:numId w:val="12"/>
        </w:numPr>
      </w:pPr>
      <w:bookmarkStart w:id="21" w:name="_Toc164626328"/>
      <w:r w:rsidRPr="00565A6D">
        <w:t>Login et protection des pages administrateurs</w:t>
      </w:r>
      <w:bookmarkEnd w:id="21"/>
    </w:p>
    <w:p w14:paraId="0F040E99" w14:textId="77777777" w:rsidR="00565A6D" w:rsidRPr="00565A6D" w:rsidRDefault="00565A6D" w:rsidP="00565A6D"/>
    <w:p w14:paraId="326CBCBE" w14:textId="77777777" w:rsidR="00565A6D" w:rsidRDefault="00565A6D" w:rsidP="00565A6D">
      <w:pPr>
        <w:pStyle w:val="Titreparties"/>
        <w:rPr>
          <w:b w:val="0"/>
          <w:bCs/>
          <w:sz w:val="24"/>
        </w:rPr>
      </w:pPr>
      <w:r w:rsidRPr="00565A6D">
        <w:rPr>
          <w:b w:val="0"/>
          <w:bCs/>
          <w:sz w:val="24"/>
        </w:rPr>
        <w:t xml:space="preserve">Utilisez des requêtes préparées avec des paramètres pour vérifier les informations d'identification de l'utilisateur. </w:t>
      </w:r>
    </w:p>
    <w:p w14:paraId="6330AA4B" w14:textId="77777777" w:rsidR="00565A6D" w:rsidRPr="00565A6D" w:rsidRDefault="00565A6D" w:rsidP="00565A6D">
      <w:pPr>
        <w:pStyle w:val="Titreparties"/>
        <w:rPr>
          <w:b w:val="0"/>
          <w:bCs/>
          <w:sz w:val="24"/>
        </w:rPr>
      </w:pPr>
    </w:p>
    <w:p w14:paraId="1091956D" w14:textId="1307521A" w:rsidR="00565A6D" w:rsidRDefault="00565A6D" w:rsidP="00565A6D">
      <w:pPr>
        <w:pStyle w:val="Titre2"/>
        <w:numPr>
          <w:ilvl w:val="2"/>
          <w:numId w:val="12"/>
        </w:numPr>
      </w:pPr>
      <w:bookmarkStart w:id="22" w:name="_Toc164626329"/>
      <w:r w:rsidRPr="00565A6D">
        <w:t xml:space="preserve">Cryptage des mots de passe avec </w:t>
      </w:r>
      <w:proofErr w:type="spellStart"/>
      <w:r w:rsidRPr="00565A6D">
        <w:t>Bcrypt</w:t>
      </w:r>
      <w:bookmarkEnd w:id="22"/>
      <w:proofErr w:type="spellEnd"/>
    </w:p>
    <w:p w14:paraId="42E57254" w14:textId="77777777" w:rsidR="00565A6D" w:rsidRPr="00565A6D" w:rsidRDefault="00565A6D" w:rsidP="00565A6D"/>
    <w:p w14:paraId="3C1E2641" w14:textId="77777777" w:rsidR="00565A6D" w:rsidRDefault="00565A6D" w:rsidP="00565A6D">
      <w:pPr>
        <w:pStyle w:val="Titreparties"/>
        <w:rPr>
          <w:b w:val="0"/>
          <w:bCs/>
          <w:sz w:val="24"/>
        </w:rPr>
      </w:pPr>
      <w:proofErr w:type="spellStart"/>
      <w:r w:rsidRPr="00565A6D">
        <w:rPr>
          <w:b w:val="0"/>
          <w:bCs/>
          <w:sz w:val="24"/>
        </w:rPr>
        <w:t>Bcrypt</w:t>
      </w:r>
      <w:proofErr w:type="spellEnd"/>
      <w:r w:rsidRPr="00565A6D">
        <w:rPr>
          <w:b w:val="0"/>
          <w:bCs/>
          <w:sz w:val="24"/>
        </w:rPr>
        <w:t xml:space="preserve"> est une fonction de hachage de mots de passe, Son principal objectif est de rendre le processus de hachage de mots de passe plus lent, ce qui rend plus difficile pour les attaquants de tester des mots de passe potentiels rapidement.</w:t>
      </w:r>
    </w:p>
    <w:p w14:paraId="1777E165" w14:textId="77777777" w:rsidR="00565A6D" w:rsidRPr="00565A6D" w:rsidRDefault="00565A6D" w:rsidP="00565A6D">
      <w:pPr>
        <w:pStyle w:val="Titreparties"/>
        <w:rPr>
          <w:b w:val="0"/>
          <w:bCs/>
          <w:sz w:val="24"/>
        </w:rPr>
      </w:pPr>
    </w:p>
    <w:p w14:paraId="6BAE532B" w14:textId="7390CE3B" w:rsidR="00565A6D" w:rsidRDefault="00565A6D" w:rsidP="00565A6D">
      <w:pPr>
        <w:pStyle w:val="Titre2"/>
        <w:numPr>
          <w:ilvl w:val="2"/>
          <w:numId w:val="12"/>
        </w:numPr>
      </w:pPr>
      <w:bookmarkStart w:id="23" w:name="_Toc164626330"/>
      <w:r w:rsidRPr="00565A6D">
        <w:t>Protection contre les attaques XSS (Cross-Site Scripting)</w:t>
      </w:r>
      <w:bookmarkEnd w:id="23"/>
    </w:p>
    <w:p w14:paraId="2F009169" w14:textId="77777777" w:rsidR="00565A6D" w:rsidRPr="00565A6D" w:rsidRDefault="00565A6D" w:rsidP="00565A6D"/>
    <w:p w14:paraId="19B9845F" w14:textId="77777777" w:rsidR="00565A6D" w:rsidRDefault="00565A6D" w:rsidP="00565A6D">
      <w:pPr>
        <w:pStyle w:val="Titreparties"/>
        <w:rPr>
          <w:b w:val="0"/>
          <w:bCs/>
          <w:sz w:val="24"/>
        </w:rPr>
      </w:pPr>
      <w:r w:rsidRPr="00565A6D">
        <w:rPr>
          <w:b w:val="0"/>
          <w:bCs/>
          <w:sz w:val="24"/>
        </w:rPr>
        <w:t xml:space="preserve">Le Cross-Site Scripting (XSS) est une vulnérabilité courante dans les applications web qui permet à un attaquant d'injecter et d'exécuter du code JavaScript malveillant dans le navigateur d'un utilisateur. Cette attaque peut être utilisée pour voler des cookies de session, détourner des sessions utilisateur, rediriger les utilisateurs vers des sites malveillants, afficher du contenu indésirable, ou même compromettre les comptes d'utilisateurs. </w:t>
      </w:r>
    </w:p>
    <w:p w14:paraId="0DCB48FB" w14:textId="77777777" w:rsidR="00565A6D" w:rsidRPr="00565A6D" w:rsidRDefault="00565A6D" w:rsidP="00565A6D">
      <w:pPr>
        <w:pStyle w:val="Titreparties"/>
        <w:rPr>
          <w:b w:val="0"/>
          <w:bCs/>
          <w:sz w:val="24"/>
        </w:rPr>
      </w:pPr>
    </w:p>
    <w:p w14:paraId="7D17EBC7" w14:textId="01DE0FF1" w:rsidR="00565A6D" w:rsidRDefault="00565A6D" w:rsidP="00565A6D">
      <w:pPr>
        <w:pStyle w:val="Titre2"/>
        <w:numPr>
          <w:ilvl w:val="2"/>
          <w:numId w:val="12"/>
        </w:numPr>
      </w:pPr>
      <w:bookmarkStart w:id="24" w:name="_Toc164626331"/>
      <w:r w:rsidRPr="00565A6D">
        <w:t>Protection contre les injections SQL</w:t>
      </w:r>
      <w:bookmarkEnd w:id="24"/>
    </w:p>
    <w:p w14:paraId="48C63A41" w14:textId="77777777" w:rsidR="00565A6D" w:rsidRPr="00565A6D" w:rsidRDefault="00565A6D" w:rsidP="00565A6D"/>
    <w:p w14:paraId="0FF3E4D5" w14:textId="5D01D8C9" w:rsidR="006A0B8D" w:rsidRPr="00565A6D" w:rsidRDefault="00565A6D" w:rsidP="00565A6D">
      <w:pPr>
        <w:pStyle w:val="Titreparties"/>
        <w:rPr>
          <w:b w:val="0"/>
          <w:bCs/>
          <w:sz w:val="24"/>
        </w:rPr>
      </w:pPr>
      <w:r w:rsidRPr="00565A6D">
        <w:rPr>
          <w:b w:val="0"/>
          <w:bCs/>
          <w:sz w:val="24"/>
        </w:rPr>
        <w:t>Ne révélez pas d'informations sensibles ou techniques sur les erreurs SQL dans les messages d'erreur renvoyés aux utilisateurs. Personnalisez les messages d'erreur pour qu'ils soient généraux et ne fournissent pas d'indices sur la structure de la base de données</w:t>
      </w:r>
    </w:p>
    <w:sectPr w:rsidR="006A0B8D" w:rsidRPr="00565A6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5037" w14:textId="77777777" w:rsidR="00C6666A" w:rsidRDefault="00C6666A" w:rsidP="00EA3E28">
      <w:pPr>
        <w:spacing w:after="0" w:line="240" w:lineRule="auto"/>
      </w:pPr>
      <w:r>
        <w:separator/>
      </w:r>
    </w:p>
  </w:endnote>
  <w:endnote w:type="continuationSeparator" w:id="0">
    <w:p w14:paraId="3BAB49B7" w14:textId="77777777" w:rsidR="00C6666A" w:rsidRDefault="00C6666A" w:rsidP="00EA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F UI  Text G 3">
    <w:charset w:val="00"/>
    <w:family w:val="modern"/>
    <w:notTrueType/>
    <w:pitch w:val="variable"/>
    <w:sig w:usb0="A10002EF" w:usb1="5000A04B" w:usb2="00000000" w:usb3="00000000" w:csb0="0000019F" w:csb1="00000000"/>
  </w:font>
  <w:font w:name="Aptos Display">
    <w:charset w:val="00"/>
    <w:family w:val="swiss"/>
    <w:pitch w:val="variable"/>
    <w:sig w:usb0="20000287" w:usb1="00000003" w:usb2="00000000" w:usb3="00000000" w:csb0="0000019F" w:csb1="00000000"/>
  </w:font>
  <w:font w:name="SF Pro Text">
    <w:charset w:val="00"/>
    <w:family w:val="modern"/>
    <w:notTrueType/>
    <w:pitch w:val="variable"/>
    <w:sig w:usb0="2000028F" w:usb1="02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16427"/>
      <w:docPartObj>
        <w:docPartGallery w:val="Page Numbers (Bottom of Page)"/>
        <w:docPartUnique/>
      </w:docPartObj>
    </w:sdtPr>
    <w:sdtContent>
      <w:p w14:paraId="6D53ACC1" w14:textId="1B199A4C" w:rsidR="0048170C" w:rsidRDefault="0048170C">
        <w:pPr>
          <w:pStyle w:val="Pieddepage"/>
          <w:jc w:val="right"/>
        </w:pPr>
        <w:r>
          <w:fldChar w:fldCharType="begin"/>
        </w:r>
        <w:r>
          <w:instrText>PAGE   \* MERGEFORMAT</w:instrText>
        </w:r>
        <w:r>
          <w:fldChar w:fldCharType="separate"/>
        </w:r>
        <w:r>
          <w:t>2</w:t>
        </w:r>
        <w:r>
          <w:fldChar w:fldCharType="end"/>
        </w:r>
      </w:p>
    </w:sdtContent>
  </w:sdt>
  <w:p w14:paraId="0EB563CD" w14:textId="614C5B2F" w:rsidR="00EA3E28" w:rsidRPr="00EA3E28" w:rsidRDefault="0048170C" w:rsidP="00EA3E28">
    <w:pPr>
      <w:pStyle w:val="Pieddepage"/>
      <w:jc w:val="center"/>
      <w:rPr>
        <w:rFonts w:ascii="SF UI  Text G 3" w:hAnsi="SF UI  Text G 3"/>
      </w:rPr>
    </w:pPr>
    <w:r>
      <w:rPr>
        <w:rFonts w:ascii="SF UI  Text G 3" w:hAnsi="SF UI  Text G 3"/>
      </w:rPr>
      <w:t>BTS SIO – Almabouada Abdenn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080D" w14:textId="77777777" w:rsidR="00C6666A" w:rsidRDefault="00C6666A" w:rsidP="00EA3E28">
      <w:pPr>
        <w:spacing w:after="0" w:line="240" w:lineRule="auto"/>
      </w:pPr>
      <w:r>
        <w:separator/>
      </w:r>
    </w:p>
  </w:footnote>
  <w:footnote w:type="continuationSeparator" w:id="0">
    <w:p w14:paraId="605856F9" w14:textId="77777777" w:rsidR="00C6666A" w:rsidRDefault="00C6666A" w:rsidP="00EA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566"/>
    <w:multiLevelType w:val="hybridMultilevel"/>
    <w:tmpl w:val="74B0F862"/>
    <w:lvl w:ilvl="0" w:tplc="CC02E7E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B65E47"/>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4EE23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24E6A"/>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18437C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D0974"/>
    <w:multiLevelType w:val="hybridMultilevel"/>
    <w:tmpl w:val="C5B68E6C"/>
    <w:lvl w:ilvl="0" w:tplc="262E2CF8">
      <w:numFmt w:val="bullet"/>
      <w:lvlText w:val="●"/>
      <w:lvlJc w:val="left"/>
      <w:pPr>
        <w:ind w:left="2419" w:hanging="360"/>
      </w:pPr>
      <w:rPr>
        <w:rFonts w:ascii="Arial MT" w:eastAsia="Arial MT" w:hAnsi="Arial MT" w:cs="Arial MT" w:hint="default"/>
        <w:w w:val="60"/>
        <w:sz w:val="22"/>
        <w:szCs w:val="22"/>
        <w:lang w:val="fr-FR" w:eastAsia="en-US" w:bidi="ar-SA"/>
      </w:rPr>
    </w:lvl>
    <w:lvl w:ilvl="1" w:tplc="B04ABAA2">
      <w:numFmt w:val="bullet"/>
      <w:lvlText w:val="•"/>
      <w:lvlJc w:val="left"/>
      <w:pPr>
        <w:ind w:left="3312" w:hanging="360"/>
      </w:pPr>
      <w:rPr>
        <w:rFonts w:hint="default"/>
        <w:lang w:val="fr-FR" w:eastAsia="en-US" w:bidi="ar-SA"/>
      </w:rPr>
    </w:lvl>
    <w:lvl w:ilvl="2" w:tplc="72803D22">
      <w:numFmt w:val="bullet"/>
      <w:lvlText w:val="•"/>
      <w:lvlJc w:val="left"/>
      <w:pPr>
        <w:ind w:left="4204" w:hanging="360"/>
      </w:pPr>
      <w:rPr>
        <w:rFonts w:hint="default"/>
        <w:lang w:val="fr-FR" w:eastAsia="en-US" w:bidi="ar-SA"/>
      </w:rPr>
    </w:lvl>
    <w:lvl w:ilvl="3" w:tplc="93C429E4">
      <w:numFmt w:val="bullet"/>
      <w:lvlText w:val="•"/>
      <w:lvlJc w:val="left"/>
      <w:pPr>
        <w:ind w:left="5096" w:hanging="360"/>
      </w:pPr>
      <w:rPr>
        <w:rFonts w:hint="default"/>
        <w:lang w:val="fr-FR" w:eastAsia="en-US" w:bidi="ar-SA"/>
      </w:rPr>
    </w:lvl>
    <w:lvl w:ilvl="4" w:tplc="55AE69AA">
      <w:numFmt w:val="bullet"/>
      <w:lvlText w:val="•"/>
      <w:lvlJc w:val="left"/>
      <w:pPr>
        <w:ind w:left="5988" w:hanging="360"/>
      </w:pPr>
      <w:rPr>
        <w:rFonts w:hint="default"/>
        <w:lang w:val="fr-FR" w:eastAsia="en-US" w:bidi="ar-SA"/>
      </w:rPr>
    </w:lvl>
    <w:lvl w:ilvl="5" w:tplc="1E364FDA">
      <w:numFmt w:val="bullet"/>
      <w:lvlText w:val="•"/>
      <w:lvlJc w:val="left"/>
      <w:pPr>
        <w:ind w:left="6880" w:hanging="360"/>
      </w:pPr>
      <w:rPr>
        <w:rFonts w:hint="default"/>
        <w:lang w:val="fr-FR" w:eastAsia="en-US" w:bidi="ar-SA"/>
      </w:rPr>
    </w:lvl>
    <w:lvl w:ilvl="6" w:tplc="CCAC7B34">
      <w:numFmt w:val="bullet"/>
      <w:lvlText w:val="•"/>
      <w:lvlJc w:val="left"/>
      <w:pPr>
        <w:ind w:left="7772" w:hanging="360"/>
      </w:pPr>
      <w:rPr>
        <w:rFonts w:hint="default"/>
        <w:lang w:val="fr-FR" w:eastAsia="en-US" w:bidi="ar-SA"/>
      </w:rPr>
    </w:lvl>
    <w:lvl w:ilvl="7" w:tplc="D55CD626">
      <w:numFmt w:val="bullet"/>
      <w:lvlText w:val="•"/>
      <w:lvlJc w:val="left"/>
      <w:pPr>
        <w:ind w:left="8664" w:hanging="360"/>
      </w:pPr>
      <w:rPr>
        <w:rFonts w:hint="default"/>
        <w:lang w:val="fr-FR" w:eastAsia="en-US" w:bidi="ar-SA"/>
      </w:rPr>
    </w:lvl>
    <w:lvl w:ilvl="8" w:tplc="FE98CC0A">
      <w:numFmt w:val="bullet"/>
      <w:lvlText w:val="•"/>
      <w:lvlJc w:val="left"/>
      <w:pPr>
        <w:ind w:left="9556" w:hanging="360"/>
      </w:pPr>
      <w:rPr>
        <w:rFonts w:hint="default"/>
        <w:lang w:val="fr-FR" w:eastAsia="en-US" w:bidi="ar-SA"/>
      </w:rPr>
    </w:lvl>
  </w:abstractNum>
  <w:abstractNum w:abstractNumId="6" w15:restartNumberingAfterBreak="0">
    <w:nsid w:val="2A7800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80184"/>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2B9B16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77266E"/>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2F835F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F004A"/>
    <w:multiLevelType w:val="multilevel"/>
    <w:tmpl w:val="AA82EB90"/>
    <w:lvl w:ilvl="0">
      <w:start w:val="1"/>
      <w:numFmt w:val="decimal"/>
      <w:lvlText w:val="%1."/>
      <w:lvlJc w:val="left"/>
      <w:pPr>
        <w:ind w:left="1924" w:hanging="360"/>
      </w:pPr>
      <w:rPr>
        <w:rFonts w:ascii="Calibri" w:eastAsia="Calibri" w:hAnsi="Calibri" w:cs="Calibri" w:hint="default"/>
        <w:b/>
        <w:bCs/>
        <w:spacing w:val="-1"/>
        <w:w w:val="100"/>
        <w:sz w:val="32"/>
        <w:szCs w:val="32"/>
        <w:lang w:val="fr-FR" w:eastAsia="en-US" w:bidi="ar-SA"/>
      </w:rPr>
    </w:lvl>
    <w:lvl w:ilvl="1">
      <w:start w:val="1"/>
      <w:numFmt w:val="decimal"/>
      <w:lvlText w:val="%1.%2."/>
      <w:lvlJc w:val="left"/>
      <w:pPr>
        <w:ind w:left="2449" w:hanging="525"/>
      </w:pPr>
      <w:rPr>
        <w:rFonts w:ascii="Calibri" w:eastAsia="Calibri" w:hAnsi="Calibri" w:cs="Calibri" w:hint="default"/>
        <w:w w:val="100"/>
        <w:sz w:val="30"/>
        <w:szCs w:val="30"/>
        <w:u w:val="thick" w:color="000000"/>
        <w:lang w:val="fr-FR" w:eastAsia="en-US" w:bidi="ar-SA"/>
      </w:rPr>
    </w:lvl>
    <w:lvl w:ilvl="2">
      <w:start w:val="1"/>
      <w:numFmt w:val="decimal"/>
      <w:lvlText w:val="%1.%2.%3."/>
      <w:lvlJc w:val="left"/>
      <w:pPr>
        <w:ind w:left="2659" w:hanging="720"/>
      </w:pPr>
      <w:rPr>
        <w:rFonts w:ascii="Calibri" w:eastAsia="Calibri" w:hAnsi="Calibri" w:cs="Calibri" w:hint="default"/>
        <w:color w:val="424242"/>
        <w:spacing w:val="-1"/>
        <w:w w:val="100"/>
        <w:sz w:val="28"/>
        <w:szCs w:val="28"/>
        <w:lang w:val="fr-FR" w:eastAsia="en-US" w:bidi="ar-SA"/>
      </w:rPr>
    </w:lvl>
    <w:lvl w:ilvl="3">
      <w:numFmt w:val="bullet"/>
      <w:lvlText w:val="•"/>
      <w:lvlJc w:val="left"/>
      <w:pPr>
        <w:ind w:left="2640" w:hanging="720"/>
      </w:pPr>
      <w:rPr>
        <w:rFonts w:hint="default"/>
        <w:lang w:val="fr-FR" w:eastAsia="en-US" w:bidi="ar-SA"/>
      </w:rPr>
    </w:lvl>
    <w:lvl w:ilvl="4">
      <w:numFmt w:val="bullet"/>
      <w:lvlText w:val="•"/>
      <w:lvlJc w:val="left"/>
      <w:pPr>
        <w:ind w:left="2660" w:hanging="720"/>
      </w:pPr>
      <w:rPr>
        <w:rFonts w:hint="default"/>
        <w:lang w:val="fr-FR" w:eastAsia="en-US" w:bidi="ar-SA"/>
      </w:rPr>
    </w:lvl>
    <w:lvl w:ilvl="5">
      <w:numFmt w:val="bullet"/>
      <w:lvlText w:val="•"/>
      <w:lvlJc w:val="left"/>
      <w:pPr>
        <w:ind w:left="4106" w:hanging="720"/>
      </w:pPr>
      <w:rPr>
        <w:rFonts w:hint="default"/>
        <w:lang w:val="fr-FR" w:eastAsia="en-US" w:bidi="ar-SA"/>
      </w:rPr>
    </w:lvl>
    <w:lvl w:ilvl="6">
      <w:numFmt w:val="bullet"/>
      <w:lvlText w:val="•"/>
      <w:lvlJc w:val="left"/>
      <w:pPr>
        <w:ind w:left="5553" w:hanging="720"/>
      </w:pPr>
      <w:rPr>
        <w:rFonts w:hint="default"/>
        <w:lang w:val="fr-FR" w:eastAsia="en-US" w:bidi="ar-SA"/>
      </w:rPr>
    </w:lvl>
    <w:lvl w:ilvl="7">
      <w:numFmt w:val="bullet"/>
      <w:lvlText w:val="•"/>
      <w:lvlJc w:val="left"/>
      <w:pPr>
        <w:ind w:left="7000" w:hanging="720"/>
      </w:pPr>
      <w:rPr>
        <w:rFonts w:hint="default"/>
        <w:lang w:val="fr-FR" w:eastAsia="en-US" w:bidi="ar-SA"/>
      </w:rPr>
    </w:lvl>
    <w:lvl w:ilvl="8">
      <w:numFmt w:val="bullet"/>
      <w:lvlText w:val="•"/>
      <w:lvlJc w:val="left"/>
      <w:pPr>
        <w:ind w:left="8446" w:hanging="720"/>
      </w:pPr>
      <w:rPr>
        <w:rFonts w:hint="default"/>
        <w:lang w:val="fr-FR" w:eastAsia="en-US" w:bidi="ar-SA"/>
      </w:rPr>
    </w:lvl>
  </w:abstractNum>
  <w:abstractNum w:abstractNumId="12" w15:restartNumberingAfterBreak="0">
    <w:nsid w:val="34AA29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01C3B"/>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59085A9F"/>
    <w:multiLevelType w:val="multilevel"/>
    <w:tmpl w:val="0C78BA6C"/>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72351EE9"/>
    <w:multiLevelType w:val="hybridMultilevel"/>
    <w:tmpl w:val="19309C1E"/>
    <w:lvl w:ilvl="0" w:tplc="CC02E7E2">
      <w:start w:val="1"/>
      <w:numFmt w:val="decimal"/>
      <w:lvlText w:val="%1."/>
      <w:lvlJc w:val="left"/>
      <w:pPr>
        <w:ind w:left="1776" w:hanging="708"/>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73917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7203391">
    <w:abstractNumId w:val="5"/>
  </w:num>
  <w:num w:numId="2" w16cid:durableId="490675918">
    <w:abstractNumId w:val="11"/>
  </w:num>
  <w:num w:numId="3" w16cid:durableId="1890146805">
    <w:abstractNumId w:val="14"/>
  </w:num>
  <w:num w:numId="4" w16cid:durableId="1922520905">
    <w:abstractNumId w:val="0"/>
  </w:num>
  <w:num w:numId="5" w16cid:durableId="496388737">
    <w:abstractNumId w:val="15"/>
  </w:num>
  <w:num w:numId="6" w16cid:durableId="312295478">
    <w:abstractNumId w:val="1"/>
  </w:num>
  <w:num w:numId="7" w16cid:durableId="1361973406">
    <w:abstractNumId w:val="9"/>
  </w:num>
  <w:num w:numId="8" w16cid:durableId="576786589">
    <w:abstractNumId w:val="3"/>
  </w:num>
  <w:num w:numId="9" w16cid:durableId="263852618">
    <w:abstractNumId w:val="13"/>
  </w:num>
  <w:num w:numId="10" w16cid:durableId="435951678">
    <w:abstractNumId w:val="7"/>
  </w:num>
  <w:num w:numId="11" w16cid:durableId="1542396546">
    <w:abstractNumId w:val="2"/>
  </w:num>
  <w:num w:numId="12" w16cid:durableId="197620427">
    <w:abstractNumId w:val="10"/>
  </w:num>
  <w:num w:numId="13" w16cid:durableId="1152327110">
    <w:abstractNumId w:val="16"/>
  </w:num>
  <w:num w:numId="14" w16cid:durableId="32392730">
    <w:abstractNumId w:val="4"/>
  </w:num>
  <w:num w:numId="15" w16cid:durableId="1624459469">
    <w:abstractNumId w:val="6"/>
  </w:num>
  <w:num w:numId="16" w16cid:durableId="411581814">
    <w:abstractNumId w:val="8"/>
  </w:num>
  <w:num w:numId="17" w16cid:durableId="1604260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21"/>
    <w:rsid w:val="00060508"/>
    <w:rsid w:val="00274547"/>
    <w:rsid w:val="0048170C"/>
    <w:rsid w:val="004B0928"/>
    <w:rsid w:val="0054059C"/>
    <w:rsid w:val="00565A6D"/>
    <w:rsid w:val="005D54EC"/>
    <w:rsid w:val="00633EE4"/>
    <w:rsid w:val="00695096"/>
    <w:rsid w:val="006A0B8D"/>
    <w:rsid w:val="006E6B0C"/>
    <w:rsid w:val="0075371C"/>
    <w:rsid w:val="00810C89"/>
    <w:rsid w:val="008D57E6"/>
    <w:rsid w:val="009D05DF"/>
    <w:rsid w:val="00A010E3"/>
    <w:rsid w:val="00BD16A3"/>
    <w:rsid w:val="00C6666A"/>
    <w:rsid w:val="00DC1000"/>
    <w:rsid w:val="00E5773D"/>
    <w:rsid w:val="00E93021"/>
    <w:rsid w:val="00E97FE5"/>
    <w:rsid w:val="00EA109E"/>
    <w:rsid w:val="00EA3E28"/>
    <w:rsid w:val="00EF0FDE"/>
    <w:rsid w:val="00FC52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7623"/>
  <w15:chartTrackingRefBased/>
  <w15:docId w15:val="{7FBE28A0-3F33-4FB3-8E26-A6DE538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170C"/>
    <w:pPr>
      <w:keepNext/>
      <w:keepLines/>
      <w:spacing w:before="360" w:after="80"/>
      <w:outlineLvl w:val="0"/>
    </w:pPr>
    <w:rPr>
      <w:rFonts w:ascii="SF UI  Text G 3" w:eastAsiaTheme="majorEastAsia" w:hAnsi="SF UI  Text G 3" w:cstheme="majorBidi"/>
      <w:b/>
      <w:sz w:val="28"/>
      <w:szCs w:val="40"/>
    </w:rPr>
  </w:style>
  <w:style w:type="paragraph" w:styleId="Titre2">
    <w:name w:val="heading 2"/>
    <w:basedOn w:val="Normal"/>
    <w:next w:val="Normal"/>
    <w:link w:val="Titre2Car"/>
    <w:uiPriority w:val="9"/>
    <w:unhideWhenUsed/>
    <w:qFormat/>
    <w:rsid w:val="0048170C"/>
    <w:pPr>
      <w:keepNext/>
      <w:keepLines/>
      <w:spacing w:before="160" w:after="80"/>
      <w:ind w:left="708"/>
      <w:outlineLvl w:val="1"/>
    </w:pPr>
    <w:rPr>
      <w:rFonts w:ascii="SF UI  Text G 3" w:eastAsiaTheme="majorEastAsia" w:hAnsi="SF UI  Text G 3" w:cstheme="majorBidi"/>
      <w:sz w:val="24"/>
      <w:szCs w:val="32"/>
    </w:rPr>
  </w:style>
  <w:style w:type="paragraph" w:styleId="Titre3">
    <w:name w:val="heading 3"/>
    <w:basedOn w:val="Normal"/>
    <w:next w:val="Normal"/>
    <w:link w:val="Titre3Car"/>
    <w:uiPriority w:val="9"/>
    <w:semiHidden/>
    <w:unhideWhenUsed/>
    <w:qFormat/>
    <w:rsid w:val="00E9302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9302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9302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9302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302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302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302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70C"/>
    <w:rPr>
      <w:rFonts w:ascii="SF UI  Text G 3" w:eastAsiaTheme="majorEastAsia" w:hAnsi="SF UI  Text G 3" w:cstheme="majorBidi"/>
      <w:b/>
      <w:sz w:val="28"/>
      <w:szCs w:val="40"/>
    </w:rPr>
  </w:style>
  <w:style w:type="character" w:customStyle="1" w:styleId="Titre2Car">
    <w:name w:val="Titre 2 Car"/>
    <w:basedOn w:val="Policepardfaut"/>
    <w:link w:val="Titre2"/>
    <w:uiPriority w:val="9"/>
    <w:rsid w:val="0048170C"/>
    <w:rPr>
      <w:rFonts w:ascii="SF UI  Text G 3" w:eastAsiaTheme="majorEastAsia" w:hAnsi="SF UI  Text G 3" w:cstheme="majorBidi"/>
      <w:sz w:val="24"/>
      <w:szCs w:val="32"/>
    </w:rPr>
  </w:style>
  <w:style w:type="character" w:customStyle="1" w:styleId="Titre3Car">
    <w:name w:val="Titre 3 Car"/>
    <w:basedOn w:val="Policepardfaut"/>
    <w:link w:val="Titre3"/>
    <w:uiPriority w:val="9"/>
    <w:semiHidden/>
    <w:rsid w:val="00E9302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9302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9302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9302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302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302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3021"/>
    <w:rPr>
      <w:rFonts w:eastAsiaTheme="majorEastAsia" w:cstheme="majorBidi"/>
      <w:color w:val="272727" w:themeColor="text1" w:themeTint="D8"/>
    </w:rPr>
  </w:style>
  <w:style w:type="paragraph" w:styleId="Titre">
    <w:name w:val="Title"/>
    <w:basedOn w:val="Normal"/>
    <w:next w:val="Normal"/>
    <w:link w:val="TitreCar"/>
    <w:uiPriority w:val="10"/>
    <w:qFormat/>
    <w:rsid w:val="00E93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30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302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302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3021"/>
    <w:pPr>
      <w:spacing w:before="160"/>
      <w:jc w:val="center"/>
    </w:pPr>
    <w:rPr>
      <w:i/>
      <w:iCs/>
      <w:color w:val="404040" w:themeColor="text1" w:themeTint="BF"/>
    </w:rPr>
  </w:style>
  <w:style w:type="character" w:customStyle="1" w:styleId="CitationCar">
    <w:name w:val="Citation Car"/>
    <w:basedOn w:val="Policepardfaut"/>
    <w:link w:val="Citation"/>
    <w:uiPriority w:val="29"/>
    <w:rsid w:val="00E93021"/>
    <w:rPr>
      <w:i/>
      <w:iCs/>
      <w:color w:val="404040" w:themeColor="text1" w:themeTint="BF"/>
    </w:rPr>
  </w:style>
  <w:style w:type="paragraph" w:styleId="Paragraphedeliste">
    <w:name w:val="List Paragraph"/>
    <w:basedOn w:val="Normal"/>
    <w:uiPriority w:val="34"/>
    <w:qFormat/>
    <w:rsid w:val="00E93021"/>
    <w:pPr>
      <w:ind w:left="720"/>
      <w:contextualSpacing/>
    </w:pPr>
  </w:style>
  <w:style w:type="character" w:styleId="Accentuationintense">
    <w:name w:val="Intense Emphasis"/>
    <w:basedOn w:val="Policepardfaut"/>
    <w:uiPriority w:val="21"/>
    <w:qFormat/>
    <w:rsid w:val="00E93021"/>
    <w:rPr>
      <w:i/>
      <w:iCs/>
      <w:color w:val="0F4761" w:themeColor="accent1" w:themeShade="BF"/>
    </w:rPr>
  </w:style>
  <w:style w:type="paragraph" w:styleId="Citationintense">
    <w:name w:val="Intense Quote"/>
    <w:basedOn w:val="Normal"/>
    <w:next w:val="Normal"/>
    <w:link w:val="CitationintenseCar"/>
    <w:uiPriority w:val="30"/>
    <w:qFormat/>
    <w:rsid w:val="00E93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3021"/>
    <w:rPr>
      <w:i/>
      <w:iCs/>
      <w:color w:val="0F4761" w:themeColor="accent1" w:themeShade="BF"/>
    </w:rPr>
  </w:style>
  <w:style w:type="character" w:styleId="Rfrenceintense">
    <w:name w:val="Intense Reference"/>
    <w:basedOn w:val="Policepardfaut"/>
    <w:uiPriority w:val="32"/>
    <w:qFormat/>
    <w:rsid w:val="00E93021"/>
    <w:rPr>
      <w:b/>
      <w:bCs/>
      <w:smallCaps/>
      <w:color w:val="0F4761" w:themeColor="accent1" w:themeShade="BF"/>
      <w:spacing w:val="5"/>
    </w:rPr>
  </w:style>
  <w:style w:type="paragraph" w:styleId="En-tte">
    <w:name w:val="header"/>
    <w:basedOn w:val="Normal"/>
    <w:link w:val="En-tteCar"/>
    <w:uiPriority w:val="99"/>
    <w:unhideWhenUsed/>
    <w:rsid w:val="00EA3E28"/>
    <w:pPr>
      <w:tabs>
        <w:tab w:val="center" w:pos="4536"/>
        <w:tab w:val="right" w:pos="9072"/>
      </w:tabs>
      <w:spacing w:after="0" w:line="240" w:lineRule="auto"/>
    </w:pPr>
  </w:style>
  <w:style w:type="character" w:customStyle="1" w:styleId="En-tteCar">
    <w:name w:val="En-tête Car"/>
    <w:basedOn w:val="Policepardfaut"/>
    <w:link w:val="En-tte"/>
    <w:uiPriority w:val="99"/>
    <w:rsid w:val="00EA3E28"/>
  </w:style>
  <w:style w:type="paragraph" w:styleId="Pieddepage">
    <w:name w:val="footer"/>
    <w:basedOn w:val="Normal"/>
    <w:link w:val="PieddepageCar"/>
    <w:uiPriority w:val="99"/>
    <w:unhideWhenUsed/>
    <w:rsid w:val="00EA3E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E28"/>
  </w:style>
  <w:style w:type="paragraph" w:customStyle="1" w:styleId="Titreparties">
    <w:name w:val="Titre parties"/>
    <w:basedOn w:val="Normal"/>
    <w:link w:val="TitrepartiesCar"/>
    <w:rsid w:val="00EA3E28"/>
    <w:pPr>
      <w:spacing w:line="240" w:lineRule="auto"/>
    </w:pPr>
    <w:rPr>
      <w:rFonts w:ascii="SF UI  Text G 3" w:hAnsi="SF UI  Text G 3"/>
      <w:b/>
      <w:sz w:val="28"/>
      <w:szCs w:val="24"/>
    </w:rPr>
  </w:style>
  <w:style w:type="character" w:customStyle="1" w:styleId="TitrepartiesCar">
    <w:name w:val="Titre parties Car"/>
    <w:basedOn w:val="Policepardfaut"/>
    <w:link w:val="Titreparties"/>
    <w:rsid w:val="00EA3E28"/>
    <w:rPr>
      <w:rFonts w:ascii="SF UI  Text G 3" w:hAnsi="SF UI  Text G 3"/>
      <w:b/>
      <w:sz w:val="28"/>
      <w:szCs w:val="24"/>
    </w:rPr>
  </w:style>
  <w:style w:type="paragraph" w:styleId="TM1">
    <w:name w:val="toc 1"/>
    <w:basedOn w:val="Normal"/>
    <w:next w:val="Normal"/>
    <w:autoRedefine/>
    <w:uiPriority w:val="39"/>
    <w:unhideWhenUsed/>
    <w:rsid w:val="005D54EC"/>
    <w:pPr>
      <w:spacing w:after="100"/>
    </w:pPr>
  </w:style>
  <w:style w:type="paragraph" w:customStyle="1" w:styleId="Sousparties1">
    <w:name w:val="Sous parties 1"/>
    <w:basedOn w:val="Normal"/>
    <w:link w:val="Sousparties1Car"/>
    <w:rsid w:val="005D54EC"/>
    <w:pPr>
      <w:spacing w:line="240" w:lineRule="auto"/>
      <w:ind w:firstLine="708"/>
    </w:pPr>
    <w:rPr>
      <w:rFonts w:ascii="SF UI  Text G 3" w:hAnsi="SF UI  Text G 3"/>
      <w:sz w:val="24"/>
      <w:szCs w:val="24"/>
    </w:rPr>
  </w:style>
  <w:style w:type="character" w:customStyle="1" w:styleId="Sousparties1Car">
    <w:name w:val="Sous parties 1 Car"/>
    <w:basedOn w:val="Policepardfaut"/>
    <w:link w:val="Sousparties1"/>
    <w:rsid w:val="005D54EC"/>
    <w:rPr>
      <w:rFonts w:ascii="SF UI  Text G 3" w:hAnsi="SF UI  Text G 3"/>
      <w:sz w:val="24"/>
      <w:szCs w:val="24"/>
    </w:rPr>
  </w:style>
  <w:style w:type="paragraph" w:customStyle="1" w:styleId="Souspartie2">
    <w:name w:val="Sous partie 2"/>
    <w:basedOn w:val="Normal"/>
    <w:link w:val="Souspartie2Car"/>
    <w:rsid w:val="005D54EC"/>
    <w:pPr>
      <w:spacing w:line="240" w:lineRule="auto"/>
      <w:ind w:left="708" w:firstLine="708"/>
    </w:pPr>
    <w:rPr>
      <w:rFonts w:ascii="SF UI  Text G 3" w:hAnsi="SF UI  Text G 3"/>
      <w:sz w:val="24"/>
      <w:szCs w:val="24"/>
    </w:rPr>
  </w:style>
  <w:style w:type="character" w:customStyle="1" w:styleId="Souspartie2Car">
    <w:name w:val="Sous partie 2 Car"/>
    <w:basedOn w:val="Policepardfaut"/>
    <w:link w:val="Souspartie2"/>
    <w:rsid w:val="005D54EC"/>
    <w:rPr>
      <w:rFonts w:ascii="SF UI  Text G 3" w:hAnsi="SF UI  Text G 3"/>
      <w:sz w:val="24"/>
      <w:szCs w:val="24"/>
    </w:rPr>
  </w:style>
  <w:style w:type="paragraph" w:styleId="En-ttedetabledesmatires">
    <w:name w:val="TOC Heading"/>
    <w:basedOn w:val="Titre1"/>
    <w:next w:val="Normal"/>
    <w:uiPriority w:val="39"/>
    <w:unhideWhenUsed/>
    <w:qFormat/>
    <w:rsid w:val="00EA109E"/>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EA109E"/>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A109E"/>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4817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242C-C5D7-4D7D-9D06-91E91D73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038</Words>
  <Characters>571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nnour.almabouada</dc:creator>
  <cp:keywords/>
  <dc:description/>
  <cp:lastModifiedBy>abdennour.almabouada</cp:lastModifiedBy>
  <cp:revision>8</cp:revision>
  <cp:lastPrinted>2024-04-21T19:14:00Z</cp:lastPrinted>
  <dcterms:created xsi:type="dcterms:W3CDTF">2024-04-21T14:58:00Z</dcterms:created>
  <dcterms:modified xsi:type="dcterms:W3CDTF">2024-04-21T19:15:00Z</dcterms:modified>
</cp:coreProperties>
</file>